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6" w:rsidRDefault="00B91766" w:rsidP="00B91766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</w:pPr>
    </w:p>
    <w:p w:rsidR="0046509D" w:rsidRDefault="0046509D" w:rsidP="004650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09D">
        <w:rPr>
          <w:rFonts w:ascii="Times New Roman" w:hAnsi="Times New Roman" w:cs="Times New Roman"/>
          <w:b/>
          <w:color w:val="000000"/>
          <w:sz w:val="28"/>
          <w:szCs w:val="28"/>
        </w:rPr>
        <w:t>Развитие системы дошкольного образования в г. Кемерово</w:t>
      </w:r>
    </w:p>
    <w:p w:rsidR="0046509D" w:rsidRPr="00297F40" w:rsidRDefault="0046509D" w:rsidP="0046509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7F40">
        <w:rPr>
          <w:rFonts w:ascii="Times New Roman" w:hAnsi="Times New Roman" w:cs="Times New Roman"/>
          <w:i/>
          <w:color w:val="000000"/>
          <w:sz w:val="28"/>
          <w:szCs w:val="28"/>
        </w:rPr>
        <w:t>Рощина Анна Викторовна</w:t>
      </w:r>
    </w:p>
    <w:p w:rsidR="0046509D" w:rsidRPr="00297F40" w:rsidRDefault="0046509D" w:rsidP="0046509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7F40">
        <w:rPr>
          <w:rFonts w:ascii="Times New Roman" w:hAnsi="Times New Roman" w:cs="Times New Roman"/>
          <w:i/>
          <w:color w:val="000000"/>
          <w:sz w:val="28"/>
          <w:szCs w:val="28"/>
        </w:rPr>
        <w:t>Методист МБДОУ ДПО «Научно-методический центр»,</w:t>
      </w:r>
    </w:p>
    <w:p w:rsidR="0046509D" w:rsidRPr="00297F40" w:rsidRDefault="0046509D" w:rsidP="0046509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7F40">
        <w:rPr>
          <w:rFonts w:ascii="Times New Roman" w:hAnsi="Times New Roman" w:cs="Times New Roman"/>
          <w:i/>
          <w:color w:val="000000"/>
          <w:sz w:val="28"/>
          <w:szCs w:val="28"/>
        </w:rPr>
        <w:t>г. Кемерово</w:t>
      </w:r>
    </w:p>
    <w:p w:rsidR="0046509D" w:rsidRPr="00297F40" w:rsidRDefault="0046509D" w:rsidP="00410A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7F40" w:rsidRPr="0046509D" w:rsidRDefault="00297F40" w:rsidP="00410A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3496" w:rsidRDefault="00735613" w:rsidP="00410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является национальным ресурсом развития государства, приращения его социально-экономического  и интеллектуального потенциала, роста качества жизни населения. </w:t>
      </w:r>
      <w:r w:rsidR="00D009E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современной образовательной политики </w:t>
      </w:r>
      <w:r w:rsidR="00825DBA">
        <w:rPr>
          <w:rFonts w:ascii="Times New Roman" w:hAnsi="Times New Roman" w:cs="Times New Roman"/>
          <w:color w:val="000000"/>
          <w:sz w:val="28"/>
          <w:szCs w:val="28"/>
        </w:rPr>
        <w:t>по-прежнему</w:t>
      </w:r>
      <w:r w:rsidR="00D009E7">
        <w:rPr>
          <w:rFonts w:ascii="Times New Roman" w:hAnsi="Times New Roman" w:cs="Times New Roman"/>
          <w:color w:val="000000"/>
          <w:sz w:val="28"/>
          <w:szCs w:val="28"/>
        </w:rPr>
        <w:t xml:space="preserve"> остаются модернизация системы образования с целью обеспечения его доступности, </w:t>
      </w:r>
      <w:r w:rsidR="008F3496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="00D009E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качества, </w:t>
      </w:r>
      <w:r w:rsidR="008F3496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r w:rsidR="00E6402A">
        <w:rPr>
          <w:rFonts w:ascii="Times New Roman" w:hAnsi="Times New Roman" w:cs="Times New Roman"/>
          <w:color w:val="000000"/>
          <w:sz w:val="28"/>
          <w:szCs w:val="28"/>
        </w:rPr>
        <w:t>ения информационной открытости.</w:t>
      </w:r>
    </w:p>
    <w:bookmarkEnd w:id="0"/>
    <w:p w:rsidR="002F32AA" w:rsidRDefault="00CF3DE5" w:rsidP="00065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7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3F4">
        <w:rPr>
          <w:rFonts w:ascii="Times New Roman" w:hAnsi="Times New Roman" w:cs="Times New Roman"/>
          <w:sz w:val="28"/>
          <w:szCs w:val="28"/>
        </w:rPr>
        <w:t>В современных условиях значительное внимание уделяется повышению доступности дошкольного образования детей в возрасте до 3-х лет, что</w:t>
      </w:r>
      <w:r w:rsidR="004A3AA8" w:rsidRPr="00D373F4">
        <w:rPr>
          <w:rFonts w:ascii="Times New Roman" w:hAnsi="Times New Roman" w:cs="Times New Roman"/>
          <w:sz w:val="28"/>
          <w:szCs w:val="28"/>
        </w:rPr>
        <w:t xml:space="preserve"> обеспечит возможность женщинам</w:t>
      </w:r>
      <w:r w:rsidRPr="00D373F4">
        <w:rPr>
          <w:rFonts w:ascii="Times New Roman" w:hAnsi="Times New Roman" w:cs="Times New Roman"/>
          <w:sz w:val="28"/>
          <w:szCs w:val="28"/>
        </w:rPr>
        <w:t>, имеющим детей, осущ</w:t>
      </w:r>
      <w:r w:rsidR="00980777">
        <w:rPr>
          <w:rFonts w:ascii="Times New Roman" w:hAnsi="Times New Roman" w:cs="Times New Roman"/>
          <w:sz w:val="28"/>
          <w:szCs w:val="28"/>
        </w:rPr>
        <w:t xml:space="preserve">ествлять трудовую деятельность </w:t>
      </w:r>
      <w:r w:rsidR="00E22485">
        <w:rPr>
          <w:rFonts w:ascii="Times New Roman" w:hAnsi="Times New Roman" w:cs="Times New Roman"/>
          <w:sz w:val="28"/>
          <w:szCs w:val="28"/>
        </w:rPr>
        <w:t>(</w:t>
      </w:r>
      <w:r w:rsidRPr="00D373F4">
        <w:rPr>
          <w:rFonts w:ascii="Times New Roman" w:hAnsi="Times New Roman" w:cs="Times New Roman"/>
          <w:sz w:val="28"/>
          <w:szCs w:val="28"/>
        </w:rPr>
        <w:t>проект</w:t>
      </w:r>
      <w:r w:rsidR="004A3AA8" w:rsidRPr="00D373F4">
        <w:rPr>
          <w:rFonts w:ascii="Times New Roman" w:hAnsi="Times New Roman" w:cs="Times New Roman"/>
          <w:sz w:val="28"/>
          <w:szCs w:val="28"/>
        </w:rPr>
        <w:t xml:space="preserve"> «Содействие занятости женщин – создание условий дошкольного образования для детей в возрасте до трех лет»</w:t>
      </w:r>
      <w:r w:rsidR="00980777">
        <w:rPr>
          <w:rFonts w:ascii="Times New Roman" w:hAnsi="Times New Roman" w:cs="Times New Roman"/>
          <w:sz w:val="28"/>
          <w:szCs w:val="28"/>
        </w:rPr>
        <w:t>, предполагающий достижение задач в контексте эффективной реализации государственной образовательной политики, определенной национальным проектом «Образование»</w:t>
      </w:r>
      <w:r w:rsidR="00E22485">
        <w:rPr>
          <w:rFonts w:ascii="Times New Roman" w:hAnsi="Times New Roman" w:cs="Times New Roman"/>
          <w:sz w:val="28"/>
          <w:szCs w:val="28"/>
        </w:rPr>
        <w:t>)</w:t>
      </w:r>
      <w:r w:rsidR="009807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3AA8" w:rsidRPr="00D373F4">
        <w:rPr>
          <w:rFonts w:ascii="Times New Roman" w:hAnsi="Times New Roman" w:cs="Times New Roman"/>
          <w:sz w:val="28"/>
          <w:szCs w:val="28"/>
        </w:rPr>
        <w:t xml:space="preserve"> Анализ данных </w:t>
      </w:r>
      <w:r w:rsidR="006273BC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4A3AA8" w:rsidRPr="00D373F4">
        <w:rPr>
          <w:rFonts w:ascii="Times New Roman" w:hAnsi="Times New Roman" w:cs="Times New Roman"/>
          <w:sz w:val="28"/>
          <w:szCs w:val="28"/>
        </w:rPr>
        <w:t>мониторинга</w:t>
      </w:r>
      <w:r w:rsidR="006273BC">
        <w:rPr>
          <w:rFonts w:ascii="Times New Roman" w:hAnsi="Times New Roman" w:cs="Times New Roman"/>
          <w:sz w:val="28"/>
          <w:szCs w:val="28"/>
        </w:rPr>
        <w:t>, осуществляемого в регионе,</w:t>
      </w:r>
      <w:r w:rsidR="004A3AA8" w:rsidRPr="00D373F4">
        <w:rPr>
          <w:rFonts w:ascii="Times New Roman" w:hAnsi="Times New Roman" w:cs="Times New Roman"/>
          <w:sz w:val="28"/>
          <w:szCs w:val="28"/>
        </w:rPr>
        <w:t xml:space="preserve"> показал, что сохраняется тенденция  к увеличению удельного веса детей до трех лет, охваченных дошкольным образованием с </w:t>
      </w:r>
      <w:r w:rsidR="002D68F4">
        <w:rPr>
          <w:rFonts w:ascii="Times New Roman" w:eastAsia="Times New Roman" w:hAnsi="Times New Roman" w:cs="Times New Roman"/>
          <w:sz w:val="24"/>
          <w:szCs w:val="28"/>
        </w:rPr>
        <w:t>23,27</w:t>
      </w:r>
      <w:r w:rsidR="004A3AA8" w:rsidRPr="00D373F4">
        <w:rPr>
          <w:rFonts w:ascii="Times New Roman" w:hAnsi="Times New Roman" w:cs="Times New Roman"/>
          <w:sz w:val="28"/>
          <w:szCs w:val="28"/>
        </w:rPr>
        <w:t>% в 20</w:t>
      </w:r>
      <w:r w:rsidR="00D373F4" w:rsidRPr="00D373F4">
        <w:rPr>
          <w:rFonts w:ascii="Times New Roman" w:hAnsi="Times New Roman" w:cs="Times New Roman"/>
          <w:sz w:val="28"/>
          <w:szCs w:val="28"/>
        </w:rPr>
        <w:t xml:space="preserve">18/19 учебном году до </w:t>
      </w:r>
      <w:r w:rsidR="002D68F4">
        <w:rPr>
          <w:rFonts w:ascii="Times New Roman" w:hAnsi="Times New Roman" w:cs="Times New Roman"/>
          <w:sz w:val="28"/>
          <w:szCs w:val="28"/>
        </w:rPr>
        <w:t xml:space="preserve">30,22 </w:t>
      </w:r>
      <w:r w:rsidR="00CB3F6D" w:rsidRPr="00CB3F6D">
        <w:rPr>
          <w:rFonts w:ascii="Times New Roman" w:hAnsi="Times New Roman" w:cs="Times New Roman"/>
          <w:sz w:val="28"/>
          <w:szCs w:val="28"/>
        </w:rPr>
        <w:t>%</w:t>
      </w:r>
      <w:r w:rsidR="00D373F4" w:rsidRPr="00CB3F6D">
        <w:rPr>
          <w:rFonts w:ascii="Times New Roman" w:hAnsi="Times New Roman" w:cs="Times New Roman"/>
          <w:sz w:val="28"/>
          <w:szCs w:val="28"/>
        </w:rPr>
        <w:t xml:space="preserve"> </w:t>
      </w:r>
      <w:r w:rsidR="00D373F4" w:rsidRPr="00D373F4">
        <w:rPr>
          <w:rFonts w:ascii="Times New Roman" w:hAnsi="Times New Roman" w:cs="Times New Roman"/>
          <w:sz w:val="28"/>
          <w:szCs w:val="28"/>
        </w:rPr>
        <w:t>в 2020/21 учебном году</w:t>
      </w:r>
      <w:r w:rsidR="00E6402A">
        <w:rPr>
          <w:rFonts w:ascii="Times New Roman" w:hAnsi="Times New Roman" w:cs="Times New Roman"/>
          <w:sz w:val="28"/>
          <w:szCs w:val="28"/>
        </w:rPr>
        <w:t>.</w:t>
      </w:r>
    </w:p>
    <w:p w:rsidR="002F32AA" w:rsidRDefault="00B32A61" w:rsidP="002F3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2AA">
        <w:rPr>
          <w:rFonts w:ascii="Times New Roman" w:hAnsi="Times New Roman" w:cs="Times New Roman"/>
          <w:sz w:val="28"/>
          <w:szCs w:val="28"/>
        </w:rPr>
        <w:t>Для детей  в возрасте  от трех до семи лет</w:t>
      </w:r>
      <w:r w:rsidR="002F32AA" w:rsidRPr="002F32AA">
        <w:rPr>
          <w:rFonts w:ascii="Times New Roman" w:hAnsi="Times New Roman" w:cs="Times New Roman"/>
          <w:sz w:val="28"/>
          <w:szCs w:val="28"/>
        </w:rPr>
        <w:t xml:space="preserve"> в муниципалитете</w:t>
      </w:r>
      <w:proofErr w:type="gramEnd"/>
      <w:r w:rsidR="002F32AA" w:rsidRPr="002F32AA">
        <w:rPr>
          <w:rFonts w:ascii="Times New Roman" w:hAnsi="Times New Roman" w:cs="Times New Roman"/>
          <w:sz w:val="28"/>
          <w:szCs w:val="28"/>
        </w:rPr>
        <w:t xml:space="preserve"> обеспечена 100% доступность дошкольного образования.</w:t>
      </w:r>
      <w:r w:rsidR="002F32AA">
        <w:rPr>
          <w:rFonts w:ascii="Times New Roman" w:hAnsi="Times New Roman" w:cs="Times New Roman"/>
          <w:sz w:val="28"/>
          <w:szCs w:val="28"/>
        </w:rPr>
        <w:t xml:space="preserve"> По данным  на 01.09.2020 года удельный вес детей 3-7 лет, получающих дошкольное образование, составил</w:t>
      </w:r>
      <w:r w:rsidR="00CB3F6D">
        <w:rPr>
          <w:rFonts w:ascii="Times New Roman" w:hAnsi="Times New Roman" w:cs="Times New Roman"/>
          <w:sz w:val="28"/>
          <w:szCs w:val="28"/>
        </w:rPr>
        <w:t xml:space="preserve"> 93,9</w:t>
      </w:r>
      <w:r w:rsidR="002F32AA">
        <w:rPr>
          <w:rFonts w:ascii="Times New Roman" w:hAnsi="Times New Roman" w:cs="Times New Roman"/>
          <w:sz w:val="28"/>
          <w:szCs w:val="28"/>
        </w:rPr>
        <w:t>% от общей численности</w:t>
      </w:r>
      <w:r w:rsidR="002D6208">
        <w:rPr>
          <w:rFonts w:ascii="Times New Roman" w:hAnsi="Times New Roman" w:cs="Times New Roman"/>
          <w:sz w:val="28"/>
          <w:szCs w:val="28"/>
        </w:rPr>
        <w:t xml:space="preserve"> детей донного возраста в городе. Подробные данные по охвату воспитанников от </w:t>
      </w:r>
      <w:r w:rsidR="00CB3F6D">
        <w:rPr>
          <w:rFonts w:ascii="Times New Roman" w:hAnsi="Times New Roman" w:cs="Times New Roman"/>
          <w:sz w:val="28"/>
          <w:szCs w:val="28"/>
        </w:rPr>
        <w:t xml:space="preserve">2 месяцев </w:t>
      </w:r>
      <w:r w:rsidR="002D6208">
        <w:rPr>
          <w:rFonts w:ascii="Times New Roman" w:hAnsi="Times New Roman" w:cs="Times New Roman"/>
          <w:sz w:val="28"/>
          <w:szCs w:val="28"/>
        </w:rPr>
        <w:t>до 7 лет</w:t>
      </w:r>
      <w:r w:rsidR="00C96361">
        <w:rPr>
          <w:rFonts w:ascii="Times New Roman" w:hAnsi="Times New Roman" w:cs="Times New Roman"/>
          <w:sz w:val="28"/>
          <w:szCs w:val="28"/>
        </w:rPr>
        <w:t xml:space="preserve"> дошкольным образованием в сравнении трех учебных годов представлены в  таблице</w:t>
      </w:r>
      <w:r w:rsidR="00E6402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206D3" w:rsidRPr="004B4814" w:rsidRDefault="00AE0CE6" w:rsidP="00C206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6D3" w:rsidRPr="004B481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C206D3" w:rsidRPr="00E6402A" w:rsidRDefault="00C206D3" w:rsidP="00C20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E6402A">
        <w:rPr>
          <w:rFonts w:ascii="Times New Roman" w:eastAsia="Times New Roman" w:hAnsi="Times New Roman" w:cs="Times New Roman"/>
          <w:b/>
        </w:rPr>
        <w:t>Охват детей дошкольным образованием</w:t>
      </w:r>
    </w:p>
    <w:p w:rsidR="00C206D3" w:rsidRPr="00E6402A" w:rsidRDefault="00C206D3" w:rsidP="00C206D3">
      <w:pPr>
        <w:tabs>
          <w:tab w:val="left" w:pos="6630"/>
        </w:tabs>
        <w:spacing w:after="0" w:line="240" w:lineRule="auto"/>
        <w:ind w:firstLine="720"/>
        <w:jc w:val="center"/>
        <w:rPr>
          <w:rFonts w:ascii="Times New Roman" w:eastAsia="Arial" w:hAnsi="Times New Roman" w:cs="Times New Roman"/>
          <w:i/>
        </w:rPr>
      </w:pPr>
      <w:r w:rsidRPr="00E6402A">
        <w:rPr>
          <w:rFonts w:ascii="Times New Roman" w:eastAsia="Arial" w:hAnsi="Times New Roman" w:cs="Times New Roman"/>
          <w:i/>
        </w:rPr>
        <w:t>(по состоянию на 5 сентября указанного учебного года)</w:t>
      </w:r>
    </w:p>
    <w:p w:rsidR="00C206D3" w:rsidRPr="004B4814" w:rsidRDefault="00C206D3" w:rsidP="00C206D3">
      <w:pPr>
        <w:tabs>
          <w:tab w:val="left" w:pos="6630"/>
        </w:tabs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801" w:type="dxa"/>
        <w:jc w:val="center"/>
        <w:tblInd w:w="7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373"/>
        <w:gridCol w:w="1676"/>
        <w:gridCol w:w="1370"/>
        <w:gridCol w:w="1370"/>
        <w:gridCol w:w="1370"/>
        <w:gridCol w:w="1384"/>
      </w:tblGrid>
      <w:tr w:rsidR="00C206D3" w:rsidRPr="004B4814" w:rsidTr="002D68F4">
        <w:trPr>
          <w:jc w:val="center"/>
        </w:trPr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6D3" w:rsidRPr="004B4814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3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6D3" w:rsidRPr="004B4814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8/19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6D3" w:rsidRPr="004B4814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9/20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6D3" w:rsidRPr="004B4814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/21</w:t>
            </w:r>
          </w:p>
        </w:tc>
      </w:tr>
      <w:tr w:rsidR="00C206D3" w:rsidRPr="004B4814" w:rsidTr="002D68F4">
        <w:trPr>
          <w:jc w:val="center"/>
        </w:trPr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D3" w:rsidRPr="004B4814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6D3" w:rsidRPr="00395C1F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95C1F">
              <w:rPr>
                <w:rFonts w:ascii="Times New Roman" w:eastAsia="Times New Roman" w:hAnsi="Times New Roman" w:cs="Times New Roman"/>
                <w:b/>
                <w:szCs w:val="28"/>
              </w:rPr>
              <w:t>Кол-во детей,</w:t>
            </w:r>
          </w:p>
          <w:p w:rsidR="00C206D3" w:rsidRPr="00395C1F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95C1F">
              <w:rPr>
                <w:rFonts w:ascii="Times New Roman" w:eastAsia="Times New Roman" w:hAnsi="Times New Roman" w:cs="Times New Roman"/>
                <w:b/>
                <w:szCs w:val="28"/>
              </w:rPr>
              <w:t>посещающих ДОО, чел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F6D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95C1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Кол-во детей, посещающих ДОО, </w:t>
            </w:r>
            <w:r w:rsidR="00E6402A">
              <w:rPr>
                <w:rFonts w:ascii="Times New Roman" w:eastAsia="Times New Roman" w:hAnsi="Times New Roman" w:cs="Times New Roman"/>
                <w:b/>
                <w:szCs w:val="28"/>
              </w:rPr>
              <w:t>%*</w:t>
            </w:r>
          </w:p>
          <w:p w:rsidR="00C206D3" w:rsidRPr="00395C1F" w:rsidRDefault="00C206D3" w:rsidP="00BD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6D3" w:rsidRPr="00395C1F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95C1F">
              <w:rPr>
                <w:rFonts w:ascii="Times New Roman" w:eastAsia="Times New Roman" w:hAnsi="Times New Roman" w:cs="Times New Roman"/>
                <w:b/>
                <w:szCs w:val="28"/>
              </w:rPr>
              <w:t>Кол-во детей,</w:t>
            </w:r>
          </w:p>
          <w:p w:rsidR="00C206D3" w:rsidRPr="00395C1F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95C1F">
              <w:rPr>
                <w:rFonts w:ascii="Times New Roman" w:eastAsia="Times New Roman" w:hAnsi="Times New Roman" w:cs="Times New Roman"/>
                <w:b/>
                <w:szCs w:val="28"/>
              </w:rPr>
              <w:t>посещающих ДОО, чел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6D3" w:rsidRPr="00395C1F" w:rsidRDefault="00CB3F6D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ол-во детей, посещающих ДОО, %*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6D3" w:rsidRPr="00395C1F" w:rsidRDefault="00C206D3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95C1F">
              <w:rPr>
                <w:rFonts w:ascii="Times New Roman" w:eastAsia="Times New Roman" w:hAnsi="Times New Roman" w:cs="Times New Roman"/>
                <w:b/>
                <w:szCs w:val="28"/>
              </w:rPr>
              <w:t>Кол-во детей, посещающих ДОО, чел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6D3" w:rsidRPr="00395C1F" w:rsidRDefault="00CB3F6D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ол-во детей, посещающих ДОО, %*</w:t>
            </w:r>
          </w:p>
        </w:tc>
      </w:tr>
      <w:tr w:rsidR="002D68F4" w:rsidRPr="004B4814" w:rsidTr="002D68F4">
        <w:trPr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F4" w:rsidRPr="00210E0A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E0A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всего </w:t>
            </w:r>
          </w:p>
          <w:p w:rsidR="002D68F4" w:rsidRPr="00210E0A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E0A">
              <w:rPr>
                <w:rFonts w:ascii="Times New Roman" w:eastAsia="Times New Roman" w:hAnsi="Times New Roman" w:cs="Times New Roman"/>
                <w:sz w:val="20"/>
                <w:szCs w:val="28"/>
              </w:rPr>
              <w:t>(в возрасте от 2 месяцев до 7 лет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30 197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65,0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0 </w:t>
            </w: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45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66,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 95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8,97</w:t>
            </w:r>
          </w:p>
        </w:tc>
      </w:tr>
      <w:tr w:rsidR="002D68F4" w:rsidRPr="004B4814" w:rsidTr="002D68F4">
        <w:trPr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F4" w:rsidRPr="00210E0A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E0A">
              <w:rPr>
                <w:rFonts w:ascii="Times New Roman" w:eastAsia="Times New Roman" w:hAnsi="Times New Roman" w:cs="Times New Roman"/>
                <w:sz w:val="20"/>
                <w:szCs w:val="28"/>
              </w:rPr>
              <w:t>в возрасте от 2 месяцев до 3 л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4 60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23,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 </w:t>
            </w: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75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22,9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98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,22</w:t>
            </w:r>
          </w:p>
        </w:tc>
      </w:tr>
      <w:tr w:rsidR="002D68F4" w:rsidRPr="004B4814" w:rsidTr="002D68F4">
        <w:trPr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F4" w:rsidRPr="00210E0A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E0A">
              <w:rPr>
                <w:rFonts w:ascii="Times New Roman" w:eastAsia="Times New Roman" w:hAnsi="Times New Roman" w:cs="Times New Roman"/>
                <w:sz w:val="20"/>
                <w:szCs w:val="28"/>
              </w:rPr>
              <w:t>в возрасте от 3 до 7 л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25 589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2D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96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5 </w:t>
            </w:r>
            <w:r w:rsidRPr="004B4814">
              <w:rPr>
                <w:rFonts w:ascii="Times New Roman" w:eastAsia="Times New Roman" w:hAnsi="Times New Roman" w:cs="Times New Roman"/>
                <w:sz w:val="24"/>
                <w:szCs w:val="28"/>
              </w:rPr>
              <w:t>69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5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3,0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E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 96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8F4" w:rsidRPr="004B4814" w:rsidRDefault="002D68F4" w:rsidP="002D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3,9</w:t>
            </w:r>
          </w:p>
        </w:tc>
      </w:tr>
    </w:tbl>
    <w:p w:rsidR="002D6208" w:rsidRDefault="00CB3F6D" w:rsidP="002F3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8"/>
        </w:rPr>
      </w:pPr>
      <w:r w:rsidRPr="00CB3F6D">
        <w:rPr>
          <w:rFonts w:ascii="Times New Roman" w:hAnsi="Times New Roman" w:cs="Times New Roman"/>
          <w:i/>
          <w:sz w:val="28"/>
          <w:szCs w:val="28"/>
        </w:rPr>
        <w:t>*</w:t>
      </w:r>
      <w:r w:rsidRPr="00CB3F6D">
        <w:rPr>
          <w:rFonts w:ascii="Times New Roman" w:eastAsia="Times New Roman" w:hAnsi="Times New Roman" w:cs="Times New Roman"/>
          <w:i/>
          <w:szCs w:val="28"/>
        </w:rPr>
        <w:t>от общего количества детей в муниципалитете</w:t>
      </w:r>
      <w:r w:rsidR="00BD667B">
        <w:rPr>
          <w:rFonts w:ascii="Times New Roman" w:eastAsia="Times New Roman" w:hAnsi="Times New Roman" w:cs="Times New Roman"/>
          <w:i/>
          <w:szCs w:val="28"/>
        </w:rPr>
        <w:t xml:space="preserve"> по состоянию на 01.01 каждого указанного года</w:t>
      </w:r>
    </w:p>
    <w:p w:rsidR="00CB3F6D" w:rsidRPr="00CB3F6D" w:rsidRDefault="00CB3F6D" w:rsidP="002F32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3982" w:rsidRPr="002A65DE" w:rsidRDefault="00783982" w:rsidP="00AD4E0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63BD">
        <w:rPr>
          <w:rFonts w:ascii="Times New Roman" w:hAnsi="Times New Roman" w:cs="Times New Roman"/>
          <w:sz w:val="28"/>
          <w:szCs w:val="28"/>
        </w:rPr>
        <w:lastRenderedPageBreak/>
        <w:t>Более того особое значение в рамках реализации Федерального проекта «Поддержка семей, имеющих детей» приобретает создание условий для повышения компетентности родителей обучающихся в вопросах образования и воспитания, в том числе для раннего развити</w:t>
      </w:r>
      <w:r w:rsidR="00E6402A">
        <w:rPr>
          <w:rFonts w:ascii="Times New Roman" w:hAnsi="Times New Roman" w:cs="Times New Roman"/>
          <w:sz w:val="28"/>
          <w:szCs w:val="28"/>
        </w:rPr>
        <w:t>я детей в возрасте до трех лет.</w:t>
      </w:r>
    </w:p>
    <w:p w:rsidR="008940C0" w:rsidRPr="008940C0" w:rsidRDefault="00E22485" w:rsidP="00AD4E0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C0">
        <w:rPr>
          <w:rFonts w:ascii="Times New Roman" w:hAnsi="Times New Roman" w:cs="Times New Roman"/>
          <w:sz w:val="28"/>
          <w:szCs w:val="28"/>
        </w:rPr>
        <w:t>Значительное внимание уделяется процессам оптимизации сети дошкольных образовательных организаций, а также созданию  новых мест в соответствии с прогнозируемой потребностью и современным треб</w:t>
      </w:r>
      <w:r w:rsidR="00E6402A">
        <w:rPr>
          <w:rFonts w:ascii="Times New Roman" w:hAnsi="Times New Roman" w:cs="Times New Roman"/>
          <w:sz w:val="28"/>
          <w:szCs w:val="28"/>
        </w:rPr>
        <w:t>ованиям к условиям образования.</w:t>
      </w:r>
    </w:p>
    <w:p w:rsidR="006B1F1A" w:rsidRDefault="008940C0" w:rsidP="00AD4E09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2A6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E1B20">
        <w:rPr>
          <w:rFonts w:ascii="Times New Roman" w:hAnsi="Times New Roman" w:cs="Times New Roman"/>
          <w:sz w:val="28"/>
          <w:szCs w:val="28"/>
        </w:rPr>
        <w:t>данных</w:t>
      </w:r>
      <w:r w:rsidRPr="00B32A61">
        <w:rPr>
          <w:rFonts w:ascii="Times New Roman" w:hAnsi="Times New Roman" w:cs="Times New Roman"/>
          <w:sz w:val="28"/>
          <w:szCs w:val="28"/>
        </w:rPr>
        <w:t xml:space="preserve"> за последние три года позволяет увидеть процессы реорганизации дошкольных образовательных </w:t>
      </w:r>
      <w:r w:rsidR="008E5ECA" w:rsidRPr="00B32A61">
        <w:rPr>
          <w:rFonts w:ascii="Times New Roman" w:hAnsi="Times New Roman" w:cs="Times New Roman"/>
          <w:sz w:val="28"/>
          <w:szCs w:val="28"/>
        </w:rPr>
        <w:t>организаций</w:t>
      </w:r>
      <w:r w:rsidRPr="00B32A61">
        <w:rPr>
          <w:rFonts w:ascii="Times New Roman" w:hAnsi="Times New Roman" w:cs="Times New Roman"/>
          <w:sz w:val="28"/>
          <w:szCs w:val="28"/>
        </w:rPr>
        <w:t xml:space="preserve"> в регионал</w:t>
      </w:r>
      <w:r w:rsidR="00094995">
        <w:rPr>
          <w:rFonts w:ascii="Times New Roman" w:hAnsi="Times New Roman" w:cs="Times New Roman"/>
          <w:sz w:val="28"/>
          <w:szCs w:val="28"/>
        </w:rPr>
        <w:t>ьной системе образования</w:t>
      </w:r>
      <w:r w:rsidRPr="00B32A61">
        <w:rPr>
          <w:rFonts w:ascii="Times New Roman" w:hAnsi="Times New Roman" w:cs="Times New Roman"/>
          <w:sz w:val="28"/>
          <w:szCs w:val="28"/>
        </w:rPr>
        <w:t>, которая направлена на оптимизацию условий получения образования, а также на повышение эффективности</w:t>
      </w:r>
      <w:r w:rsidR="00B32A61" w:rsidRPr="00B32A61">
        <w:rPr>
          <w:rFonts w:ascii="Times New Roman" w:hAnsi="Times New Roman" w:cs="Times New Roman"/>
          <w:sz w:val="28"/>
          <w:szCs w:val="28"/>
        </w:rPr>
        <w:t xml:space="preserve"> использования имеющихся ресурсов. </w:t>
      </w:r>
      <w:r w:rsidR="006B1F1A" w:rsidRPr="000654F3">
        <w:rPr>
          <w:rFonts w:ascii="Times New Roman" w:eastAsia="Arial" w:hAnsi="Times New Roman" w:cs="Times New Roman"/>
          <w:sz w:val="28"/>
          <w:szCs w:val="28"/>
        </w:rPr>
        <w:t>Так, в исс</w:t>
      </w:r>
      <w:r w:rsidR="006B1F1A">
        <w:rPr>
          <w:rFonts w:ascii="Times New Roman" w:eastAsia="Arial" w:hAnsi="Times New Roman" w:cs="Times New Roman"/>
          <w:sz w:val="28"/>
          <w:szCs w:val="28"/>
        </w:rPr>
        <w:t>ледуемый период, с сентября 2018</w:t>
      </w:r>
      <w:r w:rsidR="006B1F1A" w:rsidRPr="000654F3">
        <w:rPr>
          <w:rFonts w:ascii="Times New Roman" w:eastAsia="Arial" w:hAnsi="Times New Roman" w:cs="Times New Roman"/>
          <w:sz w:val="28"/>
          <w:szCs w:val="28"/>
        </w:rPr>
        <w:t xml:space="preserve"> по сентяб</w:t>
      </w:r>
      <w:r w:rsidR="006B1F1A" w:rsidRPr="00E6402A">
        <w:rPr>
          <w:rFonts w:ascii="Times New Roman" w:eastAsia="Arial" w:hAnsi="Times New Roman" w:cs="Times New Roman"/>
          <w:sz w:val="28"/>
          <w:szCs w:val="28"/>
        </w:rPr>
        <w:t xml:space="preserve">рь 2020 было открыто </w:t>
      </w:r>
      <w:r w:rsidR="002A65DE" w:rsidRPr="00E6402A">
        <w:rPr>
          <w:rFonts w:ascii="Times New Roman" w:eastAsia="Arial" w:hAnsi="Times New Roman" w:cs="Times New Roman"/>
          <w:sz w:val="28"/>
          <w:szCs w:val="28"/>
        </w:rPr>
        <w:t>3</w:t>
      </w:r>
      <w:r w:rsidR="006B1F1A" w:rsidRPr="00E6402A">
        <w:rPr>
          <w:rFonts w:ascii="Times New Roman" w:eastAsia="Arial" w:hAnsi="Times New Roman" w:cs="Times New Roman"/>
          <w:sz w:val="28"/>
          <w:szCs w:val="28"/>
        </w:rPr>
        <w:t xml:space="preserve"> дополнительных корпуса в </w:t>
      </w:r>
      <w:r w:rsidR="002A65DE" w:rsidRPr="00E6402A">
        <w:rPr>
          <w:rFonts w:ascii="Times New Roman" w:eastAsia="Arial" w:hAnsi="Times New Roman" w:cs="Times New Roman"/>
          <w:sz w:val="28"/>
          <w:szCs w:val="28"/>
        </w:rPr>
        <w:t>3</w:t>
      </w:r>
      <w:r w:rsidR="006B1F1A" w:rsidRPr="00E6402A">
        <w:rPr>
          <w:rFonts w:ascii="Times New Roman" w:eastAsia="Arial" w:hAnsi="Times New Roman" w:cs="Times New Roman"/>
          <w:sz w:val="28"/>
          <w:szCs w:val="28"/>
        </w:rPr>
        <w:t xml:space="preserve"> дошкольных организациях (</w:t>
      </w:r>
      <w:r w:rsidR="00461994" w:rsidRPr="00E6402A">
        <w:rPr>
          <w:rFonts w:ascii="Times New Roman" w:hAnsi="Times New Roman" w:cs="Times New Roman"/>
          <w:sz w:val="28"/>
          <w:szCs w:val="28"/>
        </w:rPr>
        <w:t>МБДОУ</w:t>
      </w:r>
      <w:r w:rsidR="006B1F1A" w:rsidRPr="00E6402A">
        <w:rPr>
          <w:rFonts w:ascii="Times New Roman" w:eastAsia="Arial" w:hAnsi="Times New Roman" w:cs="Times New Roman"/>
          <w:sz w:val="28"/>
          <w:szCs w:val="28"/>
        </w:rPr>
        <w:t xml:space="preserve"> № 32 </w:t>
      </w:r>
      <w:r w:rsidR="00461994" w:rsidRPr="00E6402A">
        <w:rPr>
          <w:rFonts w:ascii="Times New Roman" w:hAnsi="Times New Roman" w:cs="Times New Roman"/>
          <w:sz w:val="28"/>
          <w:szCs w:val="28"/>
        </w:rPr>
        <w:t>МБДОУ № 25, МАДОУ № 8</w:t>
      </w:r>
      <w:r w:rsidR="006B1F1A" w:rsidRPr="00E6402A">
        <w:rPr>
          <w:rFonts w:ascii="Times New Roman" w:eastAsia="Arial" w:hAnsi="Times New Roman" w:cs="Times New Roman"/>
          <w:sz w:val="28"/>
          <w:szCs w:val="28"/>
        </w:rPr>
        <w:t>).</w:t>
      </w:r>
      <w:r w:rsidR="006B1F1A" w:rsidRPr="004619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1F1A" w:rsidRPr="000654F3">
        <w:rPr>
          <w:rFonts w:ascii="Times New Roman" w:eastAsia="Arial" w:hAnsi="Times New Roman" w:cs="Times New Roman"/>
          <w:sz w:val="28"/>
          <w:szCs w:val="28"/>
        </w:rPr>
        <w:t xml:space="preserve">Реорганизованы </w:t>
      </w:r>
      <w:r w:rsidR="00461994" w:rsidRPr="00461994">
        <w:rPr>
          <w:rFonts w:ascii="Times New Roman" w:eastAsia="Arial" w:hAnsi="Times New Roman" w:cs="Times New Roman"/>
          <w:sz w:val="28"/>
          <w:szCs w:val="28"/>
        </w:rPr>
        <w:t>15</w:t>
      </w:r>
      <w:r w:rsidR="006B1F1A" w:rsidRPr="004619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1F1A" w:rsidRPr="000654F3">
        <w:rPr>
          <w:rFonts w:ascii="Times New Roman" w:eastAsia="Arial" w:hAnsi="Times New Roman" w:cs="Times New Roman"/>
          <w:sz w:val="28"/>
          <w:szCs w:val="28"/>
        </w:rPr>
        <w:t>дошкольных образовательных организаций в форме присоединения одного образов</w:t>
      </w:r>
      <w:r w:rsidR="00E6402A">
        <w:rPr>
          <w:rFonts w:ascii="Times New Roman" w:eastAsia="Arial" w:hAnsi="Times New Roman" w:cs="Times New Roman"/>
          <w:sz w:val="28"/>
          <w:szCs w:val="28"/>
        </w:rPr>
        <w:t>ательного учреждения к другому.</w:t>
      </w:r>
    </w:p>
    <w:p w:rsidR="00E97C8D" w:rsidRPr="00461994" w:rsidRDefault="00E97C8D" w:rsidP="00AD4E09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 начало 2020/21 учебного года в г. Кемерово функционирует </w:t>
      </w:r>
      <w:r w:rsidR="00461994" w:rsidRPr="00613B98">
        <w:rPr>
          <w:rFonts w:ascii="Times New Roman" w:eastAsia="Arial" w:hAnsi="Times New Roman" w:cs="Times New Roman"/>
          <w:sz w:val="28"/>
          <w:szCs w:val="28"/>
        </w:rPr>
        <w:t xml:space="preserve">157 </w:t>
      </w:r>
      <w:r>
        <w:rPr>
          <w:rFonts w:ascii="Times New Roman" w:eastAsia="Arial" w:hAnsi="Times New Roman" w:cs="Times New Roman"/>
          <w:sz w:val="28"/>
          <w:szCs w:val="28"/>
        </w:rPr>
        <w:t>дошкольных образ</w:t>
      </w:r>
      <w:r w:rsidR="00E6402A">
        <w:rPr>
          <w:rFonts w:ascii="Times New Roman" w:eastAsia="Arial" w:hAnsi="Times New Roman" w:cs="Times New Roman"/>
          <w:sz w:val="28"/>
          <w:szCs w:val="28"/>
        </w:rPr>
        <w:t xml:space="preserve">овательных организаций, из них </w:t>
      </w:r>
      <w:r w:rsidR="00461994" w:rsidRPr="00461994">
        <w:rPr>
          <w:rFonts w:ascii="Times New Roman" w:eastAsia="Arial" w:hAnsi="Times New Roman" w:cs="Times New Roman"/>
          <w:sz w:val="28"/>
          <w:szCs w:val="28"/>
        </w:rPr>
        <w:t>33,76</w:t>
      </w:r>
      <w:r w:rsidRPr="00461994">
        <w:rPr>
          <w:rFonts w:ascii="Times New Roman" w:eastAsia="Arial" w:hAnsi="Times New Roman" w:cs="Times New Roman"/>
          <w:sz w:val="28"/>
          <w:szCs w:val="28"/>
        </w:rPr>
        <w:t xml:space="preserve"> (%) являются автономными.</w:t>
      </w:r>
    </w:p>
    <w:p w:rsidR="00B35C80" w:rsidRPr="001751D5" w:rsidRDefault="006273BC" w:rsidP="00AD4E0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5C80" w:rsidRPr="00063E2A">
        <w:rPr>
          <w:rFonts w:ascii="Times New Roman" w:eastAsia="Times New Roman" w:hAnsi="Times New Roman" w:cs="Times New Roman"/>
          <w:sz w:val="28"/>
          <w:szCs w:val="28"/>
        </w:rPr>
        <w:t xml:space="preserve">а начало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2020/2021</w:t>
      </w:r>
      <w:r w:rsidR="00B35C80" w:rsidRPr="00063E2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се дошкольные образовательные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35C80" w:rsidRPr="00063E2A">
        <w:rPr>
          <w:rFonts w:ascii="Times New Roman" w:eastAsia="Times New Roman" w:hAnsi="Times New Roman" w:cs="Times New Roman"/>
          <w:sz w:val="28"/>
          <w:szCs w:val="28"/>
        </w:rPr>
        <w:t xml:space="preserve"> имели лицензию на право осуществления образовательной деятельности.</w:t>
      </w:r>
      <w:r w:rsidR="00B35C80" w:rsidRPr="00063E2A">
        <w:rPr>
          <w:rFonts w:ascii="Times New Roman" w:hAnsi="Times New Roman" w:cs="Times New Roman"/>
          <w:sz w:val="28"/>
          <w:szCs w:val="28"/>
        </w:rPr>
        <w:t xml:space="preserve"> </w:t>
      </w:r>
      <w:r w:rsidR="00B35C80" w:rsidRPr="00063E2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оценки </w:t>
      </w:r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>качества образования (СОКО) является в настоящее время одним из ключевых приоритетов развития образования.</w:t>
      </w:r>
      <w:r w:rsidR="00B35C80" w:rsidRPr="00E565E7">
        <w:rPr>
          <w:rFonts w:ascii="Times New Roman" w:hAnsi="Times New Roman" w:cs="Times New Roman"/>
          <w:sz w:val="28"/>
          <w:szCs w:val="28"/>
        </w:rPr>
        <w:t xml:space="preserve"> </w:t>
      </w:r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 xml:space="preserve">За три последних года в городе более чем на </w:t>
      </w:r>
      <w:r w:rsidR="00E565E7" w:rsidRPr="00E565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 xml:space="preserve"> % возросло количество образовательных организаций дошкольного образования, имеющих нормативные документы по развитию системы оценки качества образования. Возросло количество ДОО, </w:t>
      </w:r>
      <w:proofErr w:type="gramStart"/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системе оценки качества образования (более чем на </w:t>
      </w:r>
      <w:r w:rsidR="00E565E7" w:rsidRPr="00E565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 xml:space="preserve">%) и положение о мониторинге деятельности (около </w:t>
      </w:r>
      <w:r w:rsidR="00E565E7" w:rsidRPr="00E565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B35C80" w:rsidRPr="00E565E7">
        <w:rPr>
          <w:rFonts w:ascii="Times New Roman" w:hAnsi="Times New Roman" w:cs="Times New Roman"/>
          <w:sz w:val="28"/>
          <w:szCs w:val="28"/>
        </w:rPr>
        <w:t xml:space="preserve"> </w:t>
      </w:r>
      <w:r w:rsidR="00B35C80" w:rsidRPr="00E565E7">
        <w:rPr>
          <w:rFonts w:ascii="Times New Roman" w:eastAsia="Times New Roman" w:hAnsi="Times New Roman" w:cs="Times New Roman"/>
          <w:sz w:val="28"/>
          <w:szCs w:val="28"/>
        </w:rPr>
        <w:t xml:space="preserve">Во всех дошкольных образовательных организациях г. Кемерово разработаны нормативные </w:t>
      </w:r>
      <w:r w:rsidR="00B35C80" w:rsidRPr="00170F49">
        <w:rPr>
          <w:rFonts w:ascii="Times New Roman" w:eastAsia="Times New Roman" w:hAnsi="Times New Roman" w:cs="Times New Roman"/>
          <w:sz w:val="28"/>
          <w:szCs w:val="28"/>
        </w:rPr>
        <w:t xml:space="preserve">документы, регламентирующие деятельность органов государственно-общественного управления. Кроме этого, во всех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B35C80" w:rsidRPr="00170F49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положение</w:t>
      </w:r>
      <w:r w:rsidR="00B35C80" w:rsidRPr="00170F49">
        <w:rPr>
          <w:rFonts w:ascii="Times New Roman" w:hAnsi="Times New Roman" w:cs="Times New Roman"/>
          <w:sz w:val="28"/>
          <w:szCs w:val="28"/>
        </w:rPr>
        <w:t xml:space="preserve"> о</w:t>
      </w:r>
      <w:r w:rsidR="00B35C80" w:rsidRPr="00170F49">
        <w:rPr>
          <w:rFonts w:ascii="Times New Roman" w:eastAsia="Times New Roman" w:hAnsi="Times New Roman" w:cs="Times New Roman"/>
          <w:sz w:val="28"/>
          <w:szCs w:val="28"/>
        </w:rPr>
        <w:t xml:space="preserve"> публичном докладе, публичный доклад размещен на сайте. Все дошкольные образовательные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35C80" w:rsidRPr="00170F49">
        <w:rPr>
          <w:rFonts w:ascii="Times New Roman" w:eastAsia="Times New Roman" w:hAnsi="Times New Roman" w:cs="Times New Roman"/>
          <w:sz w:val="28"/>
          <w:szCs w:val="28"/>
        </w:rPr>
        <w:t xml:space="preserve"> разработали программу развития – важнейший стратегический документ образовательно</w:t>
      </w:r>
      <w:r w:rsidR="006C3FD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5C80" w:rsidRPr="00170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35C80" w:rsidRPr="001751D5">
        <w:rPr>
          <w:rFonts w:ascii="Times New Roman" w:eastAsia="Times New Roman" w:hAnsi="Times New Roman" w:cs="Times New Roman"/>
          <w:sz w:val="28"/>
          <w:szCs w:val="28"/>
        </w:rPr>
        <w:t>. Причем</w:t>
      </w:r>
      <w:r w:rsidR="006C3F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5C80" w:rsidRPr="001751D5">
        <w:rPr>
          <w:rFonts w:ascii="Times New Roman" w:eastAsia="Times New Roman" w:hAnsi="Times New Roman" w:cs="Times New Roman"/>
          <w:sz w:val="28"/>
          <w:szCs w:val="28"/>
        </w:rPr>
        <w:t xml:space="preserve"> у всех данный документ размещен на официальном сайте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B35C80" w:rsidRPr="001751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C80" w:rsidRPr="001751D5" w:rsidRDefault="00B35C80" w:rsidP="00AD4E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1D5">
        <w:rPr>
          <w:rFonts w:ascii="Times New Roman" w:eastAsia="Times New Roman" w:hAnsi="Times New Roman" w:cs="Times New Roman"/>
          <w:sz w:val="28"/>
          <w:szCs w:val="28"/>
        </w:rPr>
        <w:t xml:space="preserve">Все больше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751D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полномочия органу государственно-общественного управления распределять ср</w:t>
      </w:r>
      <w:r w:rsidR="00E6402A">
        <w:rPr>
          <w:rFonts w:ascii="Times New Roman" w:eastAsia="Times New Roman" w:hAnsi="Times New Roman" w:cs="Times New Roman"/>
          <w:sz w:val="28"/>
          <w:szCs w:val="28"/>
        </w:rPr>
        <w:t>едства стимулирующей части ФОТ.</w:t>
      </w:r>
    </w:p>
    <w:p w:rsidR="00AE0CE6" w:rsidRPr="00AE0CE6" w:rsidRDefault="00AE0CE6" w:rsidP="00AD4E09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E0CE6">
        <w:rPr>
          <w:rFonts w:ascii="Times New Roman" w:eastAsia="Arial" w:hAnsi="Times New Roman" w:cs="Times New Roman"/>
          <w:sz w:val="28"/>
          <w:szCs w:val="28"/>
        </w:rPr>
        <w:t xml:space="preserve">Сохраняющее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AE0CE6">
        <w:rPr>
          <w:rFonts w:ascii="Times New Roman" w:eastAsia="Arial" w:hAnsi="Times New Roman" w:cs="Times New Roman"/>
          <w:sz w:val="28"/>
          <w:szCs w:val="28"/>
        </w:rPr>
        <w:t>муниципалитет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 w:rsidRPr="00AE0CE6">
        <w:rPr>
          <w:rFonts w:ascii="Times New Roman" w:eastAsia="Arial" w:hAnsi="Times New Roman" w:cs="Times New Roman"/>
          <w:sz w:val="28"/>
          <w:szCs w:val="28"/>
        </w:rPr>
        <w:t xml:space="preserve"> видовое разнообразие дошкольных образовательных организаций позволяет максимально удовлетворить потребности населения в образовательных услугах, увеличить охват детей услугами дошкольного образования с учетом возрастных и индивидуальных особенностей развития каждого ребенка.</w:t>
      </w:r>
    </w:p>
    <w:p w:rsidR="004B4814" w:rsidRPr="00757AF9" w:rsidRDefault="007C138B" w:rsidP="00AD4E09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E0CE6">
        <w:rPr>
          <w:rFonts w:ascii="Times New Roman" w:eastAsia="Arial" w:hAnsi="Times New Roman" w:cs="Times New Roman"/>
          <w:sz w:val="28"/>
          <w:szCs w:val="28"/>
        </w:rPr>
        <w:lastRenderedPageBreak/>
        <w:t>Наиболее</w:t>
      </w:r>
      <w:r w:rsidR="00004C96" w:rsidRPr="00AE0CE6">
        <w:rPr>
          <w:rFonts w:ascii="Times New Roman" w:eastAsia="Arial" w:hAnsi="Times New Roman" w:cs="Times New Roman"/>
          <w:sz w:val="28"/>
          <w:szCs w:val="28"/>
        </w:rPr>
        <w:t xml:space="preserve"> распространёнными видами </w:t>
      </w:r>
      <w:r w:rsidR="00004C96" w:rsidRPr="00195F58">
        <w:rPr>
          <w:rFonts w:ascii="Times New Roman" w:eastAsia="Arial" w:hAnsi="Times New Roman" w:cs="Times New Roman"/>
          <w:sz w:val="28"/>
          <w:szCs w:val="28"/>
        </w:rPr>
        <w:t>дошкольных образовательных организаций в муниципалитете являются детские сады общеразвивающего и комбинированного вида</w:t>
      </w:r>
      <w:r w:rsidR="006C3FDF">
        <w:rPr>
          <w:rFonts w:ascii="Times New Roman" w:eastAsia="Arial" w:hAnsi="Times New Roman" w:cs="Times New Roman"/>
          <w:sz w:val="28"/>
          <w:szCs w:val="28"/>
        </w:rPr>
        <w:t>. В</w:t>
      </w:r>
      <w:r w:rsidR="00004C96" w:rsidRPr="00195F58">
        <w:rPr>
          <w:rFonts w:ascii="Times New Roman" w:eastAsia="Arial" w:hAnsi="Times New Roman" w:cs="Times New Roman"/>
          <w:sz w:val="28"/>
          <w:szCs w:val="28"/>
        </w:rPr>
        <w:t xml:space="preserve"> процентном эквиваленте от числа всех дошкольных образовательных организаций </w:t>
      </w:r>
      <w:r w:rsidR="00004C96" w:rsidRPr="0023356C">
        <w:rPr>
          <w:rFonts w:ascii="Times New Roman" w:eastAsia="Arial" w:hAnsi="Times New Roman" w:cs="Times New Roman"/>
          <w:sz w:val="28"/>
          <w:szCs w:val="28"/>
        </w:rPr>
        <w:t>составляют 77,</w:t>
      </w:r>
      <w:r w:rsidR="0023356C" w:rsidRPr="0023356C">
        <w:rPr>
          <w:rFonts w:ascii="Times New Roman" w:eastAsia="Arial" w:hAnsi="Times New Roman" w:cs="Times New Roman"/>
          <w:sz w:val="28"/>
          <w:szCs w:val="28"/>
        </w:rPr>
        <w:t>70</w:t>
      </w:r>
      <w:r w:rsidR="00004C96" w:rsidRPr="0023356C">
        <w:rPr>
          <w:rFonts w:ascii="Times New Roman" w:eastAsia="Arial" w:hAnsi="Times New Roman" w:cs="Times New Roman"/>
          <w:sz w:val="28"/>
          <w:szCs w:val="28"/>
        </w:rPr>
        <w:t>%</w:t>
      </w:r>
      <w:r w:rsidR="00FC3405" w:rsidRPr="0023356C">
        <w:rPr>
          <w:rFonts w:ascii="Times New Roman" w:eastAsia="Arial" w:hAnsi="Times New Roman" w:cs="Times New Roman"/>
          <w:sz w:val="28"/>
          <w:szCs w:val="28"/>
        </w:rPr>
        <w:t xml:space="preserve"> (таб. </w:t>
      </w:r>
      <w:r w:rsidR="00757AF9" w:rsidRPr="0023356C">
        <w:rPr>
          <w:rFonts w:ascii="Times New Roman" w:eastAsia="Arial" w:hAnsi="Times New Roman" w:cs="Times New Roman"/>
          <w:sz w:val="28"/>
          <w:szCs w:val="28"/>
        </w:rPr>
        <w:t>2</w:t>
      </w:r>
      <w:r w:rsidR="00FC3405" w:rsidRPr="0023356C">
        <w:rPr>
          <w:rFonts w:ascii="Times New Roman" w:eastAsia="Arial" w:hAnsi="Times New Roman" w:cs="Times New Roman"/>
          <w:sz w:val="28"/>
          <w:szCs w:val="28"/>
        </w:rPr>
        <w:t>)</w:t>
      </w:r>
      <w:r w:rsidR="00E6402A">
        <w:rPr>
          <w:rFonts w:ascii="Times New Roman" w:eastAsia="Arial" w:hAnsi="Times New Roman" w:cs="Times New Roman"/>
          <w:sz w:val="28"/>
          <w:szCs w:val="28"/>
        </w:rPr>
        <w:t>.</w:t>
      </w:r>
    </w:p>
    <w:p w:rsidR="004B4814" w:rsidRPr="009F2807" w:rsidRDefault="004B4814" w:rsidP="00042AFC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757AF9">
        <w:rPr>
          <w:rFonts w:ascii="Times New Roman" w:eastAsia="Arial" w:hAnsi="Times New Roman" w:cs="Times New Roman"/>
          <w:sz w:val="28"/>
          <w:szCs w:val="28"/>
        </w:rPr>
        <w:t xml:space="preserve">Таблица </w:t>
      </w:r>
      <w:r w:rsidR="00757AF9" w:rsidRPr="00757AF9">
        <w:rPr>
          <w:rFonts w:ascii="Times New Roman" w:eastAsia="Arial" w:hAnsi="Times New Roman" w:cs="Times New Roman"/>
          <w:sz w:val="28"/>
          <w:szCs w:val="28"/>
        </w:rPr>
        <w:t>2</w:t>
      </w:r>
    </w:p>
    <w:p w:rsidR="004B4814" w:rsidRPr="00E6402A" w:rsidRDefault="004B4814" w:rsidP="00042AFC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</w:rPr>
      </w:pPr>
      <w:r w:rsidRPr="00E6402A">
        <w:rPr>
          <w:rFonts w:ascii="Times New Roman" w:eastAsia="Arial" w:hAnsi="Times New Roman" w:cs="Times New Roman"/>
          <w:b/>
        </w:rPr>
        <w:t>Виды дошкольных образовательных организаций г. Кемерово</w:t>
      </w:r>
    </w:p>
    <w:p w:rsidR="004B4814" w:rsidRPr="00E6402A" w:rsidRDefault="004B4814" w:rsidP="00042AFC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i/>
        </w:rPr>
      </w:pPr>
      <w:r w:rsidRPr="00E6402A">
        <w:rPr>
          <w:rFonts w:ascii="Times New Roman" w:eastAsia="Arial" w:hAnsi="Times New Roman" w:cs="Times New Roman"/>
          <w:i/>
        </w:rPr>
        <w:t>(по состоянию на 05.09.20</w:t>
      </w:r>
      <w:r w:rsidR="00395C1F" w:rsidRPr="00E6402A">
        <w:rPr>
          <w:rFonts w:ascii="Times New Roman" w:eastAsia="Arial" w:hAnsi="Times New Roman" w:cs="Times New Roman"/>
          <w:i/>
        </w:rPr>
        <w:t>20</w:t>
      </w:r>
      <w:r w:rsidRPr="00E6402A">
        <w:rPr>
          <w:rFonts w:ascii="Times New Roman" w:eastAsia="Arial" w:hAnsi="Times New Roman" w:cs="Times New Roman"/>
          <w:i/>
        </w:rPr>
        <w:t>)</w:t>
      </w:r>
    </w:p>
    <w:p w:rsidR="004B4814" w:rsidRPr="009F2807" w:rsidRDefault="004B4814" w:rsidP="004B481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544"/>
      </w:tblGrid>
      <w:tr w:rsidR="004B4814" w:rsidRPr="009F2807" w:rsidTr="00DC357F">
        <w:tc>
          <w:tcPr>
            <w:tcW w:w="6237" w:type="dxa"/>
          </w:tcPr>
          <w:p w:rsidR="004B4814" w:rsidRPr="00AE0CE6" w:rsidRDefault="004B4814" w:rsidP="00042AFC">
            <w:pPr>
              <w:jc w:val="center"/>
              <w:rPr>
                <w:rFonts w:eastAsia="Arial"/>
                <w:b/>
              </w:rPr>
            </w:pPr>
            <w:r w:rsidRPr="00AE0CE6">
              <w:rPr>
                <w:rFonts w:eastAsia="Arial"/>
                <w:b/>
              </w:rPr>
              <w:t>Вид ДОО</w:t>
            </w:r>
          </w:p>
        </w:tc>
        <w:tc>
          <w:tcPr>
            <w:tcW w:w="3544" w:type="dxa"/>
          </w:tcPr>
          <w:p w:rsidR="004B4814" w:rsidRPr="00AE0CE6" w:rsidRDefault="004B4814" w:rsidP="0046509D">
            <w:pPr>
              <w:jc w:val="center"/>
              <w:rPr>
                <w:b/>
              </w:rPr>
            </w:pPr>
            <w:r w:rsidRPr="00AE0CE6">
              <w:rPr>
                <w:rFonts w:eastAsia="Arial"/>
                <w:b/>
              </w:rPr>
              <w:t xml:space="preserve">Количество ДОО данного вида </w:t>
            </w:r>
          </w:p>
        </w:tc>
      </w:tr>
      <w:tr w:rsidR="004B4814" w:rsidRPr="009F2807" w:rsidTr="00DC357F">
        <w:tc>
          <w:tcPr>
            <w:tcW w:w="6237" w:type="dxa"/>
          </w:tcPr>
          <w:p w:rsidR="004B4814" w:rsidRPr="00AE0CE6" w:rsidRDefault="004B4814" w:rsidP="00042AFC">
            <w:pPr>
              <w:jc w:val="center"/>
              <w:rPr>
                <w:rFonts w:eastAsia="Arial"/>
              </w:rPr>
            </w:pPr>
            <w:r w:rsidRPr="00AE0CE6">
              <w:rPr>
                <w:rFonts w:eastAsia="Arial"/>
              </w:rPr>
              <w:t>«Детский сад»</w:t>
            </w:r>
          </w:p>
        </w:tc>
        <w:tc>
          <w:tcPr>
            <w:tcW w:w="3544" w:type="dxa"/>
          </w:tcPr>
          <w:p w:rsidR="004B4814" w:rsidRPr="0023356C" w:rsidRDefault="00E565E7" w:rsidP="00042AFC">
            <w:pPr>
              <w:jc w:val="center"/>
              <w:rPr>
                <w:rFonts w:eastAsia="Arial"/>
              </w:rPr>
            </w:pPr>
            <w:r w:rsidRPr="0023356C">
              <w:rPr>
                <w:rFonts w:eastAsia="Arial"/>
              </w:rPr>
              <w:t>3</w:t>
            </w:r>
          </w:p>
        </w:tc>
      </w:tr>
      <w:tr w:rsidR="004B4814" w:rsidRPr="009F2807" w:rsidTr="00DC357F">
        <w:tc>
          <w:tcPr>
            <w:tcW w:w="6237" w:type="dxa"/>
          </w:tcPr>
          <w:p w:rsidR="004B4814" w:rsidRPr="00AE0CE6" w:rsidRDefault="004B4814" w:rsidP="00042AFC">
            <w:pPr>
              <w:jc w:val="center"/>
              <w:rPr>
                <w:rFonts w:eastAsia="Arial"/>
              </w:rPr>
            </w:pPr>
            <w:r w:rsidRPr="00AE0CE6">
              <w:rPr>
                <w:rFonts w:eastAsia="Arial"/>
              </w:rPr>
              <w:t>«Детский сад присмотра и оздоровления»</w:t>
            </w:r>
          </w:p>
        </w:tc>
        <w:tc>
          <w:tcPr>
            <w:tcW w:w="3544" w:type="dxa"/>
          </w:tcPr>
          <w:p w:rsidR="004B4814" w:rsidRPr="0023356C" w:rsidRDefault="004B4814" w:rsidP="00042AFC">
            <w:pPr>
              <w:jc w:val="center"/>
              <w:rPr>
                <w:rFonts w:eastAsia="Arial"/>
              </w:rPr>
            </w:pPr>
            <w:r w:rsidRPr="0023356C">
              <w:rPr>
                <w:rFonts w:eastAsia="Arial"/>
              </w:rPr>
              <w:t>13</w:t>
            </w:r>
          </w:p>
        </w:tc>
      </w:tr>
      <w:tr w:rsidR="004B4814" w:rsidRPr="009F2807" w:rsidTr="00DC357F">
        <w:tc>
          <w:tcPr>
            <w:tcW w:w="6237" w:type="dxa"/>
          </w:tcPr>
          <w:p w:rsidR="004B4814" w:rsidRPr="00AE0CE6" w:rsidRDefault="004B4814" w:rsidP="00042AFC">
            <w:pPr>
              <w:jc w:val="center"/>
              <w:rPr>
                <w:rFonts w:eastAsia="Arial"/>
              </w:rPr>
            </w:pPr>
            <w:r w:rsidRPr="00AE0CE6">
              <w:rPr>
                <w:rFonts w:eastAsia="Arial"/>
              </w:rPr>
              <w:t>«Детский сад компенсирующего вида»</w:t>
            </w:r>
          </w:p>
        </w:tc>
        <w:tc>
          <w:tcPr>
            <w:tcW w:w="3544" w:type="dxa"/>
          </w:tcPr>
          <w:p w:rsidR="004B4814" w:rsidRPr="0023356C" w:rsidRDefault="00E565E7" w:rsidP="00042AFC">
            <w:pPr>
              <w:jc w:val="center"/>
              <w:rPr>
                <w:rFonts w:eastAsia="Arial"/>
              </w:rPr>
            </w:pPr>
            <w:r w:rsidRPr="0023356C">
              <w:rPr>
                <w:rFonts w:eastAsia="Arial"/>
              </w:rPr>
              <w:t>6</w:t>
            </w:r>
          </w:p>
        </w:tc>
      </w:tr>
      <w:tr w:rsidR="004B4814" w:rsidRPr="009F2807" w:rsidTr="00DC357F">
        <w:tc>
          <w:tcPr>
            <w:tcW w:w="6237" w:type="dxa"/>
          </w:tcPr>
          <w:p w:rsidR="004B4814" w:rsidRPr="00AE0CE6" w:rsidRDefault="004B4814" w:rsidP="00042AFC">
            <w:pPr>
              <w:jc w:val="center"/>
              <w:rPr>
                <w:rFonts w:eastAsia="Arial"/>
              </w:rPr>
            </w:pPr>
            <w:r w:rsidRPr="00AE0CE6">
              <w:rPr>
                <w:rFonts w:eastAsia="Arial"/>
              </w:rPr>
              <w:t>«Детский сад комбинированного вида»</w:t>
            </w:r>
          </w:p>
        </w:tc>
        <w:tc>
          <w:tcPr>
            <w:tcW w:w="3544" w:type="dxa"/>
          </w:tcPr>
          <w:p w:rsidR="004B4814" w:rsidRPr="0023356C" w:rsidRDefault="00E565E7" w:rsidP="00042AFC">
            <w:pPr>
              <w:jc w:val="center"/>
              <w:rPr>
                <w:rFonts w:eastAsia="Arial"/>
              </w:rPr>
            </w:pPr>
            <w:r w:rsidRPr="0023356C">
              <w:rPr>
                <w:rFonts w:eastAsia="Arial"/>
              </w:rPr>
              <w:t>62</w:t>
            </w:r>
          </w:p>
        </w:tc>
      </w:tr>
      <w:tr w:rsidR="004B4814" w:rsidRPr="009F2807" w:rsidTr="00DC357F">
        <w:tc>
          <w:tcPr>
            <w:tcW w:w="6237" w:type="dxa"/>
          </w:tcPr>
          <w:p w:rsidR="004B4814" w:rsidRPr="00AE0CE6" w:rsidRDefault="004B4814" w:rsidP="00042AFC">
            <w:pPr>
              <w:jc w:val="center"/>
              <w:rPr>
                <w:rFonts w:eastAsia="Arial"/>
              </w:rPr>
            </w:pPr>
            <w:r w:rsidRPr="00AE0CE6">
              <w:rPr>
                <w:rFonts w:eastAsia="Arial"/>
              </w:rPr>
              <w:t>«Детский сад общеразвивающего вида»</w:t>
            </w:r>
          </w:p>
        </w:tc>
        <w:tc>
          <w:tcPr>
            <w:tcW w:w="3544" w:type="dxa"/>
          </w:tcPr>
          <w:p w:rsidR="004B4814" w:rsidRPr="0023356C" w:rsidRDefault="00E565E7" w:rsidP="00042AFC">
            <w:pPr>
              <w:jc w:val="center"/>
              <w:rPr>
                <w:rFonts w:eastAsia="Arial"/>
              </w:rPr>
            </w:pPr>
            <w:r w:rsidRPr="0023356C">
              <w:rPr>
                <w:rFonts w:eastAsia="Arial"/>
              </w:rPr>
              <w:t>60</w:t>
            </w:r>
          </w:p>
        </w:tc>
      </w:tr>
      <w:tr w:rsidR="004B4814" w:rsidRPr="009F2807" w:rsidTr="00DC357F">
        <w:tc>
          <w:tcPr>
            <w:tcW w:w="6237" w:type="dxa"/>
          </w:tcPr>
          <w:p w:rsidR="004B4814" w:rsidRPr="00AE0CE6" w:rsidRDefault="004B4814" w:rsidP="00042AFC">
            <w:pPr>
              <w:jc w:val="center"/>
              <w:rPr>
                <w:rFonts w:eastAsia="Arial"/>
              </w:rPr>
            </w:pPr>
            <w:r w:rsidRPr="00AE0CE6">
              <w:rPr>
                <w:rFonts w:eastAsia="Arial"/>
              </w:rPr>
              <w:t>«Центр развития ребенка</w:t>
            </w:r>
            <w:r w:rsidR="00757AF9" w:rsidRPr="00AE0CE6">
              <w:rPr>
                <w:rFonts w:eastAsia="Arial"/>
              </w:rPr>
              <w:t xml:space="preserve"> </w:t>
            </w:r>
            <w:r w:rsidRPr="00AE0CE6">
              <w:rPr>
                <w:rFonts w:eastAsia="Arial"/>
              </w:rPr>
              <w:t>- детский сад»</w:t>
            </w:r>
          </w:p>
        </w:tc>
        <w:tc>
          <w:tcPr>
            <w:tcW w:w="3544" w:type="dxa"/>
          </w:tcPr>
          <w:p w:rsidR="004B4814" w:rsidRPr="0023356C" w:rsidRDefault="004B4814" w:rsidP="00042AFC">
            <w:pPr>
              <w:jc w:val="center"/>
              <w:rPr>
                <w:rFonts w:eastAsia="Arial"/>
              </w:rPr>
            </w:pPr>
            <w:r w:rsidRPr="0023356C">
              <w:rPr>
                <w:rFonts w:eastAsia="Arial"/>
              </w:rPr>
              <w:t>13</w:t>
            </w:r>
          </w:p>
        </w:tc>
      </w:tr>
    </w:tbl>
    <w:p w:rsidR="00042AFC" w:rsidRPr="009F2807" w:rsidRDefault="00042AFC" w:rsidP="004B481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757AF9" w:rsidRDefault="00757AF9" w:rsidP="004B481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4AF8">
        <w:rPr>
          <w:rFonts w:ascii="Times New Roman" w:eastAsia="Arial" w:hAnsi="Times New Roman" w:cs="Times New Roman"/>
          <w:sz w:val="28"/>
          <w:szCs w:val="28"/>
        </w:rPr>
        <w:t xml:space="preserve">Основная зада </w:t>
      </w:r>
      <w:r>
        <w:rPr>
          <w:rFonts w:ascii="Times New Roman" w:eastAsia="Arial" w:hAnsi="Times New Roman" w:cs="Times New Roman"/>
          <w:sz w:val="28"/>
          <w:szCs w:val="28"/>
        </w:rPr>
        <w:t>дошкольных групп детских</w:t>
      </w:r>
      <w:r w:rsidRPr="00194AF8">
        <w:rPr>
          <w:rFonts w:ascii="Times New Roman" w:eastAsia="Arial" w:hAnsi="Times New Roman" w:cs="Times New Roman"/>
          <w:sz w:val="28"/>
          <w:szCs w:val="28"/>
        </w:rPr>
        <w:t xml:space="preserve"> сад</w:t>
      </w:r>
      <w:r>
        <w:rPr>
          <w:rFonts w:ascii="Times New Roman" w:eastAsia="Arial" w:hAnsi="Times New Roman" w:cs="Times New Roman"/>
          <w:sz w:val="28"/>
          <w:szCs w:val="28"/>
        </w:rPr>
        <w:t>ов</w:t>
      </w:r>
      <w:r w:rsidRPr="00194AF8">
        <w:rPr>
          <w:rFonts w:ascii="Times New Roman" w:eastAsia="Arial" w:hAnsi="Times New Roman" w:cs="Times New Roman"/>
          <w:sz w:val="28"/>
          <w:szCs w:val="28"/>
        </w:rPr>
        <w:t xml:space="preserve"> присмотра и оздоровления</w:t>
      </w:r>
      <w:r w:rsidR="006C3FDF"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194AF8">
        <w:rPr>
          <w:rFonts w:ascii="Times New Roman" w:eastAsia="Arial" w:hAnsi="Times New Roman" w:cs="Times New Roman"/>
          <w:sz w:val="28"/>
          <w:szCs w:val="28"/>
        </w:rPr>
        <w:t>это реализация комплекса оздоровительных мероприятий и процедур, обеспечивающих оздоровление часто болеющих детей и воспитанников с туберкулезной интоксикацией.</w:t>
      </w:r>
    </w:p>
    <w:p w:rsidR="004B4814" w:rsidRDefault="00757AF9" w:rsidP="00757AF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огда как в </w:t>
      </w:r>
      <w:r w:rsidR="004B4814" w:rsidRPr="00194AF8">
        <w:rPr>
          <w:rFonts w:ascii="Times New Roman" w:eastAsia="Arial" w:hAnsi="Times New Roman" w:cs="Times New Roman"/>
          <w:sz w:val="28"/>
          <w:szCs w:val="28"/>
        </w:rPr>
        <w:t>детских садах</w:t>
      </w:r>
      <w:r w:rsidR="006C3FDF">
        <w:rPr>
          <w:rFonts w:ascii="Times New Roman" w:eastAsia="Arial" w:hAnsi="Times New Roman" w:cs="Times New Roman"/>
          <w:sz w:val="28"/>
          <w:szCs w:val="28"/>
        </w:rPr>
        <w:t>,</w:t>
      </w:r>
      <w:r w:rsidR="004B4814" w:rsidRPr="00194AF8">
        <w:rPr>
          <w:rFonts w:ascii="Times New Roman" w:eastAsia="Arial" w:hAnsi="Times New Roman" w:cs="Times New Roman"/>
          <w:sz w:val="28"/>
          <w:szCs w:val="28"/>
        </w:rPr>
        <w:t xml:space="preserve"> имеющих статус «Детский сад общеразвивающего вида» и  «Центр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звития ребенка</w:t>
      </w:r>
      <w:r w:rsidR="00AE2E1F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- детский сад»</w:t>
      </w:r>
      <w:r w:rsidR="006C3FDF">
        <w:rPr>
          <w:rFonts w:ascii="Times New Roman" w:eastAsia="Arial" w:hAnsi="Times New Roman" w:cs="Times New Roman"/>
          <w:sz w:val="28"/>
          <w:szCs w:val="28"/>
        </w:rPr>
        <w:t>,</w:t>
      </w:r>
      <w:r w:rsidR="004B4814" w:rsidRPr="00194AF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94AF8">
        <w:rPr>
          <w:rFonts w:ascii="Times New Roman" w:eastAsia="Arial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 w:rsidRPr="00194AF8">
        <w:rPr>
          <w:rFonts w:ascii="Times New Roman" w:eastAsia="Arial" w:hAnsi="Times New Roman" w:cs="Times New Roman"/>
          <w:sz w:val="28"/>
          <w:szCs w:val="28"/>
        </w:rPr>
        <w:t>риоритетные направлени</w:t>
      </w:r>
      <w:r>
        <w:rPr>
          <w:rFonts w:ascii="Times New Roman" w:eastAsia="Arial" w:hAnsi="Times New Roman" w:cs="Times New Roman"/>
          <w:sz w:val="28"/>
          <w:szCs w:val="28"/>
        </w:rPr>
        <w:t>я развити</w:t>
      </w:r>
      <w:r w:rsidR="006C3FDF">
        <w:rPr>
          <w:rFonts w:ascii="Times New Roman" w:eastAsia="Arial" w:hAnsi="Times New Roman" w:cs="Times New Roman"/>
          <w:sz w:val="28"/>
          <w:szCs w:val="28"/>
        </w:rPr>
        <w:t>я воспитанников. В свою очередь,</w:t>
      </w:r>
      <w:r w:rsidR="004B4814" w:rsidRPr="00194AF8">
        <w:rPr>
          <w:rFonts w:ascii="Times New Roman" w:eastAsia="Arial" w:hAnsi="Times New Roman" w:cs="Times New Roman"/>
          <w:sz w:val="28"/>
          <w:szCs w:val="28"/>
        </w:rPr>
        <w:t xml:space="preserve"> стоит заметить, что в центрах развития ребенка обучение и воспитание детей проходит не по одному, как в детских садах общеразвивающего вида, а сразу по нескольким приоритетным напра</w:t>
      </w:r>
      <w:r w:rsidR="00E6402A">
        <w:rPr>
          <w:rFonts w:ascii="Times New Roman" w:eastAsia="Arial" w:hAnsi="Times New Roman" w:cs="Times New Roman"/>
          <w:sz w:val="28"/>
          <w:szCs w:val="28"/>
        </w:rPr>
        <w:t>влениям развития воспитанников.</w:t>
      </w:r>
    </w:p>
    <w:p w:rsidR="00B35C80" w:rsidRPr="00063E2A" w:rsidRDefault="005815C9" w:rsidP="005815C9">
      <w:pPr>
        <w:tabs>
          <w:tab w:val="left" w:pos="5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5C80" w:rsidRPr="00063E2A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5C80" w:rsidRPr="00063E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информация по количеству воспитанников по видам 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B35C80" w:rsidRPr="00063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C80" w:rsidRPr="00063E2A" w:rsidRDefault="00B35C80" w:rsidP="00B35C80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063E2A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</w:p>
    <w:p w:rsidR="00B35C80" w:rsidRPr="00E6402A" w:rsidRDefault="00B35C80" w:rsidP="00B35C80">
      <w:pPr>
        <w:spacing w:after="0" w:line="240" w:lineRule="auto"/>
        <w:ind w:left="780"/>
        <w:jc w:val="center"/>
        <w:rPr>
          <w:rFonts w:ascii="Times New Roman" w:hAnsi="Times New Roman" w:cs="Times New Roman"/>
        </w:rPr>
      </w:pPr>
      <w:r w:rsidRPr="00E6402A">
        <w:rPr>
          <w:rFonts w:ascii="Times New Roman" w:eastAsia="Times New Roman" w:hAnsi="Times New Roman" w:cs="Times New Roman"/>
          <w:b/>
          <w:bCs/>
          <w:iCs/>
        </w:rPr>
        <w:t>Воспитанники образовательных организаций по видам ДОО</w:t>
      </w:r>
    </w:p>
    <w:p w:rsidR="00B35C80" w:rsidRPr="00B35C80" w:rsidRDefault="00B35C80" w:rsidP="00B35C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B35C80">
        <w:rPr>
          <w:rFonts w:ascii="Times New Roman" w:eastAsia="Times New Roman" w:hAnsi="Times New Roman" w:cs="Times New Roman"/>
          <w:bCs/>
          <w:i/>
          <w:iCs/>
        </w:rPr>
        <w:t>(по состоянию на 05.09 указанного учебного года)</w:t>
      </w:r>
    </w:p>
    <w:p w:rsidR="00B35C80" w:rsidRPr="00B35C80" w:rsidRDefault="00B35C80" w:rsidP="00B35C8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992"/>
      </w:tblGrid>
      <w:tr w:rsidR="00A55196" w:rsidRPr="00B35C80" w:rsidTr="00A55196">
        <w:trPr>
          <w:trHeight w:val="244"/>
        </w:trPr>
        <w:tc>
          <w:tcPr>
            <w:tcW w:w="6799" w:type="dxa"/>
            <w:vMerge w:val="restart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eastAsia="Times New Roman" w:hAnsi="Times New Roman" w:cs="Times New Roman"/>
                <w:b/>
                <w:bCs/>
              </w:rPr>
              <w:t>Вид ДОО</w:t>
            </w:r>
          </w:p>
        </w:tc>
        <w:tc>
          <w:tcPr>
            <w:tcW w:w="2977" w:type="dxa"/>
            <w:gridSpan w:val="3"/>
          </w:tcPr>
          <w:p w:rsidR="00A55196" w:rsidRPr="00A55196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196">
              <w:rPr>
                <w:rFonts w:ascii="Times New Roman" w:hAnsi="Times New Roman" w:cs="Times New Roman"/>
                <w:b/>
              </w:rPr>
              <w:t>Количество воспитанников</w:t>
            </w:r>
          </w:p>
        </w:tc>
      </w:tr>
      <w:tr w:rsidR="00A55196" w:rsidRPr="00B35C80" w:rsidTr="00A55196">
        <w:trPr>
          <w:trHeight w:val="240"/>
        </w:trPr>
        <w:tc>
          <w:tcPr>
            <w:tcW w:w="6799" w:type="dxa"/>
            <w:vMerge/>
            <w:tcBorders>
              <w:bottom w:val="single" w:sz="4" w:space="0" w:color="auto"/>
            </w:tcBorders>
          </w:tcPr>
          <w:p w:rsidR="00A55196" w:rsidRPr="00A55196" w:rsidRDefault="00A55196" w:rsidP="00A55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5196" w:rsidRPr="00B35C80" w:rsidRDefault="00A55196" w:rsidP="00BD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C80">
              <w:rPr>
                <w:rFonts w:ascii="Times New Roman" w:hAnsi="Times New Roman" w:cs="Times New Roman"/>
                <w:b/>
              </w:rPr>
              <w:t>2018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35C8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2" w:type="dxa"/>
          </w:tcPr>
          <w:p w:rsidR="00A55196" w:rsidRPr="00B35C80" w:rsidRDefault="00A55196" w:rsidP="00BD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C80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35C8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A55196" w:rsidRPr="00B35C80" w:rsidRDefault="00A55196" w:rsidP="00BD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/21</w:t>
            </w:r>
          </w:p>
        </w:tc>
      </w:tr>
      <w:tr w:rsidR="00A55196" w:rsidRPr="00B35C80" w:rsidTr="00583001">
        <w:trPr>
          <w:trHeight w:val="518"/>
        </w:trPr>
        <w:tc>
          <w:tcPr>
            <w:tcW w:w="6799" w:type="dxa"/>
            <w:tcBorders>
              <w:bottom w:val="single" w:sz="4" w:space="0" w:color="auto"/>
            </w:tcBorders>
          </w:tcPr>
          <w:p w:rsidR="00A55196" w:rsidRPr="00A55196" w:rsidRDefault="00A55196" w:rsidP="00BD6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196">
              <w:rPr>
                <w:rFonts w:ascii="Times New Roman" w:hAnsi="Times New Roman" w:cs="Times New Roman"/>
              </w:rPr>
              <w:t>ДОО, реализующие образовательные программы дошкольного образования в группах общеразвивающей направленности</w:t>
            </w:r>
          </w:p>
        </w:tc>
        <w:tc>
          <w:tcPr>
            <w:tcW w:w="993" w:type="dxa"/>
          </w:tcPr>
          <w:p w:rsidR="00A55196" w:rsidRPr="00B35C80" w:rsidRDefault="00A55196" w:rsidP="00BD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992" w:type="dxa"/>
          </w:tcPr>
          <w:p w:rsidR="00A55196" w:rsidRPr="00B35C80" w:rsidRDefault="00A55196" w:rsidP="00BD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992" w:type="dxa"/>
          </w:tcPr>
          <w:p w:rsidR="00A55196" w:rsidRPr="00B35C80" w:rsidRDefault="00384F07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</w:tr>
      <w:tr w:rsidR="00A55196" w:rsidRPr="00B35C80" w:rsidTr="00583001">
        <w:trPr>
          <w:trHeight w:val="405"/>
        </w:trPr>
        <w:tc>
          <w:tcPr>
            <w:tcW w:w="6799" w:type="dxa"/>
            <w:tcBorders>
              <w:bottom w:val="single" w:sz="4" w:space="0" w:color="auto"/>
            </w:tcBorders>
          </w:tcPr>
          <w:p w:rsidR="00A55196" w:rsidRPr="00A55196" w:rsidRDefault="00A55196" w:rsidP="00A55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196">
              <w:rPr>
                <w:rFonts w:ascii="Times New Roman" w:hAnsi="Times New Roman" w:cs="Times New Roman"/>
              </w:rPr>
              <w:t>ДОО, реализующие образовательные программы дошкольного образования в группах оздоровительной направленности</w:t>
            </w:r>
          </w:p>
        </w:tc>
        <w:tc>
          <w:tcPr>
            <w:tcW w:w="993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992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992" w:type="dxa"/>
          </w:tcPr>
          <w:p w:rsidR="00A55196" w:rsidRPr="00B35C80" w:rsidRDefault="00384F07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</w:tr>
      <w:tr w:rsidR="00A55196" w:rsidRPr="00B35C80" w:rsidTr="00583001">
        <w:trPr>
          <w:trHeight w:val="432"/>
        </w:trPr>
        <w:tc>
          <w:tcPr>
            <w:tcW w:w="6799" w:type="dxa"/>
            <w:tcBorders>
              <w:bottom w:val="single" w:sz="4" w:space="0" w:color="auto"/>
            </w:tcBorders>
          </w:tcPr>
          <w:p w:rsidR="00A55196" w:rsidRPr="00A55196" w:rsidRDefault="00A55196" w:rsidP="00A55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196">
              <w:rPr>
                <w:rFonts w:ascii="Times New Roman" w:hAnsi="Times New Roman" w:cs="Times New Roman"/>
              </w:rPr>
              <w:t>ДОО, реализующие образовательные программы дошкольного образования в группах компенсирующей направленности</w:t>
            </w:r>
          </w:p>
        </w:tc>
        <w:tc>
          <w:tcPr>
            <w:tcW w:w="993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992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992" w:type="dxa"/>
          </w:tcPr>
          <w:p w:rsidR="00A55196" w:rsidRPr="00B35C80" w:rsidRDefault="00384F07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</w:tr>
      <w:tr w:rsidR="00A55196" w:rsidRPr="00B35C80" w:rsidTr="00583001">
        <w:trPr>
          <w:trHeight w:val="1040"/>
        </w:trPr>
        <w:tc>
          <w:tcPr>
            <w:tcW w:w="6799" w:type="dxa"/>
          </w:tcPr>
          <w:p w:rsidR="00A55196" w:rsidRPr="00384F07" w:rsidRDefault="00A55196" w:rsidP="00A55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ДОО, реализующие образовательные программы дошкольного образования в группах общеразвивающей, компенсирующей, оздоровительной и комбинированной направленности в разном сочетании</w:t>
            </w:r>
          </w:p>
        </w:tc>
        <w:tc>
          <w:tcPr>
            <w:tcW w:w="993" w:type="dxa"/>
          </w:tcPr>
          <w:p w:rsidR="00A55196" w:rsidRPr="00384F07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13138</w:t>
            </w:r>
          </w:p>
        </w:tc>
        <w:tc>
          <w:tcPr>
            <w:tcW w:w="992" w:type="dxa"/>
          </w:tcPr>
          <w:p w:rsidR="00A55196" w:rsidRPr="00384F07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13531</w:t>
            </w:r>
          </w:p>
        </w:tc>
        <w:tc>
          <w:tcPr>
            <w:tcW w:w="992" w:type="dxa"/>
          </w:tcPr>
          <w:p w:rsidR="00A55196" w:rsidRPr="00384F07" w:rsidRDefault="00384F07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14501</w:t>
            </w:r>
          </w:p>
        </w:tc>
      </w:tr>
      <w:tr w:rsidR="00A55196" w:rsidRPr="00B35C80" w:rsidTr="00583001">
        <w:trPr>
          <w:trHeight w:val="960"/>
        </w:trPr>
        <w:tc>
          <w:tcPr>
            <w:tcW w:w="6799" w:type="dxa"/>
          </w:tcPr>
          <w:p w:rsidR="00A55196" w:rsidRPr="00384F07" w:rsidRDefault="00A55196" w:rsidP="00A55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ДОО, реализующие образовательные программы дошкольного образования в группах общеразвивающей направленности с приоритетным осуществлением развития воспитанников по одному из направлений</w:t>
            </w:r>
          </w:p>
        </w:tc>
        <w:tc>
          <w:tcPr>
            <w:tcW w:w="993" w:type="dxa"/>
          </w:tcPr>
          <w:p w:rsidR="00A55196" w:rsidRPr="00384F07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10366</w:t>
            </w:r>
          </w:p>
        </w:tc>
        <w:tc>
          <w:tcPr>
            <w:tcW w:w="992" w:type="dxa"/>
          </w:tcPr>
          <w:p w:rsidR="00A55196" w:rsidRPr="00384F07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2" w:type="dxa"/>
          </w:tcPr>
          <w:p w:rsidR="00A55196" w:rsidRPr="00384F07" w:rsidRDefault="00384F07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07">
              <w:rPr>
                <w:rFonts w:ascii="Times New Roman" w:hAnsi="Times New Roman" w:cs="Times New Roman"/>
              </w:rPr>
              <w:t>10250</w:t>
            </w:r>
          </w:p>
        </w:tc>
      </w:tr>
      <w:tr w:rsidR="00A55196" w:rsidRPr="00B35C80" w:rsidTr="005815C9">
        <w:trPr>
          <w:trHeight w:val="1269"/>
        </w:trPr>
        <w:tc>
          <w:tcPr>
            <w:tcW w:w="6799" w:type="dxa"/>
          </w:tcPr>
          <w:p w:rsidR="00A55196" w:rsidRPr="00A55196" w:rsidRDefault="00A55196" w:rsidP="00A55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196">
              <w:rPr>
                <w:rFonts w:ascii="Times New Roman" w:hAnsi="Times New Roman" w:cs="Times New Roman"/>
              </w:rPr>
              <w:t>ДОО, реализующие образовательные программы дошкольного образования в группах общеразвивающей направленности и при необходимости в группах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</w:t>
            </w:r>
          </w:p>
        </w:tc>
        <w:tc>
          <w:tcPr>
            <w:tcW w:w="993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3449</w:t>
            </w:r>
          </w:p>
        </w:tc>
        <w:tc>
          <w:tcPr>
            <w:tcW w:w="992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3505</w:t>
            </w:r>
          </w:p>
        </w:tc>
        <w:tc>
          <w:tcPr>
            <w:tcW w:w="992" w:type="dxa"/>
          </w:tcPr>
          <w:p w:rsidR="00A55196" w:rsidRPr="00B35C80" w:rsidRDefault="00384F07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</w:t>
            </w:r>
          </w:p>
        </w:tc>
      </w:tr>
      <w:tr w:rsidR="00A55196" w:rsidRPr="00B35C80" w:rsidTr="00583001">
        <w:trPr>
          <w:trHeight w:val="266"/>
        </w:trPr>
        <w:tc>
          <w:tcPr>
            <w:tcW w:w="6799" w:type="dxa"/>
          </w:tcPr>
          <w:p w:rsidR="00A55196" w:rsidRPr="00B35C80" w:rsidRDefault="00A55196" w:rsidP="00A5519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3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30197</w:t>
            </w:r>
          </w:p>
        </w:tc>
        <w:tc>
          <w:tcPr>
            <w:tcW w:w="992" w:type="dxa"/>
          </w:tcPr>
          <w:p w:rsidR="00A55196" w:rsidRPr="00B35C80" w:rsidRDefault="00A55196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0">
              <w:rPr>
                <w:rFonts w:ascii="Times New Roman" w:hAnsi="Times New Roman" w:cs="Times New Roman"/>
              </w:rPr>
              <w:t>30</w:t>
            </w:r>
            <w:r w:rsidR="00384F07">
              <w:rPr>
                <w:rFonts w:ascii="Times New Roman" w:hAnsi="Times New Roman" w:cs="Times New Roman"/>
              </w:rPr>
              <w:t> </w:t>
            </w:r>
            <w:r w:rsidRPr="00B35C8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2" w:type="dxa"/>
          </w:tcPr>
          <w:p w:rsidR="00A55196" w:rsidRPr="00B35C80" w:rsidRDefault="00384F07" w:rsidP="00A55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5</w:t>
            </w:r>
          </w:p>
        </w:tc>
      </w:tr>
    </w:tbl>
    <w:p w:rsidR="00B35C80" w:rsidRDefault="00B35C80" w:rsidP="00B35C80">
      <w:pPr>
        <w:spacing w:after="0" w:line="240" w:lineRule="auto"/>
        <w:ind w:right="20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5C80" w:rsidRPr="00590202" w:rsidRDefault="00B35C80" w:rsidP="005815C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202">
        <w:rPr>
          <w:rFonts w:ascii="Times New Roman" w:eastAsia="Times New Roman" w:hAnsi="Times New Roman" w:cs="Times New Roman"/>
          <w:sz w:val="28"/>
          <w:szCs w:val="28"/>
        </w:rPr>
        <w:t>Анализ данных, представленных в таблице</w:t>
      </w:r>
      <w:r w:rsidR="00583001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Pr="00590202">
        <w:rPr>
          <w:rFonts w:ascii="Times New Roman" w:eastAsia="Times New Roman" w:hAnsi="Times New Roman" w:cs="Times New Roman"/>
          <w:sz w:val="28"/>
          <w:szCs w:val="28"/>
        </w:rPr>
        <w:t xml:space="preserve">, показал, что за период с </w:t>
      </w:r>
      <w:r w:rsidR="00583001">
        <w:rPr>
          <w:rFonts w:ascii="Times New Roman" w:eastAsia="Times New Roman" w:hAnsi="Times New Roman" w:cs="Times New Roman"/>
          <w:sz w:val="28"/>
          <w:szCs w:val="28"/>
        </w:rPr>
        <w:t>2018/19</w:t>
      </w:r>
      <w:r w:rsidRPr="00590202">
        <w:rPr>
          <w:rFonts w:ascii="Times New Roman" w:eastAsia="Times New Roman" w:hAnsi="Times New Roman" w:cs="Times New Roman"/>
          <w:sz w:val="28"/>
          <w:szCs w:val="28"/>
        </w:rPr>
        <w:t xml:space="preserve"> по 20</w:t>
      </w:r>
      <w:r w:rsidR="00583001">
        <w:rPr>
          <w:rFonts w:ascii="Times New Roman" w:eastAsia="Times New Roman" w:hAnsi="Times New Roman" w:cs="Times New Roman"/>
          <w:sz w:val="28"/>
          <w:szCs w:val="28"/>
        </w:rPr>
        <w:t>20/21</w:t>
      </w:r>
      <w:r w:rsidRPr="00590202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384F0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C3F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F07" w:rsidRPr="00384F07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дошкольного образования в группах общеразвивающей направленности с приоритетным осуществлением развития воспитанников по одному из направлений, в ДОО</w:t>
      </w:r>
      <w:r w:rsidR="006C3FDF">
        <w:rPr>
          <w:rFonts w:ascii="Times New Roman" w:hAnsi="Times New Roman" w:cs="Times New Roman"/>
          <w:sz w:val="28"/>
          <w:szCs w:val="28"/>
        </w:rPr>
        <w:t>,</w:t>
      </w:r>
      <w:r w:rsidR="00384F07" w:rsidRPr="00384F07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дошкольного образования в группах общеразвивающей, компенсирующей, оздоровительной и комбинированной направленности в разном сочетании</w:t>
      </w:r>
      <w:r w:rsidR="006C3FDF">
        <w:rPr>
          <w:rFonts w:ascii="Times New Roman" w:hAnsi="Times New Roman" w:cs="Times New Roman"/>
          <w:sz w:val="28"/>
          <w:szCs w:val="28"/>
        </w:rPr>
        <w:t>,</w:t>
      </w:r>
      <w:r w:rsidR="00384F07" w:rsidRPr="00384F07">
        <w:rPr>
          <w:rFonts w:ascii="Times New Roman" w:hAnsi="Times New Roman" w:cs="Times New Roman"/>
          <w:sz w:val="28"/>
          <w:szCs w:val="28"/>
        </w:rPr>
        <w:t xml:space="preserve"> и в</w:t>
      </w:r>
      <w:proofErr w:type="gramEnd"/>
      <w:r w:rsidR="00384F07" w:rsidRPr="00384F07">
        <w:rPr>
          <w:rFonts w:ascii="Times New Roman" w:hAnsi="Times New Roman" w:cs="Times New Roman"/>
          <w:sz w:val="28"/>
          <w:szCs w:val="28"/>
        </w:rPr>
        <w:t xml:space="preserve"> ДОО, реализующих образовательные программы дошкольного образования в группах оздоровительной направленности</w:t>
      </w:r>
      <w:r w:rsidR="00384F07" w:rsidRPr="00384F07">
        <w:rPr>
          <w:rFonts w:ascii="Times New Roman" w:eastAsia="Times New Roman" w:hAnsi="Times New Roman" w:cs="Times New Roman"/>
          <w:sz w:val="28"/>
          <w:szCs w:val="28"/>
        </w:rPr>
        <w:t xml:space="preserve"> заметна </w:t>
      </w:r>
      <w:r w:rsidRPr="00384F07">
        <w:rPr>
          <w:rFonts w:ascii="Times New Roman" w:eastAsia="Times New Roman" w:hAnsi="Times New Roman" w:cs="Times New Roman"/>
          <w:sz w:val="28"/>
          <w:szCs w:val="28"/>
        </w:rPr>
        <w:t xml:space="preserve"> тенденция роста ко</w:t>
      </w:r>
      <w:r w:rsidR="006C3FDF">
        <w:rPr>
          <w:rFonts w:ascii="Times New Roman" w:eastAsia="Times New Roman" w:hAnsi="Times New Roman" w:cs="Times New Roman"/>
          <w:sz w:val="28"/>
          <w:szCs w:val="28"/>
        </w:rPr>
        <w:t xml:space="preserve">личества воспитанников. В целом, </w:t>
      </w:r>
      <w:r w:rsidRPr="00384F07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384F07" w:rsidRPr="00384F07">
        <w:rPr>
          <w:rFonts w:ascii="Times New Roman" w:eastAsia="Times New Roman" w:hAnsi="Times New Roman" w:cs="Times New Roman"/>
          <w:sz w:val="28"/>
          <w:szCs w:val="28"/>
        </w:rPr>
        <w:t xml:space="preserve"> по указанным </w:t>
      </w:r>
      <w:r w:rsidRPr="00384F0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384F07" w:rsidRPr="00384F0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4F07">
        <w:rPr>
          <w:rFonts w:ascii="Times New Roman" w:eastAsia="Times New Roman" w:hAnsi="Times New Roman" w:cs="Times New Roman"/>
          <w:sz w:val="28"/>
          <w:szCs w:val="28"/>
        </w:rPr>
        <w:t xml:space="preserve"> выросло за три года  более чем на  </w:t>
      </w:r>
      <w:r w:rsidR="00384F07" w:rsidRPr="00384F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4F07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35C80" w:rsidRPr="00590202" w:rsidRDefault="00B35C80" w:rsidP="005815C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02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воспитанников по-прежнему остается в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590202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 в группах общеразвивающей направленности.</w:t>
      </w:r>
    </w:p>
    <w:p w:rsidR="00B35C80" w:rsidRPr="00063E2A" w:rsidRDefault="00B35C80" w:rsidP="005815C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2A">
        <w:rPr>
          <w:rFonts w:ascii="Times New Roman" w:eastAsia="Times New Roman" w:hAnsi="Times New Roman" w:cs="Times New Roman"/>
          <w:sz w:val="28"/>
          <w:szCs w:val="28"/>
        </w:rPr>
        <w:t xml:space="preserve">Данные по численности воспитанников по возрасту в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063E2A">
        <w:rPr>
          <w:rFonts w:ascii="Times New Roman" w:eastAsia="Times New Roman" w:hAnsi="Times New Roman" w:cs="Times New Roman"/>
          <w:sz w:val="28"/>
          <w:szCs w:val="28"/>
        </w:rPr>
        <w:t xml:space="preserve">х содержатся в таблице </w:t>
      </w:r>
      <w:r w:rsidR="005830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3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C80" w:rsidRPr="00260703" w:rsidRDefault="00583001" w:rsidP="005815C9">
      <w:pPr>
        <w:tabs>
          <w:tab w:val="left" w:pos="4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чало 2020/21 учебного года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C80" w:rsidRPr="00260703">
        <w:rPr>
          <w:rFonts w:ascii="Times New Roman" w:eastAsia="Times New Roman" w:hAnsi="Times New Roman" w:cs="Times New Roman"/>
          <w:sz w:val="28"/>
          <w:szCs w:val="28"/>
        </w:rPr>
        <w:t>количество детей раннего детского возраста</w:t>
      </w:r>
      <w:r w:rsidR="00B35C80">
        <w:rPr>
          <w:rFonts w:ascii="Times New Roman" w:eastAsia="Times New Roman" w:hAnsi="Times New Roman" w:cs="Times New Roman"/>
          <w:sz w:val="28"/>
          <w:szCs w:val="28"/>
        </w:rPr>
        <w:t xml:space="preserve"> (до 3-х лет)</w:t>
      </w:r>
      <w:r w:rsidR="00B35C80" w:rsidRPr="00260703">
        <w:rPr>
          <w:rFonts w:ascii="Times New Roman" w:eastAsia="Times New Roman" w:hAnsi="Times New Roman" w:cs="Times New Roman"/>
          <w:sz w:val="28"/>
          <w:szCs w:val="28"/>
        </w:rPr>
        <w:t xml:space="preserve"> и количество детей дошкольного возраста (старше 3-х до 7 лет) составляет </w:t>
      </w:r>
      <w:r w:rsidR="00B35C80" w:rsidRPr="00E16D50">
        <w:rPr>
          <w:rFonts w:ascii="Times New Roman" w:eastAsia="Times New Roman" w:hAnsi="Times New Roman" w:cs="Times New Roman"/>
          <w:sz w:val="28"/>
          <w:szCs w:val="28"/>
        </w:rPr>
        <w:t>примерно 16 % и 84 % соответственно.</w:t>
      </w:r>
    </w:p>
    <w:p w:rsidR="00B35C80" w:rsidRPr="00063E2A" w:rsidRDefault="00B35C80" w:rsidP="00B35C80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3E2A">
        <w:rPr>
          <w:rFonts w:ascii="Times New Roman" w:eastAsia="Times New Roman" w:hAnsi="Times New Roman"/>
          <w:iCs/>
          <w:sz w:val="28"/>
          <w:szCs w:val="28"/>
        </w:rPr>
        <w:t xml:space="preserve">Таблица </w:t>
      </w:r>
      <w:r w:rsidR="005815C9">
        <w:rPr>
          <w:rFonts w:ascii="Times New Roman" w:eastAsia="Times New Roman" w:hAnsi="Times New Roman"/>
          <w:iCs/>
          <w:sz w:val="28"/>
          <w:szCs w:val="28"/>
        </w:rPr>
        <w:t>4</w:t>
      </w:r>
    </w:p>
    <w:p w:rsidR="00B35C80" w:rsidRPr="00E6402A" w:rsidRDefault="00B35C80" w:rsidP="00B35C80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E6402A">
        <w:rPr>
          <w:rFonts w:ascii="Times New Roman" w:eastAsia="Times New Roman" w:hAnsi="Times New Roman" w:cs="Times New Roman"/>
          <w:b/>
          <w:bCs/>
          <w:iCs/>
        </w:rPr>
        <w:t>Численность воспитанников дошкольных образовательных организаций по возрасту</w:t>
      </w:r>
    </w:p>
    <w:p w:rsidR="00B35C80" w:rsidRPr="00583001" w:rsidRDefault="00B35C80" w:rsidP="00B35C80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583001">
        <w:rPr>
          <w:rFonts w:ascii="Times New Roman" w:eastAsia="Times New Roman" w:hAnsi="Times New Roman" w:cs="Times New Roman"/>
          <w:bCs/>
          <w:i/>
          <w:iCs/>
        </w:rPr>
        <w:t>(по состоянию на 05.09 указанного учебного года)</w:t>
      </w:r>
    </w:p>
    <w:p w:rsidR="00B35C80" w:rsidRPr="00583001" w:rsidRDefault="00B35C80" w:rsidP="00B35C80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418"/>
        <w:gridCol w:w="1417"/>
        <w:gridCol w:w="1134"/>
      </w:tblGrid>
      <w:tr w:rsidR="00583001" w:rsidRPr="00583001" w:rsidTr="00583001">
        <w:trPr>
          <w:trHeight w:val="272"/>
        </w:trPr>
        <w:tc>
          <w:tcPr>
            <w:tcW w:w="4820" w:type="dxa"/>
            <w:vMerge w:val="restart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3E8">
              <w:rPr>
                <w:rFonts w:ascii="Times New Roman" w:hAnsi="Times New Roman" w:cs="Times New Roman"/>
                <w:b/>
              </w:rPr>
              <w:t>Всего воспитанников, из них:</w:t>
            </w:r>
          </w:p>
        </w:tc>
        <w:tc>
          <w:tcPr>
            <w:tcW w:w="2410" w:type="dxa"/>
            <w:gridSpan w:val="2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3E8">
              <w:rPr>
                <w:rFonts w:ascii="Times New Roman" w:hAnsi="Times New Roman" w:cs="Times New Roman"/>
                <w:b/>
              </w:rPr>
              <w:t>2019/20</w:t>
            </w:r>
          </w:p>
        </w:tc>
        <w:tc>
          <w:tcPr>
            <w:tcW w:w="2551" w:type="dxa"/>
            <w:gridSpan w:val="2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3E8">
              <w:rPr>
                <w:rFonts w:ascii="Times New Roman" w:hAnsi="Times New Roman" w:cs="Times New Roman"/>
                <w:b/>
              </w:rPr>
              <w:t>2020/21</w:t>
            </w:r>
          </w:p>
        </w:tc>
      </w:tr>
      <w:tr w:rsidR="00583001" w:rsidRPr="00583001" w:rsidTr="00583001">
        <w:trPr>
          <w:trHeight w:val="263"/>
        </w:trPr>
        <w:tc>
          <w:tcPr>
            <w:tcW w:w="4820" w:type="dxa"/>
            <w:vMerge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3E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3E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7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3E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3E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83001" w:rsidRPr="00583001" w:rsidTr="00583001">
        <w:trPr>
          <w:trHeight w:val="263"/>
        </w:trPr>
        <w:tc>
          <w:tcPr>
            <w:tcW w:w="4820" w:type="dxa"/>
            <w:vMerge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30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83001" w:rsidRPr="009C33E8" w:rsidRDefault="00384F07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7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134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-</w:t>
            </w:r>
          </w:p>
        </w:tc>
      </w:tr>
      <w:tr w:rsidR="00583001" w:rsidRPr="00583001" w:rsidTr="00583001">
        <w:trPr>
          <w:trHeight w:val="280"/>
        </w:trPr>
        <w:tc>
          <w:tcPr>
            <w:tcW w:w="4820" w:type="dxa"/>
            <w:tcBorders>
              <w:bottom w:val="single" w:sz="4" w:space="0" w:color="auto"/>
            </w:tcBorders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Детей раннего детского возраста (до 3 лет)</w:t>
            </w: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4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15,62</w:t>
            </w:r>
          </w:p>
        </w:tc>
        <w:tc>
          <w:tcPr>
            <w:tcW w:w="1417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89</w:t>
            </w:r>
          </w:p>
        </w:tc>
        <w:tc>
          <w:tcPr>
            <w:tcW w:w="1134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583001" w:rsidRPr="00583001" w:rsidTr="00583001">
        <w:trPr>
          <w:trHeight w:val="277"/>
        </w:trPr>
        <w:tc>
          <w:tcPr>
            <w:tcW w:w="4820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Детей дошкольного возраста (3–7 лет), из них:</w:t>
            </w: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25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84,34</w:t>
            </w:r>
          </w:p>
        </w:tc>
        <w:tc>
          <w:tcPr>
            <w:tcW w:w="1417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966 </w:t>
            </w:r>
          </w:p>
        </w:tc>
        <w:tc>
          <w:tcPr>
            <w:tcW w:w="1134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8</w:t>
            </w:r>
          </w:p>
        </w:tc>
      </w:tr>
      <w:tr w:rsidR="00583001" w:rsidRPr="00583001" w:rsidTr="00583001">
        <w:trPr>
          <w:trHeight w:val="266"/>
        </w:trPr>
        <w:tc>
          <w:tcPr>
            <w:tcW w:w="4820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- 3-х лет</w:t>
            </w: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6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1417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134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1</w:t>
            </w:r>
          </w:p>
        </w:tc>
      </w:tr>
      <w:tr w:rsidR="00583001" w:rsidRPr="00583001" w:rsidTr="00583001">
        <w:trPr>
          <w:trHeight w:val="266"/>
        </w:trPr>
        <w:tc>
          <w:tcPr>
            <w:tcW w:w="4820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- 4-х лет</w:t>
            </w: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6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25,27</w:t>
            </w:r>
          </w:p>
        </w:tc>
        <w:tc>
          <w:tcPr>
            <w:tcW w:w="1417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63</w:t>
            </w:r>
          </w:p>
        </w:tc>
        <w:tc>
          <w:tcPr>
            <w:tcW w:w="1134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8</w:t>
            </w:r>
          </w:p>
        </w:tc>
      </w:tr>
      <w:tr w:rsidR="00583001" w:rsidRPr="00583001" w:rsidTr="00583001">
        <w:trPr>
          <w:trHeight w:val="266"/>
        </w:trPr>
        <w:tc>
          <w:tcPr>
            <w:tcW w:w="4820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- 5-ти лет</w:t>
            </w: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6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26,10</w:t>
            </w:r>
          </w:p>
        </w:tc>
        <w:tc>
          <w:tcPr>
            <w:tcW w:w="1417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84</w:t>
            </w:r>
          </w:p>
        </w:tc>
        <w:tc>
          <w:tcPr>
            <w:tcW w:w="1134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583001" w:rsidRPr="00583001" w:rsidTr="00583001">
        <w:trPr>
          <w:trHeight w:val="266"/>
        </w:trPr>
        <w:tc>
          <w:tcPr>
            <w:tcW w:w="4820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- 6–7 лет</w:t>
            </w: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6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23,83</w:t>
            </w:r>
          </w:p>
        </w:tc>
        <w:tc>
          <w:tcPr>
            <w:tcW w:w="1417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66</w:t>
            </w:r>
          </w:p>
        </w:tc>
        <w:tc>
          <w:tcPr>
            <w:tcW w:w="1134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</w:tr>
      <w:tr w:rsidR="00583001" w:rsidRPr="00583001" w:rsidTr="00583001">
        <w:trPr>
          <w:trHeight w:val="322"/>
        </w:trPr>
        <w:tc>
          <w:tcPr>
            <w:tcW w:w="4820" w:type="dxa"/>
          </w:tcPr>
          <w:p w:rsidR="006C3FDF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Количество детей с ОВЗ</w:t>
            </w:r>
          </w:p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 xml:space="preserve">(в том числе дети </w:t>
            </w:r>
            <w:proofErr w:type="gramStart"/>
            <w:r w:rsidR="006C3FDF">
              <w:rPr>
                <w:rFonts w:ascii="Times New Roman" w:hAnsi="Times New Roman" w:cs="Times New Roman"/>
              </w:rPr>
              <w:t>-</w:t>
            </w:r>
            <w:r w:rsidRPr="009C33E8">
              <w:rPr>
                <w:rFonts w:ascii="Times New Roman" w:hAnsi="Times New Roman" w:cs="Times New Roman"/>
              </w:rPr>
              <w:t>и</w:t>
            </w:r>
            <w:proofErr w:type="gramEnd"/>
            <w:r w:rsidRPr="009C33E8">
              <w:rPr>
                <w:rFonts w:ascii="Times New Roman" w:hAnsi="Times New Roman" w:cs="Times New Roman"/>
              </w:rPr>
              <w:t>нвалиды)</w:t>
            </w:r>
          </w:p>
        </w:tc>
        <w:tc>
          <w:tcPr>
            <w:tcW w:w="992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5</w:t>
            </w:r>
            <w:r w:rsidR="009C33E8">
              <w:rPr>
                <w:rFonts w:ascii="Times New Roman" w:hAnsi="Times New Roman" w:cs="Times New Roman"/>
              </w:rPr>
              <w:t xml:space="preserve"> </w:t>
            </w:r>
            <w:r w:rsidRPr="009C33E8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418" w:type="dxa"/>
          </w:tcPr>
          <w:p w:rsidR="00583001" w:rsidRPr="009C33E8" w:rsidRDefault="00583001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E8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1417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40</w:t>
            </w:r>
          </w:p>
        </w:tc>
        <w:tc>
          <w:tcPr>
            <w:tcW w:w="1134" w:type="dxa"/>
          </w:tcPr>
          <w:p w:rsidR="00583001" w:rsidRPr="009C33E8" w:rsidRDefault="00947FB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</w:tr>
    </w:tbl>
    <w:p w:rsidR="00B35C80" w:rsidRPr="00B81173" w:rsidRDefault="00B35C80" w:rsidP="00B35C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663" w:rsidRPr="00947FB0" w:rsidRDefault="00B35C80" w:rsidP="005D66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FB0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м возросло количество воспитанников по всем возрастным группам</w:t>
      </w:r>
      <w:r w:rsidR="00947FB0" w:rsidRPr="00947FB0">
        <w:rPr>
          <w:rFonts w:ascii="Times New Roman" w:eastAsia="Times New Roman" w:hAnsi="Times New Roman" w:cs="Times New Roman"/>
          <w:sz w:val="28"/>
          <w:szCs w:val="28"/>
        </w:rPr>
        <w:t>, кроме возрастной категории «воспитанников 3-х лет»</w:t>
      </w:r>
      <w:r w:rsidRPr="00947FB0">
        <w:rPr>
          <w:rFonts w:ascii="Times New Roman" w:eastAsia="Times New Roman" w:hAnsi="Times New Roman" w:cs="Times New Roman"/>
          <w:sz w:val="28"/>
          <w:szCs w:val="28"/>
        </w:rPr>
        <w:t>. В процентном отношении возрастной состав детей, получающих дошкольное образование</w:t>
      </w:r>
      <w:r w:rsidR="006C3F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7FB0">
        <w:rPr>
          <w:rFonts w:ascii="Times New Roman" w:eastAsia="Times New Roman" w:hAnsi="Times New Roman" w:cs="Times New Roman"/>
          <w:sz w:val="28"/>
          <w:szCs w:val="28"/>
        </w:rPr>
        <w:t xml:space="preserve"> примерно одинаков с небольшим перевесом в сторону возраста «дети 5 лет».</w:t>
      </w:r>
    </w:p>
    <w:p w:rsidR="005D6663" w:rsidRPr="00590B84" w:rsidRDefault="00E6402A" w:rsidP="005D6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е продолжает </w:t>
      </w:r>
      <w:r w:rsidR="005D6663" w:rsidRPr="00590B84">
        <w:rPr>
          <w:rFonts w:ascii="Times New Roman" w:hAnsi="Times New Roman" w:cs="Times New Roman"/>
          <w:sz w:val="28"/>
          <w:szCs w:val="28"/>
        </w:rPr>
        <w:t>осуществляться стимулиро</w:t>
      </w:r>
      <w:r>
        <w:rPr>
          <w:rFonts w:ascii="Times New Roman" w:hAnsi="Times New Roman" w:cs="Times New Roman"/>
          <w:sz w:val="28"/>
          <w:szCs w:val="28"/>
        </w:rPr>
        <w:t>вание развития вариативных форм</w:t>
      </w:r>
      <w:r w:rsidR="005D6663" w:rsidRPr="00590B84">
        <w:rPr>
          <w:rFonts w:ascii="Times New Roman" w:hAnsi="Times New Roman" w:cs="Times New Roman"/>
          <w:sz w:val="28"/>
          <w:szCs w:val="28"/>
        </w:rPr>
        <w:t xml:space="preserve"> дошкольного образования, предусматривающих разный режим пребывания детей, как с нормой развития, так и с ограниченными возможностями здоровья и детей-инвалидов. Получение детьми с ограниченными возможностями здоровья (ОВЗ) качественного образования является одним из ключевых условий их успешной социализации. По данным на 01.09.2020 года</w:t>
      </w:r>
      <w:r w:rsidR="006C3FDF">
        <w:rPr>
          <w:rFonts w:ascii="Times New Roman" w:hAnsi="Times New Roman" w:cs="Times New Roman"/>
          <w:sz w:val="28"/>
          <w:szCs w:val="28"/>
        </w:rPr>
        <w:t>,</w:t>
      </w:r>
      <w:r w:rsidR="005D6663" w:rsidRPr="00590B84">
        <w:rPr>
          <w:rFonts w:ascii="Times New Roman" w:hAnsi="Times New Roman" w:cs="Times New Roman"/>
          <w:sz w:val="28"/>
          <w:szCs w:val="28"/>
        </w:rPr>
        <w:t xml:space="preserve"> доля ДОО, реализующих адаптированные основные образовательные програ</w:t>
      </w:r>
      <w:r>
        <w:rPr>
          <w:rFonts w:ascii="Times New Roman" w:hAnsi="Times New Roman" w:cs="Times New Roman"/>
          <w:sz w:val="28"/>
          <w:szCs w:val="28"/>
        </w:rPr>
        <w:t xml:space="preserve">ммы, составила 80,25%, то есть </w:t>
      </w:r>
      <w:r w:rsidR="005D6663" w:rsidRPr="00590B84">
        <w:rPr>
          <w:rFonts w:ascii="Times New Roman" w:hAnsi="Times New Roman" w:cs="Times New Roman"/>
          <w:sz w:val="28"/>
          <w:szCs w:val="28"/>
        </w:rPr>
        <w:t>126 дошкольных образовательных организаций.</w:t>
      </w:r>
    </w:p>
    <w:p w:rsidR="005D6663" w:rsidRPr="00AD4E09" w:rsidRDefault="005D6663" w:rsidP="00AD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16D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состоянию на 5 сентября 2020 учебного</w:t>
      </w:r>
      <w:r w:rsidR="00E64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 в детских садах  города </w:t>
      </w:r>
      <w:r w:rsidRPr="00E16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читывается </w:t>
      </w:r>
      <w:r w:rsidR="00947FB0" w:rsidRPr="00E16D50">
        <w:rPr>
          <w:rFonts w:ascii="Times New Roman" w:hAnsi="Times New Roman" w:cs="Times New Roman"/>
          <w:sz w:val="28"/>
          <w:szCs w:val="28"/>
          <w:shd w:val="clear" w:color="auto" w:fill="FFFFFF"/>
        </w:rPr>
        <w:t>6 240</w:t>
      </w:r>
      <w:r w:rsidRPr="00E16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в с ОВЗ</w:t>
      </w:r>
      <w:r w:rsidR="00E16D50" w:rsidRPr="00E16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16D50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-инвалидов</w:t>
      </w:r>
      <w:r w:rsidR="00E16D50" w:rsidRPr="00E16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оспитанников </w:t>
      </w:r>
      <w:r w:rsidR="00E16D50" w:rsidRPr="00E16D5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установленной инвалидностью</w:t>
      </w:r>
      <w:r w:rsidR="006C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>которые не только осваивают образовательную программу дошкольного образования, но и получают коррекц</w:t>
      </w:r>
      <w:r w:rsidR="00E6402A"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онно-реабилитационную помощь. </w:t>
      </w:r>
      <w:r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>Удельный вес  численности детей с ограниченными возможностями здоровья в общей  численности детей, посещающих дошкольные образовательные организации</w:t>
      </w:r>
      <w:r w:rsidR="006C3FDF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ставил – </w:t>
      </w:r>
      <w:r w:rsidR="00E16D50"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>16,73</w:t>
      </w:r>
      <w:r w:rsidR="00AD4E09"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%, детей-инвалидов </w:t>
      </w:r>
      <w:r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>-1,</w:t>
      </w:r>
      <w:r w:rsidR="00AD4E09"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5%, </w:t>
      </w:r>
      <w:r w:rsidR="00E16D50"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 воспитанников </w:t>
      </w:r>
      <w:r w:rsidR="00E16D50" w:rsidRPr="00AD4E09">
        <w:rPr>
          <w:rFonts w:ascii="Times New Roman" w:hAnsi="Times New Roman" w:cs="Times New Roman"/>
          <w:sz w:val="27"/>
          <w:szCs w:val="27"/>
        </w:rPr>
        <w:t>с ограниченными возможностями здоровья и установленной инвалидностью</w:t>
      </w:r>
      <w:r w:rsidR="00E16D50" w:rsidRPr="00AD4E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- 2,27%.</w:t>
      </w:r>
    </w:p>
    <w:p w:rsidR="005D6663" w:rsidRPr="00AD4E09" w:rsidRDefault="005D6663" w:rsidP="00AD4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AD4E09">
        <w:rPr>
          <w:rFonts w:ascii="Times New Roman" w:eastAsia="Arial" w:hAnsi="Times New Roman" w:cs="Times New Roman"/>
          <w:sz w:val="27"/>
          <w:szCs w:val="27"/>
        </w:rPr>
        <w:t xml:space="preserve">В муниципальной системе образования  функционирует </w:t>
      </w:r>
      <w:r w:rsidR="00E16D50" w:rsidRPr="00AD4E09">
        <w:rPr>
          <w:rFonts w:ascii="Times New Roman" w:eastAsia="Arial" w:hAnsi="Times New Roman" w:cs="Times New Roman"/>
          <w:sz w:val="27"/>
          <w:szCs w:val="27"/>
        </w:rPr>
        <w:t>6</w:t>
      </w:r>
      <w:r w:rsidRPr="00AD4E09">
        <w:rPr>
          <w:rFonts w:ascii="Times New Roman" w:eastAsia="Arial" w:hAnsi="Times New Roman" w:cs="Times New Roman"/>
          <w:sz w:val="27"/>
          <w:szCs w:val="27"/>
        </w:rPr>
        <w:t xml:space="preserve"> дошкольных образовательных организаций компенсирующего вида для детей с различными патологи</w:t>
      </w:r>
      <w:r w:rsidR="00E6402A" w:rsidRPr="00AD4E09">
        <w:rPr>
          <w:rFonts w:ascii="Times New Roman" w:eastAsia="Arial" w:hAnsi="Times New Roman" w:cs="Times New Roman"/>
          <w:sz w:val="27"/>
          <w:szCs w:val="27"/>
        </w:rPr>
        <w:t>ями, такими как речь и зрение.</w:t>
      </w:r>
    </w:p>
    <w:p w:rsidR="005D6663" w:rsidRPr="00AD4E09" w:rsidRDefault="00E6402A" w:rsidP="00AD4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AD4E09">
        <w:rPr>
          <w:rFonts w:ascii="Times New Roman" w:eastAsia="Arial" w:hAnsi="Times New Roman" w:cs="Times New Roman"/>
          <w:sz w:val="27"/>
          <w:szCs w:val="27"/>
        </w:rPr>
        <w:t>Необходимо также</w:t>
      </w:r>
      <w:r w:rsidR="005D6663" w:rsidRPr="00AD4E09">
        <w:rPr>
          <w:rFonts w:ascii="Times New Roman" w:eastAsia="Arial" w:hAnsi="Times New Roman" w:cs="Times New Roman"/>
          <w:sz w:val="27"/>
          <w:szCs w:val="27"/>
        </w:rPr>
        <w:t xml:space="preserve"> отметить, что на протяжении трех последних лет сохраняется тенденция к увеличению количества</w:t>
      </w:r>
      <w:r w:rsidR="00613B98" w:rsidRPr="00AD4E09">
        <w:rPr>
          <w:rFonts w:ascii="Times New Roman" w:eastAsia="Arial" w:hAnsi="Times New Roman" w:cs="Times New Roman"/>
          <w:sz w:val="27"/>
          <w:szCs w:val="27"/>
        </w:rPr>
        <w:t xml:space="preserve"> в дошкольных образовательных организациях </w:t>
      </w:r>
      <w:r w:rsidR="005D6663" w:rsidRPr="00AD4E09">
        <w:rPr>
          <w:rFonts w:ascii="Times New Roman" w:eastAsia="Arial" w:hAnsi="Times New Roman" w:cs="Times New Roman"/>
          <w:sz w:val="27"/>
          <w:szCs w:val="27"/>
        </w:rPr>
        <w:t xml:space="preserve"> </w:t>
      </w:r>
      <w:r w:rsidR="00613B98" w:rsidRPr="00AD4E09">
        <w:rPr>
          <w:rFonts w:ascii="Times New Roman" w:eastAsia="Arial" w:hAnsi="Times New Roman" w:cs="Times New Roman"/>
          <w:sz w:val="27"/>
          <w:szCs w:val="27"/>
        </w:rPr>
        <w:t>компенсирующих  групп</w:t>
      </w:r>
      <w:r w:rsidR="00FC0AF0" w:rsidRPr="00AD4E09">
        <w:rPr>
          <w:rFonts w:ascii="Times New Roman" w:eastAsia="Arial" w:hAnsi="Times New Roman" w:cs="Times New Roman"/>
          <w:sz w:val="27"/>
          <w:szCs w:val="27"/>
        </w:rPr>
        <w:t xml:space="preserve">. По виду компенсации больше всего групп для детей с </w:t>
      </w:r>
      <w:r w:rsidR="005D6663" w:rsidRPr="00AD4E09">
        <w:rPr>
          <w:rFonts w:ascii="Times New Roman" w:eastAsia="Arial" w:hAnsi="Times New Roman" w:cs="Times New Roman"/>
          <w:sz w:val="27"/>
          <w:szCs w:val="27"/>
        </w:rPr>
        <w:t xml:space="preserve"> нарушениями речи (</w:t>
      </w:r>
      <w:r w:rsidR="00FC0AF0" w:rsidRPr="00AD4E09">
        <w:rPr>
          <w:rFonts w:ascii="Times New Roman" w:eastAsia="Arial" w:hAnsi="Times New Roman" w:cs="Times New Roman"/>
          <w:sz w:val="27"/>
          <w:szCs w:val="27"/>
        </w:rPr>
        <w:t>77,69</w:t>
      </w:r>
      <w:r w:rsidR="005D6663" w:rsidRPr="00AD4E09">
        <w:rPr>
          <w:rFonts w:ascii="Times New Roman" w:eastAsia="Arial" w:hAnsi="Times New Roman" w:cs="Times New Roman"/>
          <w:sz w:val="27"/>
          <w:szCs w:val="27"/>
        </w:rPr>
        <w:t xml:space="preserve">%). </w:t>
      </w:r>
    </w:p>
    <w:p w:rsidR="00B35C80" w:rsidRPr="00AD4E09" w:rsidRDefault="00B35C80" w:rsidP="00AD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4E09">
        <w:rPr>
          <w:rFonts w:ascii="Times New Roman" w:eastAsia="Times New Roman" w:hAnsi="Times New Roman" w:cs="Times New Roman"/>
          <w:sz w:val="27"/>
          <w:szCs w:val="27"/>
        </w:rPr>
        <w:t xml:space="preserve">Данные по группам дошкольных образовательных организаций представлены в таблице </w:t>
      </w:r>
      <w:r w:rsidR="005815C9" w:rsidRPr="00AD4E0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D4E0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35C80" w:rsidRPr="00E118BE" w:rsidRDefault="00B35C80" w:rsidP="00B35C80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E118BE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5815C9"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:rsidR="00B35C80" w:rsidRPr="00E6402A" w:rsidRDefault="00B35C80" w:rsidP="00B3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E6402A">
        <w:rPr>
          <w:rFonts w:ascii="Times New Roman" w:eastAsia="Times New Roman" w:hAnsi="Times New Roman" w:cs="Times New Roman"/>
          <w:b/>
          <w:bCs/>
          <w:iCs/>
        </w:rPr>
        <w:t>Группы дошкольных образовательных организаций</w:t>
      </w:r>
    </w:p>
    <w:p w:rsidR="00B35C80" w:rsidRPr="00FC0AF0" w:rsidRDefault="00B35C80" w:rsidP="00B3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FC0AF0">
        <w:rPr>
          <w:rFonts w:ascii="Times New Roman" w:eastAsia="Times New Roman" w:hAnsi="Times New Roman" w:cs="Times New Roman"/>
          <w:b/>
          <w:bCs/>
          <w:i/>
          <w:iCs/>
        </w:rPr>
        <w:t xml:space="preserve">(по состоянию на 05.09 </w:t>
      </w:r>
      <w:r w:rsidR="005815C9" w:rsidRPr="00FC0AF0">
        <w:rPr>
          <w:rFonts w:ascii="Times New Roman" w:eastAsia="Times New Roman" w:hAnsi="Times New Roman" w:cs="Times New Roman"/>
          <w:b/>
          <w:bCs/>
          <w:i/>
          <w:iCs/>
        </w:rPr>
        <w:t>2020/21 учебного года</w:t>
      </w:r>
      <w:r w:rsidRPr="00FC0AF0">
        <w:rPr>
          <w:rFonts w:ascii="Times New Roman" w:eastAsia="Times New Roman" w:hAnsi="Times New Roman" w:cs="Times New Roman"/>
          <w:b/>
          <w:bCs/>
          <w:i/>
          <w:iCs/>
        </w:rPr>
        <w:t>)</w:t>
      </w:r>
    </w:p>
    <w:p w:rsidR="00B35C80" w:rsidRPr="00E16D50" w:rsidRDefault="00B35C80" w:rsidP="00B35C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7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51"/>
        <w:gridCol w:w="1984"/>
        <w:gridCol w:w="992"/>
        <w:gridCol w:w="993"/>
        <w:gridCol w:w="870"/>
      </w:tblGrid>
      <w:tr w:rsidR="00B35C80" w:rsidRPr="00E16D50" w:rsidTr="005815C9">
        <w:trPr>
          <w:trHeight w:val="562"/>
          <w:tblHeader/>
        </w:trPr>
        <w:tc>
          <w:tcPr>
            <w:tcW w:w="2122" w:type="dxa"/>
            <w:vMerge w:val="restart"/>
          </w:tcPr>
          <w:p w:rsidR="00B35C80" w:rsidRPr="00FC0AF0" w:rsidRDefault="00B35C8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35C80" w:rsidRPr="00FC0AF0" w:rsidRDefault="00B35C8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2835" w:type="dxa"/>
            <w:gridSpan w:val="3"/>
          </w:tcPr>
          <w:p w:rsidR="00B35C80" w:rsidRPr="00FC0AF0" w:rsidRDefault="00B35C8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 xml:space="preserve">Кол-во ОУ, </w:t>
            </w:r>
            <w:proofErr w:type="gramStart"/>
            <w:r w:rsidRPr="00FC0AF0">
              <w:rPr>
                <w:rFonts w:ascii="Times New Roman" w:hAnsi="Times New Roman" w:cs="Times New Roman"/>
                <w:b/>
              </w:rPr>
              <w:t>заполнивших</w:t>
            </w:r>
            <w:proofErr w:type="gramEnd"/>
            <w:r w:rsidRPr="00FC0AF0">
              <w:rPr>
                <w:rFonts w:ascii="Times New Roman" w:hAnsi="Times New Roman" w:cs="Times New Roman"/>
                <w:b/>
              </w:rPr>
              <w:t xml:space="preserve"> показатель</w:t>
            </w:r>
          </w:p>
        </w:tc>
        <w:tc>
          <w:tcPr>
            <w:tcW w:w="1984" w:type="dxa"/>
            <w:vMerge w:val="restart"/>
          </w:tcPr>
          <w:p w:rsidR="00B35C80" w:rsidRPr="00FC0AF0" w:rsidRDefault="00B35C8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35C80" w:rsidRPr="00FC0AF0" w:rsidRDefault="00B35C8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2855" w:type="dxa"/>
            <w:gridSpan w:val="3"/>
          </w:tcPr>
          <w:p w:rsidR="00B35C80" w:rsidRPr="00FC0AF0" w:rsidRDefault="00B35C8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35C80" w:rsidRPr="00FC0AF0" w:rsidRDefault="00B35C8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по показателю</w:t>
            </w:r>
          </w:p>
        </w:tc>
      </w:tr>
      <w:tr w:rsidR="005815C9" w:rsidRPr="00E16D50" w:rsidTr="005815C9">
        <w:trPr>
          <w:trHeight w:val="848"/>
          <w:tblHeader/>
        </w:trPr>
        <w:tc>
          <w:tcPr>
            <w:tcW w:w="2122" w:type="dxa"/>
            <w:vMerge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2018/19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2019/20</w:t>
            </w:r>
          </w:p>
        </w:tc>
        <w:tc>
          <w:tcPr>
            <w:tcW w:w="851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2020/21</w:t>
            </w:r>
          </w:p>
        </w:tc>
        <w:tc>
          <w:tcPr>
            <w:tcW w:w="1984" w:type="dxa"/>
            <w:vMerge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2018/19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2019/20</w:t>
            </w:r>
          </w:p>
        </w:tc>
        <w:tc>
          <w:tcPr>
            <w:tcW w:w="870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AF0">
              <w:rPr>
                <w:rFonts w:ascii="Times New Roman" w:hAnsi="Times New Roman" w:cs="Times New Roman"/>
                <w:b/>
              </w:rPr>
              <w:t>2020/21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общеразвивающи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1" w:type="dxa"/>
          </w:tcPr>
          <w:p w:rsidR="005815C9" w:rsidRPr="00FC0AF0" w:rsidRDefault="00613B98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общеразвивающи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923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оздоровительны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5815C9" w:rsidRPr="00FC0AF0" w:rsidRDefault="00613B98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оздоровительны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71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комбинированны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815C9" w:rsidRPr="00FC0AF0" w:rsidRDefault="00613B98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комбинированны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5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компенсирующи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5815C9" w:rsidRPr="00FC0AF0" w:rsidRDefault="00613B98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компенсирующих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64</w:t>
            </w:r>
          </w:p>
        </w:tc>
      </w:tr>
      <w:tr w:rsidR="005815C9" w:rsidRPr="00E16D50" w:rsidTr="005815C9">
        <w:trPr>
          <w:trHeight w:val="654"/>
        </w:trPr>
        <w:tc>
          <w:tcPr>
            <w:tcW w:w="4957" w:type="dxa"/>
            <w:gridSpan w:val="4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Количество дошкольных групп, в которых</w:t>
            </w:r>
          </w:p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реализуются образовательные программы</w:t>
            </w:r>
          </w:p>
        </w:tc>
        <w:tc>
          <w:tcPr>
            <w:tcW w:w="4839" w:type="dxa"/>
            <w:gridSpan w:val="4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Количество дошкольных групп</w:t>
            </w:r>
          </w:p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по направлениям компенсации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зрения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зрения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41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слуха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слуха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речи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речи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02</w:t>
            </w:r>
          </w:p>
        </w:tc>
      </w:tr>
      <w:tr w:rsidR="005815C9" w:rsidRPr="00E16D50" w:rsidTr="005815C9">
        <w:trPr>
          <w:trHeight w:val="264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интеллекта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интеллекта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4</w:t>
            </w:r>
          </w:p>
        </w:tc>
      </w:tr>
      <w:tr w:rsidR="005815C9" w:rsidRPr="00E16D50" w:rsidTr="005815C9">
        <w:trPr>
          <w:trHeight w:val="790"/>
        </w:trPr>
        <w:tc>
          <w:tcPr>
            <w:tcW w:w="212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опорно-двигательного аппарата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- опорно-двигательного аппарата</w:t>
            </w:r>
          </w:p>
        </w:tc>
        <w:tc>
          <w:tcPr>
            <w:tcW w:w="992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815C9" w:rsidRPr="00FC0AF0" w:rsidRDefault="005815C9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5815C9" w:rsidRPr="00FC0AF0" w:rsidRDefault="00FC0AF0" w:rsidP="009C3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AF0">
              <w:rPr>
                <w:rFonts w:ascii="Times New Roman" w:hAnsi="Times New Roman" w:cs="Times New Roman"/>
              </w:rPr>
              <w:t>2</w:t>
            </w:r>
          </w:p>
        </w:tc>
      </w:tr>
    </w:tbl>
    <w:p w:rsidR="00B35C80" w:rsidRPr="00E16D50" w:rsidRDefault="00B35C80" w:rsidP="00B35C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5C80" w:rsidRPr="00AD4E09" w:rsidRDefault="00FC0AF0" w:rsidP="00AD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4E09">
        <w:rPr>
          <w:rFonts w:ascii="Times New Roman" w:eastAsia="Times New Roman" w:hAnsi="Times New Roman" w:cs="Times New Roman"/>
          <w:sz w:val="27"/>
          <w:szCs w:val="27"/>
        </w:rPr>
        <w:t>Также необходимо отметить, что т</w:t>
      </w:r>
      <w:r w:rsidR="00B35C80" w:rsidRPr="00AD4E09">
        <w:rPr>
          <w:rFonts w:ascii="Times New Roman" w:eastAsia="Times New Roman" w:hAnsi="Times New Roman" w:cs="Times New Roman"/>
          <w:sz w:val="27"/>
          <w:szCs w:val="27"/>
        </w:rPr>
        <w:t xml:space="preserve">енденция увеличения числа ДОО, имеющих общеразвивающие </w:t>
      </w:r>
      <w:r w:rsidR="00BF219B" w:rsidRPr="00AD4E09">
        <w:rPr>
          <w:rFonts w:ascii="Times New Roman" w:eastAsia="Times New Roman" w:hAnsi="Times New Roman" w:cs="Times New Roman"/>
          <w:sz w:val="27"/>
          <w:szCs w:val="27"/>
        </w:rPr>
        <w:t>группы сохраняется, увеличение числа общеразвивающих дошкольных  групп происходи за счет открытия новых корпусов и открытия дополнительных груп</w:t>
      </w:r>
      <w:r w:rsidR="00AD4E09">
        <w:rPr>
          <w:rFonts w:ascii="Times New Roman" w:eastAsia="Times New Roman" w:hAnsi="Times New Roman" w:cs="Times New Roman"/>
          <w:sz w:val="27"/>
          <w:szCs w:val="27"/>
        </w:rPr>
        <w:t>п в существующих детских садах.</w:t>
      </w:r>
    </w:p>
    <w:p w:rsidR="004B4814" w:rsidRPr="00AD4E09" w:rsidRDefault="006041B1" w:rsidP="00AD4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4E09">
        <w:rPr>
          <w:rFonts w:ascii="Times New Roman" w:eastAsia="Times New Roman" w:hAnsi="Times New Roman" w:cs="Times New Roman"/>
          <w:sz w:val="27"/>
          <w:szCs w:val="27"/>
        </w:rPr>
        <w:t xml:space="preserve">Одной из форм повышения доступности дошкольного образования и обеспечению наиболее полному охвату детей программами дошкольного образования является организованная в муниципалитете работа  групп </w:t>
      </w:r>
      <w:r w:rsidR="00BD5C9E" w:rsidRPr="00AD4E09">
        <w:rPr>
          <w:rFonts w:ascii="Times New Roman" w:eastAsia="Times New Roman" w:hAnsi="Times New Roman" w:cs="Times New Roman"/>
          <w:sz w:val="27"/>
          <w:szCs w:val="27"/>
        </w:rPr>
        <w:t>кратковременного пребывания и  семейных</w:t>
      </w:r>
      <w:r w:rsidR="004B4814" w:rsidRPr="00AD4E09">
        <w:rPr>
          <w:rFonts w:ascii="Times New Roman" w:eastAsia="Times New Roman" w:hAnsi="Times New Roman" w:cs="Times New Roman"/>
          <w:sz w:val="27"/>
          <w:szCs w:val="27"/>
        </w:rPr>
        <w:t xml:space="preserve"> групп</w:t>
      </w:r>
      <w:r w:rsidR="00BD5C9E" w:rsidRPr="00AD4E09">
        <w:rPr>
          <w:rFonts w:ascii="Times New Roman" w:eastAsia="Times New Roman" w:hAnsi="Times New Roman" w:cs="Times New Roman"/>
          <w:sz w:val="27"/>
          <w:szCs w:val="27"/>
        </w:rPr>
        <w:t xml:space="preserve">.  На начало 2020/21 учебного года </w:t>
      </w:r>
      <w:r w:rsidR="00AE2E1F" w:rsidRPr="00AD4E09">
        <w:rPr>
          <w:rFonts w:ascii="Times New Roman" w:eastAsia="Times New Roman" w:hAnsi="Times New Roman" w:cs="Times New Roman"/>
          <w:sz w:val="27"/>
          <w:szCs w:val="27"/>
        </w:rPr>
        <w:t xml:space="preserve">5 дошкольных образовательных организаций </w:t>
      </w:r>
      <w:r w:rsidR="00BD5C9E" w:rsidRPr="00AD4E09">
        <w:rPr>
          <w:rFonts w:ascii="Times New Roman" w:eastAsia="Times New Roman" w:hAnsi="Times New Roman" w:cs="Times New Roman"/>
          <w:sz w:val="27"/>
          <w:szCs w:val="27"/>
        </w:rPr>
        <w:t>муниципалитет</w:t>
      </w:r>
      <w:r w:rsidR="00AE2E1F" w:rsidRPr="00AD4E09">
        <w:rPr>
          <w:rFonts w:ascii="Times New Roman" w:eastAsia="Times New Roman" w:hAnsi="Times New Roman" w:cs="Times New Roman"/>
          <w:sz w:val="27"/>
          <w:szCs w:val="27"/>
        </w:rPr>
        <w:t>а имеют</w:t>
      </w:r>
      <w:r w:rsidR="00BD5C9E" w:rsidRPr="00AD4E09">
        <w:rPr>
          <w:rFonts w:ascii="Times New Roman" w:eastAsia="Times New Roman" w:hAnsi="Times New Roman" w:cs="Times New Roman"/>
          <w:sz w:val="27"/>
          <w:szCs w:val="27"/>
        </w:rPr>
        <w:t xml:space="preserve"> группы кратковременного пребывания, их посещают </w:t>
      </w:r>
      <w:r w:rsidR="00AE0CE6" w:rsidRPr="00AD4E09">
        <w:rPr>
          <w:rFonts w:ascii="Times New Roman" w:eastAsia="Times New Roman" w:hAnsi="Times New Roman" w:cs="Times New Roman"/>
          <w:sz w:val="27"/>
          <w:szCs w:val="27"/>
        </w:rPr>
        <w:t>10</w:t>
      </w:r>
      <w:r w:rsidR="00BD5C9E" w:rsidRPr="00AD4E09">
        <w:rPr>
          <w:rFonts w:ascii="Times New Roman" w:eastAsia="Times New Roman" w:hAnsi="Times New Roman" w:cs="Times New Roman"/>
          <w:sz w:val="27"/>
          <w:szCs w:val="27"/>
        </w:rPr>
        <w:t xml:space="preserve"> воспитанников в возрасте от 3 до семи лет. </w:t>
      </w:r>
      <w:r w:rsidR="00214588" w:rsidRPr="00AD4E09">
        <w:rPr>
          <w:rFonts w:ascii="Times New Roman" w:eastAsia="Times New Roman" w:hAnsi="Times New Roman" w:cs="Times New Roman"/>
          <w:sz w:val="27"/>
          <w:szCs w:val="27"/>
        </w:rPr>
        <w:t xml:space="preserve">Семейные дошкольные группы созданы в </w:t>
      </w:r>
      <w:r w:rsidR="00AE2E1F" w:rsidRPr="00AD4E09">
        <w:rPr>
          <w:rFonts w:ascii="Times New Roman" w:eastAsia="Times New Roman" w:hAnsi="Times New Roman" w:cs="Times New Roman"/>
          <w:sz w:val="27"/>
          <w:szCs w:val="27"/>
        </w:rPr>
        <w:t xml:space="preserve">одной ДОО города – это ДОО </w:t>
      </w:r>
      <w:r w:rsidR="00AE2E1F" w:rsidRPr="00AD4E09">
        <w:rPr>
          <w:rFonts w:ascii="Times New Roman" w:eastAsia="Times New Roman" w:hAnsi="Times New Roman" w:cs="Times New Roman"/>
          <w:sz w:val="27"/>
          <w:szCs w:val="27"/>
        </w:rPr>
        <w:lastRenderedPageBreak/>
        <w:t>№</w:t>
      </w:r>
      <w:r w:rsidR="00AE0CE6" w:rsidRPr="00AD4E09">
        <w:rPr>
          <w:rFonts w:ascii="Times New Roman" w:eastAsia="Times New Roman" w:hAnsi="Times New Roman" w:cs="Times New Roman"/>
          <w:sz w:val="27"/>
          <w:szCs w:val="27"/>
        </w:rPr>
        <w:t xml:space="preserve"> 124.</w:t>
      </w:r>
      <w:r w:rsidR="00214588" w:rsidRPr="00AD4E09">
        <w:rPr>
          <w:rFonts w:ascii="Times New Roman" w:eastAsia="Times New Roman" w:hAnsi="Times New Roman" w:cs="Times New Roman"/>
          <w:sz w:val="27"/>
          <w:szCs w:val="27"/>
        </w:rPr>
        <w:t xml:space="preserve"> Более подробная информация </w:t>
      </w:r>
      <w:r w:rsidR="005D11E6" w:rsidRPr="00AD4E09">
        <w:rPr>
          <w:rFonts w:ascii="Times New Roman" w:eastAsia="Times New Roman" w:hAnsi="Times New Roman" w:cs="Times New Roman"/>
          <w:sz w:val="27"/>
          <w:szCs w:val="27"/>
        </w:rPr>
        <w:t xml:space="preserve">наполняемости </w:t>
      </w:r>
      <w:r w:rsidR="00AE2E1F" w:rsidRPr="00AD4E09">
        <w:rPr>
          <w:rFonts w:ascii="Times New Roman" w:eastAsia="Times New Roman" w:hAnsi="Times New Roman" w:cs="Times New Roman"/>
          <w:sz w:val="27"/>
          <w:szCs w:val="27"/>
        </w:rPr>
        <w:t xml:space="preserve">функционирующих в режиме вариативных форм  дошкольных </w:t>
      </w:r>
      <w:r w:rsidR="005D11E6" w:rsidRPr="00AD4E09">
        <w:rPr>
          <w:rFonts w:ascii="Times New Roman" w:eastAsia="Times New Roman" w:hAnsi="Times New Roman" w:cs="Times New Roman"/>
          <w:sz w:val="27"/>
          <w:szCs w:val="27"/>
        </w:rPr>
        <w:t>групп</w:t>
      </w:r>
      <w:r w:rsidR="00AE2E1F" w:rsidRPr="00AD4E09">
        <w:rPr>
          <w:rFonts w:ascii="Times New Roman" w:eastAsia="Times New Roman" w:hAnsi="Times New Roman" w:cs="Times New Roman"/>
          <w:sz w:val="27"/>
          <w:szCs w:val="27"/>
        </w:rPr>
        <w:t>, созданных при дошкольных образовательных организаци</w:t>
      </w:r>
      <w:r w:rsidR="006C3FDF">
        <w:rPr>
          <w:rFonts w:ascii="Times New Roman" w:eastAsia="Times New Roman" w:hAnsi="Times New Roman" w:cs="Times New Roman"/>
          <w:sz w:val="27"/>
          <w:szCs w:val="27"/>
        </w:rPr>
        <w:t>ях</w:t>
      </w:r>
      <w:r w:rsidR="005D11E6" w:rsidRPr="00AD4E09">
        <w:rPr>
          <w:rFonts w:ascii="Times New Roman" w:eastAsia="Times New Roman" w:hAnsi="Times New Roman" w:cs="Times New Roman"/>
          <w:sz w:val="27"/>
          <w:szCs w:val="27"/>
        </w:rPr>
        <w:t xml:space="preserve">, представлена в таблице </w:t>
      </w:r>
      <w:r w:rsidR="00590B84" w:rsidRPr="00AD4E09">
        <w:rPr>
          <w:rFonts w:ascii="Times New Roman" w:eastAsia="Times New Roman" w:hAnsi="Times New Roman" w:cs="Times New Roman"/>
          <w:sz w:val="27"/>
          <w:szCs w:val="27"/>
        </w:rPr>
        <w:t>6</w:t>
      </w:r>
      <w:r w:rsidR="005D11E6" w:rsidRPr="00AD4E0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B4814" w:rsidRPr="00AE2E1F" w:rsidRDefault="004B4814" w:rsidP="004B48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2E1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90B8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B4814" w:rsidRPr="00E6402A" w:rsidRDefault="004B4814" w:rsidP="004B48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6402A">
        <w:rPr>
          <w:rFonts w:ascii="Times New Roman" w:eastAsia="Times New Roman" w:hAnsi="Times New Roman" w:cs="Times New Roman"/>
          <w:b/>
        </w:rPr>
        <w:t>Наполняемость групп, функционирующих в режиме вариативных форм</w:t>
      </w:r>
    </w:p>
    <w:p w:rsidR="004B4814" w:rsidRPr="00590B84" w:rsidRDefault="004B4814" w:rsidP="004B4814">
      <w:pPr>
        <w:tabs>
          <w:tab w:val="left" w:pos="663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i/>
        </w:rPr>
      </w:pPr>
      <w:r w:rsidRPr="00590B84">
        <w:rPr>
          <w:rFonts w:ascii="Times New Roman" w:eastAsia="Arial" w:hAnsi="Times New Roman" w:cs="Times New Roman"/>
          <w:i/>
        </w:rPr>
        <w:t>(по состоянию на 5 сентября указанного учебного года)</w:t>
      </w:r>
    </w:p>
    <w:p w:rsidR="004B4814" w:rsidRPr="005D11E6" w:rsidRDefault="004B4814" w:rsidP="004B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1784"/>
        <w:gridCol w:w="2051"/>
        <w:gridCol w:w="1903"/>
      </w:tblGrid>
      <w:tr w:rsidR="004B4814" w:rsidRPr="009F2807" w:rsidTr="00AE0CE6">
        <w:trPr>
          <w:jc w:val="center"/>
        </w:trPr>
        <w:tc>
          <w:tcPr>
            <w:tcW w:w="4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814" w:rsidRPr="00AE0CE6" w:rsidRDefault="004B4814" w:rsidP="00917E4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CE6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14" w:rsidRPr="00AE0CE6" w:rsidRDefault="004B4814" w:rsidP="0091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CE6">
              <w:rPr>
                <w:rFonts w:ascii="Times New Roman" w:eastAsia="Times New Roman" w:hAnsi="Times New Roman" w:cs="Times New Roman"/>
                <w:b/>
              </w:rPr>
              <w:t>Количество воспитанников</w:t>
            </w:r>
          </w:p>
        </w:tc>
      </w:tr>
      <w:tr w:rsidR="00395C1F" w:rsidRPr="009F2807" w:rsidTr="00AE0CE6">
        <w:trPr>
          <w:jc w:val="center"/>
        </w:trPr>
        <w:tc>
          <w:tcPr>
            <w:tcW w:w="4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1F" w:rsidRPr="00AE0CE6" w:rsidRDefault="00395C1F" w:rsidP="00917E4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C1F" w:rsidRPr="00AE0CE6" w:rsidRDefault="00395C1F" w:rsidP="0038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CE6">
              <w:rPr>
                <w:rFonts w:ascii="Times New Roman" w:eastAsia="Times New Roman" w:hAnsi="Times New Roman" w:cs="Times New Roman"/>
                <w:b/>
              </w:rPr>
              <w:t>2018/19 (чел.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C1F" w:rsidRPr="00AE0CE6" w:rsidRDefault="00395C1F" w:rsidP="0038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CE6">
              <w:rPr>
                <w:rFonts w:ascii="Times New Roman" w:eastAsia="Times New Roman" w:hAnsi="Times New Roman" w:cs="Times New Roman"/>
                <w:b/>
              </w:rPr>
              <w:t>2019/20 (чел.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C1F" w:rsidRPr="00AE0CE6" w:rsidRDefault="005D11E6" w:rsidP="0091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CE6">
              <w:rPr>
                <w:rFonts w:ascii="Times New Roman" w:eastAsia="Times New Roman" w:hAnsi="Times New Roman" w:cs="Times New Roman"/>
                <w:b/>
              </w:rPr>
              <w:t>2020/21</w:t>
            </w:r>
          </w:p>
        </w:tc>
      </w:tr>
      <w:tr w:rsidR="00395C1F" w:rsidRPr="009F2807" w:rsidTr="00AE0CE6">
        <w:trPr>
          <w:jc w:val="center"/>
        </w:trPr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1F" w:rsidRPr="00AE0CE6" w:rsidRDefault="00395C1F" w:rsidP="00917E4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CE6">
              <w:rPr>
                <w:rFonts w:ascii="Times New Roman" w:eastAsia="Times New Roman" w:hAnsi="Times New Roman" w:cs="Times New Roman"/>
              </w:rPr>
              <w:t>Группы  кратковременного пребывани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C1F" w:rsidRPr="00AE0CE6" w:rsidRDefault="00395C1F" w:rsidP="0038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CE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C1F" w:rsidRPr="00AE0CE6" w:rsidRDefault="00395C1F" w:rsidP="0038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CE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C1F" w:rsidRPr="00AE0CE6" w:rsidRDefault="00AE0CE6" w:rsidP="0091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CE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95C1F" w:rsidRPr="009F2807" w:rsidTr="00AE0CE6">
        <w:trPr>
          <w:jc w:val="center"/>
        </w:trPr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1F" w:rsidRPr="00AE0CE6" w:rsidRDefault="00395C1F" w:rsidP="00917E4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AE0CE6">
              <w:rPr>
                <w:rFonts w:ascii="Times New Roman" w:eastAsia="Arial" w:hAnsi="Times New Roman" w:cs="Times New Roman"/>
              </w:rPr>
              <w:t>Семейные группы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C1F" w:rsidRPr="00AE0CE6" w:rsidRDefault="00395C1F" w:rsidP="0038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C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C1F" w:rsidRPr="00AE0CE6" w:rsidRDefault="005D11E6" w:rsidP="00AE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CE6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C1F" w:rsidRPr="00AE0CE6" w:rsidRDefault="00AE2E1F" w:rsidP="0091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CE6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4B4814" w:rsidRPr="009F2807" w:rsidRDefault="004B4814" w:rsidP="004B4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4814" w:rsidRPr="00B24949" w:rsidRDefault="00B24949" w:rsidP="00AD4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49">
        <w:rPr>
          <w:rFonts w:ascii="Times New Roman" w:eastAsia="Times New Roman" w:hAnsi="Times New Roman" w:cs="Times New Roman"/>
          <w:sz w:val="28"/>
          <w:szCs w:val="28"/>
        </w:rPr>
        <w:t>Анализ данных показал</w:t>
      </w:r>
      <w:r w:rsidR="00AE0CE6">
        <w:rPr>
          <w:rFonts w:ascii="Times New Roman" w:eastAsia="Times New Roman" w:hAnsi="Times New Roman" w:cs="Times New Roman"/>
          <w:sz w:val="28"/>
          <w:szCs w:val="28"/>
        </w:rPr>
        <w:t xml:space="preserve">, что наметившаяся тенденция </w:t>
      </w:r>
      <w:r w:rsidRPr="00B24949">
        <w:rPr>
          <w:rFonts w:ascii="Times New Roman" w:eastAsia="Times New Roman" w:hAnsi="Times New Roman" w:cs="Times New Roman"/>
          <w:sz w:val="28"/>
          <w:szCs w:val="28"/>
        </w:rPr>
        <w:t xml:space="preserve"> уменьшени</w:t>
      </w:r>
      <w:r w:rsidR="006C3F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949">
        <w:rPr>
          <w:rFonts w:ascii="Times New Roman" w:eastAsia="Times New Roman" w:hAnsi="Times New Roman" w:cs="Times New Roman"/>
          <w:sz w:val="28"/>
          <w:szCs w:val="28"/>
        </w:rPr>
        <w:t xml:space="preserve"> количества воспитанников </w:t>
      </w:r>
      <w:r w:rsidR="004B4814" w:rsidRPr="00B24949">
        <w:rPr>
          <w:rFonts w:ascii="Times New Roman" w:eastAsia="Times New Roman" w:hAnsi="Times New Roman" w:cs="Times New Roman"/>
          <w:sz w:val="28"/>
          <w:szCs w:val="28"/>
        </w:rPr>
        <w:t xml:space="preserve">в семейных группах </w:t>
      </w:r>
      <w:r w:rsidRPr="00B2494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4814" w:rsidRPr="00B2494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B24949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B4814" w:rsidRPr="00B24949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го пребывания</w:t>
      </w:r>
      <w:r w:rsidR="00AE0CE6">
        <w:rPr>
          <w:rFonts w:ascii="Times New Roman" w:eastAsia="Times New Roman" w:hAnsi="Times New Roman" w:cs="Times New Roman"/>
          <w:sz w:val="28"/>
          <w:szCs w:val="28"/>
        </w:rPr>
        <w:t xml:space="preserve"> с 2018/19 учебного года продолжает сохраняться</w:t>
      </w:r>
      <w:r w:rsidR="004B4814" w:rsidRPr="00B24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0CE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B4814" w:rsidRPr="00B24949">
        <w:rPr>
          <w:rFonts w:ascii="Times New Roman" w:eastAsia="Times New Roman" w:hAnsi="Times New Roman" w:cs="Times New Roman"/>
          <w:sz w:val="28"/>
          <w:szCs w:val="28"/>
        </w:rPr>
        <w:t xml:space="preserve"> напрямую </w:t>
      </w:r>
      <w:r w:rsidRPr="00B24949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="004B4814" w:rsidRPr="00B24949">
        <w:rPr>
          <w:rFonts w:ascii="Times New Roman" w:eastAsia="Times New Roman" w:hAnsi="Times New Roman" w:cs="Times New Roman"/>
          <w:sz w:val="28"/>
          <w:szCs w:val="28"/>
        </w:rPr>
        <w:t xml:space="preserve"> с уровнем доступности дошкольного образования.</w:t>
      </w:r>
    </w:p>
    <w:p w:rsidR="00A62BD4" w:rsidRPr="004742AF" w:rsidRDefault="009D253C" w:rsidP="00AD4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62BD4">
        <w:rPr>
          <w:rFonts w:ascii="Times New Roman" w:eastAsia="Arial" w:hAnsi="Times New Roman" w:cs="Times New Roman"/>
          <w:sz w:val="28"/>
          <w:szCs w:val="28"/>
        </w:rPr>
        <w:t>Таким образом, да</w:t>
      </w:r>
      <w:r w:rsidR="00BD667B">
        <w:rPr>
          <w:rFonts w:ascii="Times New Roman" w:eastAsia="Arial" w:hAnsi="Times New Roman" w:cs="Times New Roman"/>
          <w:sz w:val="28"/>
          <w:szCs w:val="28"/>
        </w:rPr>
        <w:t xml:space="preserve">нные мониторинга </w:t>
      </w:r>
      <w:r w:rsidRPr="00A62BD4">
        <w:rPr>
          <w:rFonts w:ascii="Times New Roman" w:eastAsia="Arial" w:hAnsi="Times New Roman" w:cs="Times New Roman"/>
          <w:sz w:val="28"/>
          <w:szCs w:val="28"/>
        </w:rPr>
        <w:t xml:space="preserve">позволяют сделать вывод, что </w:t>
      </w:r>
      <w:r w:rsidR="00A62BD4" w:rsidRPr="00A62BD4">
        <w:rPr>
          <w:rFonts w:ascii="Times New Roman" w:eastAsia="Arial" w:hAnsi="Times New Roman" w:cs="Times New Roman"/>
          <w:sz w:val="28"/>
          <w:szCs w:val="28"/>
        </w:rPr>
        <w:t>с</w:t>
      </w:r>
      <w:r w:rsidR="004B4814" w:rsidRPr="00A62BD4">
        <w:rPr>
          <w:rFonts w:ascii="Times New Roman" w:eastAsia="Arial" w:hAnsi="Times New Roman" w:cs="Times New Roman"/>
          <w:sz w:val="28"/>
          <w:szCs w:val="28"/>
        </w:rPr>
        <w:t>истема дошкольного образования города представляет собой гибко развивающуюся сеть дошкольных образовательных организаций, представляющих широкий спектр образовательных услуг</w:t>
      </w:r>
      <w:r w:rsidR="00A62BD4" w:rsidRPr="00A62BD4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DC6443" w:rsidRPr="00A62BD4">
        <w:rPr>
          <w:rFonts w:ascii="Times New Roman" w:eastAsia="Arial" w:hAnsi="Times New Roman" w:cs="Times New Roman"/>
          <w:sz w:val="28"/>
          <w:szCs w:val="28"/>
        </w:rPr>
        <w:t xml:space="preserve"> развивающихся  согласно требованиям, </w:t>
      </w:r>
      <w:r w:rsidR="00A62BD4" w:rsidRPr="00A62BD4">
        <w:rPr>
          <w:rFonts w:ascii="Times New Roman" w:eastAsia="Arial" w:hAnsi="Times New Roman" w:cs="Times New Roman"/>
          <w:sz w:val="28"/>
          <w:szCs w:val="28"/>
        </w:rPr>
        <w:t>предъявляемым</w:t>
      </w:r>
      <w:r w:rsidR="00DC6443" w:rsidRPr="00A62BD4">
        <w:rPr>
          <w:rFonts w:ascii="Times New Roman" w:eastAsia="Arial" w:hAnsi="Times New Roman" w:cs="Times New Roman"/>
          <w:sz w:val="28"/>
          <w:szCs w:val="28"/>
        </w:rPr>
        <w:t xml:space="preserve"> к обеспечению современного качества образования, повышения эффективности использования материально-технических, финансовых и управленческих ресурсов</w:t>
      </w:r>
      <w:r w:rsidR="00A62BD4" w:rsidRPr="00A62BD4">
        <w:rPr>
          <w:rFonts w:ascii="Times New Roman" w:eastAsia="Arial" w:hAnsi="Times New Roman" w:cs="Times New Roman"/>
          <w:sz w:val="28"/>
          <w:szCs w:val="28"/>
        </w:rPr>
        <w:t xml:space="preserve">, приоритетам региональной образовательной политики, а также  в соответствии с </w:t>
      </w:r>
      <w:r w:rsidR="00A62BD4" w:rsidRPr="004742AF">
        <w:rPr>
          <w:rFonts w:ascii="Times New Roman" w:eastAsia="Arial" w:hAnsi="Times New Roman" w:cs="Times New Roman"/>
          <w:sz w:val="28"/>
          <w:szCs w:val="28"/>
        </w:rPr>
        <w:t>образовательными потребностями обучающихся и родителей.</w:t>
      </w:r>
      <w:proofErr w:type="gramEnd"/>
    </w:p>
    <w:p w:rsidR="004B4814" w:rsidRPr="004742AF" w:rsidRDefault="004B4814" w:rsidP="00AD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A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42AF">
        <w:rPr>
          <w:rFonts w:ascii="Times New Roman" w:hAnsi="Times New Roman" w:cs="Times New Roman"/>
          <w:sz w:val="28"/>
          <w:szCs w:val="28"/>
        </w:rPr>
        <w:t>Задача обеспечения детей дошкольным образованием решается комплексно за счет мероприятий, включающих в себ</w:t>
      </w:r>
      <w:r w:rsidR="004742AF" w:rsidRPr="004742AF">
        <w:rPr>
          <w:rFonts w:ascii="Times New Roman" w:hAnsi="Times New Roman" w:cs="Times New Roman"/>
          <w:sz w:val="28"/>
          <w:szCs w:val="28"/>
        </w:rPr>
        <w:t xml:space="preserve">я строительство, </w:t>
      </w:r>
      <w:r w:rsidRPr="004742AF">
        <w:rPr>
          <w:rFonts w:ascii="Times New Roman" w:hAnsi="Times New Roman" w:cs="Times New Roman"/>
          <w:sz w:val="28"/>
          <w:szCs w:val="28"/>
        </w:rPr>
        <w:t xml:space="preserve">реконструкцию зданий детских садов, </w:t>
      </w:r>
      <w:r w:rsidR="004742AF" w:rsidRPr="004742AF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Pr="004742AF">
        <w:rPr>
          <w:rFonts w:ascii="Times New Roman" w:hAnsi="Times New Roman" w:cs="Times New Roman"/>
          <w:sz w:val="28"/>
          <w:szCs w:val="28"/>
        </w:rPr>
        <w:t xml:space="preserve"> дополнительных мест, создаваемых в рамках комплекса мер по модернизации дошкольного образования.</w:t>
      </w:r>
    </w:p>
    <w:sectPr w:rsidR="004B4814" w:rsidRPr="004742AF" w:rsidSect="0046509D">
      <w:pgSz w:w="11900" w:h="16840"/>
      <w:pgMar w:top="836" w:right="920" w:bottom="342" w:left="1214" w:header="0" w:footer="0" w:gutter="0"/>
      <w:cols w:space="720" w:equalWidth="0">
        <w:col w:w="976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46" w:rsidRDefault="006C0F46">
      <w:pPr>
        <w:spacing w:after="0" w:line="240" w:lineRule="auto"/>
      </w:pPr>
      <w:r>
        <w:separator/>
      </w:r>
    </w:p>
  </w:endnote>
  <w:endnote w:type="continuationSeparator" w:id="0">
    <w:p w:rsidR="006C0F46" w:rsidRDefault="006C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46" w:rsidRDefault="006C0F46">
      <w:pPr>
        <w:spacing w:after="0" w:line="240" w:lineRule="auto"/>
      </w:pPr>
      <w:r>
        <w:separator/>
      </w:r>
    </w:p>
  </w:footnote>
  <w:footnote w:type="continuationSeparator" w:id="0">
    <w:p w:rsidR="006C0F46" w:rsidRDefault="006C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603C4FE6"/>
    <w:lvl w:ilvl="0" w:tplc="95B02C18">
      <w:start w:val="1"/>
      <w:numFmt w:val="bullet"/>
      <w:lvlText w:val="В"/>
      <w:lvlJc w:val="left"/>
    </w:lvl>
    <w:lvl w:ilvl="1" w:tplc="E1B686B4">
      <w:numFmt w:val="decimal"/>
      <w:lvlText w:val=""/>
      <w:lvlJc w:val="left"/>
    </w:lvl>
    <w:lvl w:ilvl="2" w:tplc="1D0CD914">
      <w:numFmt w:val="decimal"/>
      <w:lvlText w:val=""/>
      <w:lvlJc w:val="left"/>
    </w:lvl>
    <w:lvl w:ilvl="3" w:tplc="888C0348">
      <w:numFmt w:val="decimal"/>
      <w:lvlText w:val=""/>
      <w:lvlJc w:val="left"/>
    </w:lvl>
    <w:lvl w:ilvl="4" w:tplc="24620CAE">
      <w:numFmt w:val="decimal"/>
      <w:lvlText w:val=""/>
      <w:lvlJc w:val="left"/>
    </w:lvl>
    <w:lvl w:ilvl="5" w:tplc="AFF6DE20">
      <w:numFmt w:val="decimal"/>
      <w:lvlText w:val=""/>
      <w:lvlJc w:val="left"/>
    </w:lvl>
    <w:lvl w:ilvl="6" w:tplc="1C148CE6">
      <w:numFmt w:val="decimal"/>
      <w:lvlText w:val=""/>
      <w:lvlJc w:val="left"/>
    </w:lvl>
    <w:lvl w:ilvl="7" w:tplc="C3FAFB34">
      <w:numFmt w:val="decimal"/>
      <w:lvlText w:val=""/>
      <w:lvlJc w:val="left"/>
    </w:lvl>
    <w:lvl w:ilvl="8" w:tplc="A3068F04">
      <w:numFmt w:val="decimal"/>
      <w:lvlText w:val=""/>
      <w:lvlJc w:val="left"/>
    </w:lvl>
  </w:abstractNum>
  <w:abstractNum w:abstractNumId="1">
    <w:nsid w:val="0000323B"/>
    <w:multiLevelType w:val="hybridMultilevel"/>
    <w:tmpl w:val="E8B88E34"/>
    <w:lvl w:ilvl="0" w:tplc="C900A310">
      <w:start w:val="1"/>
      <w:numFmt w:val="bullet"/>
      <w:lvlText w:val="%"/>
      <w:lvlJc w:val="left"/>
    </w:lvl>
    <w:lvl w:ilvl="1" w:tplc="4078CE08">
      <w:start w:val="1"/>
      <w:numFmt w:val="bullet"/>
      <w:lvlText w:val="В"/>
      <w:lvlJc w:val="left"/>
    </w:lvl>
    <w:lvl w:ilvl="2" w:tplc="844E31EA">
      <w:numFmt w:val="decimal"/>
      <w:lvlText w:val=""/>
      <w:lvlJc w:val="left"/>
    </w:lvl>
    <w:lvl w:ilvl="3" w:tplc="52C0F494">
      <w:numFmt w:val="decimal"/>
      <w:lvlText w:val=""/>
      <w:lvlJc w:val="left"/>
    </w:lvl>
    <w:lvl w:ilvl="4" w:tplc="56FA26C6">
      <w:numFmt w:val="decimal"/>
      <w:lvlText w:val=""/>
      <w:lvlJc w:val="left"/>
    </w:lvl>
    <w:lvl w:ilvl="5" w:tplc="0382F906">
      <w:numFmt w:val="decimal"/>
      <w:lvlText w:val=""/>
      <w:lvlJc w:val="left"/>
    </w:lvl>
    <w:lvl w:ilvl="6" w:tplc="0E8420DA">
      <w:numFmt w:val="decimal"/>
      <w:lvlText w:val=""/>
      <w:lvlJc w:val="left"/>
    </w:lvl>
    <w:lvl w:ilvl="7" w:tplc="C152E902">
      <w:numFmt w:val="decimal"/>
      <w:lvlText w:val=""/>
      <w:lvlJc w:val="left"/>
    </w:lvl>
    <w:lvl w:ilvl="8" w:tplc="74126E7A">
      <w:numFmt w:val="decimal"/>
      <w:lvlText w:val=""/>
      <w:lvlJc w:val="left"/>
    </w:lvl>
  </w:abstractNum>
  <w:abstractNum w:abstractNumId="2">
    <w:nsid w:val="00003B25"/>
    <w:multiLevelType w:val="hybridMultilevel"/>
    <w:tmpl w:val="9DE62938"/>
    <w:lvl w:ilvl="0" w:tplc="93743272">
      <w:start w:val="1"/>
      <w:numFmt w:val="bullet"/>
      <w:lvlText w:val="В"/>
      <w:lvlJc w:val="left"/>
    </w:lvl>
    <w:lvl w:ilvl="1" w:tplc="8D72DCD2">
      <w:numFmt w:val="decimal"/>
      <w:lvlText w:val=""/>
      <w:lvlJc w:val="left"/>
    </w:lvl>
    <w:lvl w:ilvl="2" w:tplc="22C41EDE">
      <w:numFmt w:val="decimal"/>
      <w:lvlText w:val=""/>
      <w:lvlJc w:val="left"/>
    </w:lvl>
    <w:lvl w:ilvl="3" w:tplc="6F9AF6BC">
      <w:numFmt w:val="decimal"/>
      <w:lvlText w:val=""/>
      <w:lvlJc w:val="left"/>
    </w:lvl>
    <w:lvl w:ilvl="4" w:tplc="4E9045E4">
      <w:numFmt w:val="decimal"/>
      <w:lvlText w:val=""/>
      <w:lvlJc w:val="left"/>
    </w:lvl>
    <w:lvl w:ilvl="5" w:tplc="BB6A8322">
      <w:numFmt w:val="decimal"/>
      <w:lvlText w:val=""/>
      <w:lvlJc w:val="left"/>
    </w:lvl>
    <w:lvl w:ilvl="6" w:tplc="31F2A18C">
      <w:numFmt w:val="decimal"/>
      <w:lvlText w:val=""/>
      <w:lvlJc w:val="left"/>
    </w:lvl>
    <w:lvl w:ilvl="7" w:tplc="F9389C4C">
      <w:numFmt w:val="decimal"/>
      <w:lvlText w:val=""/>
      <w:lvlJc w:val="left"/>
    </w:lvl>
    <w:lvl w:ilvl="8" w:tplc="A9EE89C4">
      <w:numFmt w:val="decimal"/>
      <w:lvlText w:val=""/>
      <w:lvlJc w:val="left"/>
    </w:lvl>
  </w:abstractNum>
  <w:abstractNum w:abstractNumId="3">
    <w:nsid w:val="00004D06"/>
    <w:multiLevelType w:val="hybridMultilevel"/>
    <w:tmpl w:val="A3F207EC"/>
    <w:lvl w:ilvl="0" w:tplc="2B363F5E">
      <w:start w:val="1"/>
      <w:numFmt w:val="bullet"/>
      <w:lvlText w:val="В"/>
      <w:lvlJc w:val="left"/>
    </w:lvl>
    <w:lvl w:ilvl="1" w:tplc="87A07A28">
      <w:numFmt w:val="decimal"/>
      <w:lvlText w:val=""/>
      <w:lvlJc w:val="left"/>
    </w:lvl>
    <w:lvl w:ilvl="2" w:tplc="C8D8AE30">
      <w:numFmt w:val="decimal"/>
      <w:lvlText w:val=""/>
      <w:lvlJc w:val="left"/>
    </w:lvl>
    <w:lvl w:ilvl="3" w:tplc="F394200C">
      <w:numFmt w:val="decimal"/>
      <w:lvlText w:val=""/>
      <w:lvlJc w:val="left"/>
    </w:lvl>
    <w:lvl w:ilvl="4" w:tplc="B2FCE012">
      <w:numFmt w:val="decimal"/>
      <w:lvlText w:val=""/>
      <w:lvlJc w:val="left"/>
    </w:lvl>
    <w:lvl w:ilvl="5" w:tplc="972852AA">
      <w:numFmt w:val="decimal"/>
      <w:lvlText w:val=""/>
      <w:lvlJc w:val="left"/>
    </w:lvl>
    <w:lvl w:ilvl="6" w:tplc="BB3C9DD2">
      <w:numFmt w:val="decimal"/>
      <w:lvlText w:val=""/>
      <w:lvlJc w:val="left"/>
    </w:lvl>
    <w:lvl w:ilvl="7" w:tplc="F81E4778">
      <w:numFmt w:val="decimal"/>
      <w:lvlText w:val=""/>
      <w:lvlJc w:val="left"/>
    </w:lvl>
    <w:lvl w:ilvl="8" w:tplc="3ECC6EB4">
      <w:numFmt w:val="decimal"/>
      <w:lvlText w:val=""/>
      <w:lvlJc w:val="left"/>
    </w:lvl>
  </w:abstractNum>
  <w:abstractNum w:abstractNumId="4">
    <w:nsid w:val="00004E45"/>
    <w:multiLevelType w:val="hybridMultilevel"/>
    <w:tmpl w:val="E54C116A"/>
    <w:lvl w:ilvl="0" w:tplc="85F45D66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977631EE">
      <w:numFmt w:val="decimal"/>
      <w:lvlText w:val=""/>
      <w:lvlJc w:val="left"/>
    </w:lvl>
    <w:lvl w:ilvl="2" w:tplc="03CE3B98">
      <w:numFmt w:val="decimal"/>
      <w:lvlText w:val=""/>
      <w:lvlJc w:val="left"/>
    </w:lvl>
    <w:lvl w:ilvl="3" w:tplc="A5BA442E">
      <w:numFmt w:val="decimal"/>
      <w:lvlText w:val=""/>
      <w:lvlJc w:val="left"/>
    </w:lvl>
    <w:lvl w:ilvl="4" w:tplc="2B4A13FC">
      <w:numFmt w:val="decimal"/>
      <w:lvlText w:val=""/>
      <w:lvlJc w:val="left"/>
    </w:lvl>
    <w:lvl w:ilvl="5" w:tplc="05968FDA">
      <w:numFmt w:val="decimal"/>
      <w:lvlText w:val=""/>
      <w:lvlJc w:val="left"/>
    </w:lvl>
    <w:lvl w:ilvl="6" w:tplc="1A348DC0">
      <w:numFmt w:val="decimal"/>
      <w:lvlText w:val=""/>
      <w:lvlJc w:val="left"/>
    </w:lvl>
    <w:lvl w:ilvl="7" w:tplc="6FE41D78">
      <w:numFmt w:val="decimal"/>
      <w:lvlText w:val=""/>
      <w:lvlJc w:val="left"/>
    </w:lvl>
    <w:lvl w:ilvl="8" w:tplc="EBF2451E">
      <w:numFmt w:val="decimal"/>
      <w:lvlText w:val=""/>
      <w:lvlJc w:val="left"/>
    </w:lvl>
  </w:abstractNum>
  <w:abstractNum w:abstractNumId="5">
    <w:nsid w:val="00005F32"/>
    <w:multiLevelType w:val="hybridMultilevel"/>
    <w:tmpl w:val="B0E275EC"/>
    <w:lvl w:ilvl="0" w:tplc="486A795A">
      <w:start w:val="1"/>
      <w:numFmt w:val="bullet"/>
      <w:lvlText w:val="-"/>
      <w:lvlJc w:val="left"/>
    </w:lvl>
    <w:lvl w:ilvl="1" w:tplc="0CB49064">
      <w:start w:val="1"/>
      <w:numFmt w:val="bullet"/>
      <w:lvlText w:val="В"/>
      <w:lvlJc w:val="left"/>
    </w:lvl>
    <w:lvl w:ilvl="2" w:tplc="E5EE8880">
      <w:numFmt w:val="decimal"/>
      <w:lvlText w:val=""/>
      <w:lvlJc w:val="left"/>
    </w:lvl>
    <w:lvl w:ilvl="3" w:tplc="25AA2ECC">
      <w:numFmt w:val="decimal"/>
      <w:lvlText w:val=""/>
      <w:lvlJc w:val="left"/>
    </w:lvl>
    <w:lvl w:ilvl="4" w:tplc="8DC2CB68">
      <w:numFmt w:val="decimal"/>
      <w:lvlText w:val=""/>
      <w:lvlJc w:val="left"/>
    </w:lvl>
    <w:lvl w:ilvl="5" w:tplc="E892D040">
      <w:numFmt w:val="decimal"/>
      <w:lvlText w:val=""/>
      <w:lvlJc w:val="left"/>
    </w:lvl>
    <w:lvl w:ilvl="6" w:tplc="DE6C6192">
      <w:numFmt w:val="decimal"/>
      <w:lvlText w:val=""/>
      <w:lvlJc w:val="left"/>
    </w:lvl>
    <w:lvl w:ilvl="7" w:tplc="A12E0878">
      <w:numFmt w:val="decimal"/>
      <w:lvlText w:val=""/>
      <w:lvlJc w:val="left"/>
    </w:lvl>
    <w:lvl w:ilvl="8" w:tplc="2FD8FECC">
      <w:numFmt w:val="decimal"/>
      <w:lvlText w:val=""/>
      <w:lvlJc w:val="left"/>
    </w:lvl>
  </w:abstractNum>
  <w:abstractNum w:abstractNumId="6">
    <w:nsid w:val="00006B89"/>
    <w:multiLevelType w:val="hybridMultilevel"/>
    <w:tmpl w:val="C512EED2"/>
    <w:lvl w:ilvl="0" w:tplc="B3D0E028">
      <w:start w:val="1"/>
      <w:numFmt w:val="bullet"/>
      <w:lvlText w:val="В"/>
      <w:lvlJc w:val="left"/>
    </w:lvl>
    <w:lvl w:ilvl="1" w:tplc="0F9C4328">
      <w:numFmt w:val="decimal"/>
      <w:lvlText w:val=""/>
      <w:lvlJc w:val="left"/>
    </w:lvl>
    <w:lvl w:ilvl="2" w:tplc="DC8A252C">
      <w:numFmt w:val="decimal"/>
      <w:lvlText w:val=""/>
      <w:lvlJc w:val="left"/>
    </w:lvl>
    <w:lvl w:ilvl="3" w:tplc="72744A16">
      <w:numFmt w:val="decimal"/>
      <w:lvlText w:val=""/>
      <w:lvlJc w:val="left"/>
    </w:lvl>
    <w:lvl w:ilvl="4" w:tplc="9064CE40">
      <w:numFmt w:val="decimal"/>
      <w:lvlText w:val=""/>
      <w:lvlJc w:val="left"/>
    </w:lvl>
    <w:lvl w:ilvl="5" w:tplc="044E5C26">
      <w:numFmt w:val="decimal"/>
      <w:lvlText w:val=""/>
      <w:lvlJc w:val="left"/>
    </w:lvl>
    <w:lvl w:ilvl="6" w:tplc="7826C736">
      <w:numFmt w:val="decimal"/>
      <w:lvlText w:val=""/>
      <w:lvlJc w:val="left"/>
    </w:lvl>
    <w:lvl w:ilvl="7" w:tplc="0872554A">
      <w:numFmt w:val="decimal"/>
      <w:lvlText w:val=""/>
      <w:lvlJc w:val="left"/>
    </w:lvl>
    <w:lvl w:ilvl="8" w:tplc="55CE1B7A">
      <w:numFmt w:val="decimal"/>
      <w:lvlText w:val=""/>
      <w:lvlJc w:val="left"/>
    </w:lvl>
  </w:abstractNum>
  <w:abstractNum w:abstractNumId="7">
    <w:nsid w:val="00006BFC"/>
    <w:multiLevelType w:val="hybridMultilevel"/>
    <w:tmpl w:val="6DA6F000"/>
    <w:lvl w:ilvl="0" w:tplc="E88ABDEE">
      <w:start w:val="1"/>
      <w:numFmt w:val="bullet"/>
      <w:lvlText w:val="В"/>
      <w:lvlJc w:val="left"/>
    </w:lvl>
    <w:lvl w:ilvl="1" w:tplc="FC0E4A7E">
      <w:start w:val="1"/>
      <w:numFmt w:val="bullet"/>
      <w:lvlText w:val="-"/>
      <w:lvlJc w:val="left"/>
    </w:lvl>
    <w:lvl w:ilvl="2" w:tplc="2B8E5F0A">
      <w:numFmt w:val="decimal"/>
      <w:lvlText w:val=""/>
      <w:lvlJc w:val="left"/>
    </w:lvl>
    <w:lvl w:ilvl="3" w:tplc="99DABD3E">
      <w:numFmt w:val="decimal"/>
      <w:lvlText w:val=""/>
      <w:lvlJc w:val="left"/>
    </w:lvl>
    <w:lvl w:ilvl="4" w:tplc="A9AA68CA">
      <w:numFmt w:val="decimal"/>
      <w:lvlText w:val=""/>
      <w:lvlJc w:val="left"/>
    </w:lvl>
    <w:lvl w:ilvl="5" w:tplc="7464A4AC">
      <w:numFmt w:val="decimal"/>
      <w:lvlText w:val=""/>
      <w:lvlJc w:val="left"/>
    </w:lvl>
    <w:lvl w:ilvl="6" w:tplc="E6A86106">
      <w:numFmt w:val="decimal"/>
      <w:lvlText w:val=""/>
      <w:lvlJc w:val="left"/>
    </w:lvl>
    <w:lvl w:ilvl="7" w:tplc="83E210D0">
      <w:numFmt w:val="decimal"/>
      <w:lvlText w:val=""/>
      <w:lvlJc w:val="left"/>
    </w:lvl>
    <w:lvl w:ilvl="8" w:tplc="7C6EF86C">
      <w:numFmt w:val="decimal"/>
      <w:lvlText w:val=""/>
      <w:lvlJc w:val="left"/>
    </w:lvl>
  </w:abstractNum>
  <w:abstractNum w:abstractNumId="8">
    <w:nsid w:val="0000759A"/>
    <w:multiLevelType w:val="hybridMultilevel"/>
    <w:tmpl w:val="B07C3B5C"/>
    <w:lvl w:ilvl="0" w:tplc="B22A7A88">
      <w:start w:val="1"/>
      <w:numFmt w:val="bullet"/>
      <w:lvlText w:val="В"/>
      <w:lvlJc w:val="left"/>
    </w:lvl>
    <w:lvl w:ilvl="1" w:tplc="393E6252">
      <w:numFmt w:val="decimal"/>
      <w:lvlText w:val=""/>
      <w:lvlJc w:val="left"/>
    </w:lvl>
    <w:lvl w:ilvl="2" w:tplc="5172EDBE">
      <w:numFmt w:val="decimal"/>
      <w:lvlText w:val=""/>
      <w:lvlJc w:val="left"/>
    </w:lvl>
    <w:lvl w:ilvl="3" w:tplc="27149B7E">
      <w:numFmt w:val="decimal"/>
      <w:lvlText w:val=""/>
      <w:lvlJc w:val="left"/>
    </w:lvl>
    <w:lvl w:ilvl="4" w:tplc="998E7D56">
      <w:numFmt w:val="decimal"/>
      <w:lvlText w:val=""/>
      <w:lvlJc w:val="left"/>
    </w:lvl>
    <w:lvl w:ilvl="5" w:tplc="AD1461F0">
      <w:numFmt w:val="decimal"/>
      <w:lvlText w:val=""/>
      <w:lvlJc w:val="left"/>
    </w:lvl>
    <w:lvl w:ilvl="6" w:tplc="C38A2558">
      <w:numFmt w:val="decimal"/>
      <w:lvlText w:val=""/>
      <w:lvlJc w:val="left"/>
    </w:lvl>
    <w:lvl w:ilvl="7" w:tplc="16C6F03E">
      <w:numFmt w:val="decimal"/>
      <w:lvlText w:val=""/>
      <w:lvlJc w:val="left"/>
    </w:lvl>
    <w:lvl w:ilvl="8" w:tplc="2BEEB154">
      <w:numFmt w:val="decimal"/>
      <w:lvlText w:val=""/>
      <w:lvlJc w:val="left"/>
    </w:lvl>
  </w:abstractNum>
  <w:abstractNum w:abstractNumId="9">
    <w:nsid w:val="09175F29"/>
    <w:multiLevelType w:val="multilevel"/>
    <w:tmpl w:val="D5FA5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060A03"/>
    <w:multiLevelType w:val="multilevel"/>
    <w:tmpl w:val="B06487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B5A19C8"/>
    <w:multiLevelType w:val="hybridMultilevel"/>
    <w:tmpl w:val="C6541192"/>
    <w:lvl w:ilvl="0" w:tplc="47CA82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3D5B1E9A"/>
    <w:multiLevelType w:val="multilevel"/>
    <w:tmpl w:val="700283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  <w:i/>
      </w:rPr>
    </w:lvl>
  </w:abstractNum>
  <w:abstractNum w:abstractNumId="13">
    <w:nsid w:val="45B61C99"/>
    <w:multiLevelType w:val="multilevel"/>
    <w:tmpl w:val="BC06D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D1307F"/>
    <w:multiLevelType w:val="multilevel"/>
    <w:tmpl w:val="748C8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95D1D"/>
    <w:multiLevelType w:val="hybridMultilevel"/>
    <w:tmpl w:val="C492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3427"/>
    <w:multiLevelType w:val="hybridMultilevel"/>
    <w:tmpl w:val="A74C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2B93"/>
    <w:multiLevelType w:val="hybridMultilevel"/>
    <w:tmpl w:val="F28EB124"/>
    <w:lvl w:ilvl="0" w:tplc="FC1679D2">
      <w:start w:val="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516BE6"/>
    <w:multiLevelType w:val="hybridMultilevel"/>
    <w:tmpl w:val="A74C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D3343"/>
    <w:multiLevelType w:val="multilevel"/>
    <w:tmpl w:val="87DC7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9387A"/>
    <w:multiLevelType w:val="multilevel"/>
    <w:tmpl w:val="E10ADB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21">
    <w:nsid w:val="696D3D2C"/>
    <w:multiLevelType w:val="multilevel"/>
    <w:tmpl w:val="E91C9E3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2">
    <w:nsid w:val="6E2C6C7D"/>
    <w:multiLevelType w:val="multilevel"/>
    <w:tmpl w:val="829AD230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HAnsi" w:hint="default"/>
      </w:rPr>
    </w:lvl>
  </w:abstractNum>
  <w:abstractNum w:abstractNumId="23">
    <w:nsid w:val="7380582D"/>
    <w:multiLevelType w:val="multilevel"/>
    <w:tmpl w:val="DBA4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3"/>
  </w:num>
  <w:num w:numId="5">
    <w:abstractNumId w:val="19"/>
  </w:num>
  <w:num w:numId="6">
    <w:abstractNumId w:val="23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0"/>
  </w:num>
  <w:num w:numId="22">
    <w:abstractNumId w:val="22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06"/>
    <w:rsid w:val="00002826"/>
    <w:rsid w:val="00004C96"/>
    <w:rsid w:val="000055A1"/>
    <w:rsid w:val="00012362"/>
    <w:rsid w:val="000154B0"/>
    <w:rsid w:val="0002002C"/>
    <w:rsid w:val="00020080"/>
    <w:rsid w:val="00022EC9"/>
    <w:rsid w:val="000232C4"/>
    <w:rsid w:val="00023DCF"/>
    <w:rsid w:val="000241A7"/>
    <w:rsid w:val="0002462C"/>
    <w:rsid w:val="00027BAA"/>
    <w:rsid w:val="0003080D"/>
    <w:rsid w:val="00032D1E"/>
    <w:rsid w:val="000334CB"/>
    <w:rsid w:val="00033945"/>
    <w:rsid w:val="000416BD"/>
    <w:rsid w:val="00042AFC"/>
    <w:rsid w:val="0004378B"/>
    <w:rsid w:val="00050BDC"/>
    <w:rsid w:val="00054AA3"/>
    <w:rsid w:val="00055DF5"/>
    <w:rsid w:val="000654F3"/>
    <w:rsid w:val="000711D4"/>
    <w:rsid w:val="00076B7A"/>
    <w:rsid w:val="0008390A"/>
    <w:rsid w:val="00084784"/>
    <w:rsid w:val="00092411"/>
    <w:rsid w:val="00092E55"/>
    <w:rsid w:val="00094995"/>
    <w:rsid w:val="00094E20"/>
    <w:rsid w:val="000964C1"/>
    <w:rsid w:val="000A024B"/>
    <w:rsid w:val="000A1E55"/>
    <w:rsid w:val="000A71DA"/>
    <w:rsid w:val="000B70A4"/>
    <w:rsid w:val="000C172D"/>
    <w:rsid w:val="000C2C03"/>
    <w:rsid w:val="000C333B"/>
    <w:rsid w:val="000C7A68"/>
    <w:rsid w:val="000D07CE"/>
    <w:rsid w:val="000D3A74"/>
    <w:rsid w:val="000E1B20"/>
    <w:rsid w:val="000E3FD2"/>
    <w:rsid w:val="000E4CE8"/>
    <w:rsid w:val="000F042C"/>
    <w:rsid w:val="000F745A"/>
    <w:rsid w:val="00105016"/>
    <w:rsid w:val="001116E8"/>
    <w:rsid w:val="001116F9"/>
    <w:rsid w:val="00113B28"/>
    <w:rsid w:val="00114584"/>
    <w:rsid w:val="00141A40"/>
    <w:rsid w:val="00142F61"/>
    <w:rsid w:val="001479FA"/>
    <w:rsid w:val="00154261"/>
    <w:rsid w:val="00157E8C"/>
    <w:rsid w:val="00160559"/>
    <w:rsid w:val="001621BA"/>
    <w:rsid w:val="001747EF"/>
    <w:rsid w:val="0017521E"/>
    <w:rsid w:val="0018025D"/>
    <w:rsid w:val="0018133D"/>
    <w:rsid w:val="00185B2C"/>
    <w:rsid w:val="00186208"/>
    <w:rsid w:val="001911F3"/>
    <w:rsid w:val="001912EC"/>
    <w:rsid w:val="001918D3"/>
    <w:rsid w:val="00191F8C"/>
    <w:rsid w:val="00194AF8"/>
    <w:rsid w:val="00195F58"/>
    <w:rsid w:val="001969B2"/>
    <w:rsid w:val="00196EC3"/>
    <w:rsid w:val="001A25F8"/>
    <w:rsid w:val="001A3BAC"/>
    <w:rsid w:val="001A668D"/>
    <w:rsid w:val="001A6D66"/>
    <w:rsid w:val="001A7559"/>
    <w:rsid w:val="001C0562"/>
    <w:rsid w:val="001C13DD"/>
    <w:rsid w:val="001C4855"/>
    <w:rsid w:val="001C59CE"/>
    <w:rsid w:val="001D3BA6"/>
    <w:rsid w:val="001D5E4E"/>
    <w:rsid w:val="001D5E5D"/>
    <w:rsid w:val="001F6518"/>
    <w:rsid w:val="001F6B6A"/>
    <w:rsid w:val="001F7FBE"/>
    <w:rsid w:val="00202474"/>
    <w:rsid w:val="00204B59"/>
    <w:rsid w:val="00210A92"/>
    <w:rsid w:val="00210E0A"/>
    <w:rsid w:val="00214588"/>
    <w:rsid w:val="002175A8"/>
    <w:rsid w:val="00217776"/>
    <w:rsid w:val="00223006"/>
    <w:rsid w:val="00225775"/>
    <w:rsid w:val="00227D1D"/>
    <w:rsid w:val="0023356C"/>
    <w:rsid w:val="00237129"/>
    <w:rsid w:val="002409F8"/>
    <w:rsid w:val="002420C1"/>
    <w:rsid w:val="002423CA"/>
    <w:rsid w:val="0024339F"/>
    <w:rsid w:val="0024351F"/>
    <w:rsid w:val="00251B90"/>
    <w:rsid w:val="002611E3"/>
    <w:rsid w:val="00263383"/>
    <w:rsid w:val="002679FA"/>
    <w:rsid w:val="00272C64"/>
    <w:rsid w:val="002758CE"/>
    <w:rsid w:val="002825DE"/>
    <w:rsid w:val="00297F40"/>
    <w:rsid w:val="002A2FFB"/>
    <w:rsid w:val="002A4874"/>
    <w:rsid w:val="002A65DE"/>
    <w:rsid w:val="002A6E3C"/>
    <w:rsid w:val="002A6EEA"/>
    <w:rsid w:val="002B5330"/>
    <w:rsid w:val="002C229F"/>
    <w:rsid w:val="002C2863"/>
    <w:rsid w:val="002C5AEA"/>
    <w:rsid w:val="002D6208"/>
    <w:rsid w:val="002D68F4"/>
    <w:rsid w:val="002E10FD"/>
    <w:rsid w:val="002E4A96"/>
    <w:rsid w:val="002F32AA"/>
    <w:rsid w:val="00325A45"/>
    <w:rsid w:val="003265D3"/>
    <w:rsid w:val="0033104F"/>
    <w:rsid w:val="00337568"/>
    <w:rsid w:val="00341098"/>
    <w:rsid w:val="00347355"/>
    <w:rsid w:val="00353E5C"/>
    <w:rsid w:val="00354B75"/>
    <w:rsid w:val="003628A9"/>
    <w:rsid w:val="00363ABD"/>
    <w:rsid w:val="0037067D"/>
    <w:rsid w:val="003721DB"/>
    <w:rsid w:val="0037368A"/>
    <w:rsid w:val="00373F2F"/>
    <w:rsid w:val="0038118D"/>
    <w:rsid w:val="00384F07"/>
    <w:rsid w:val="00385565"/>
    <w:rsid w:val="0038575E"/>
    <w:rsid w:val="003869E9"/>
    <w:rsid w:val="00387CB9"/>
    <w:rsid w:val="003938D8"/>
    <w:rsid w:val="00395C1F"/>
    <w:rsid w:val="00396024"/>
    <w:rsid w:val="00397834"/>
    <w:rsid w:val="003A1E04"/>
    <w:rsid w:val="003A4667"/>
    <w:rsid w:val="003A5510"/>
    <w:rsid w:val="003A55E3"/>
    <w:rsid w:val="003A7424"/>
    <w:rsid w:val="003A74D2"/>
    <w:rsid w:val="003B734F"/>
    <w:rsid w:val="003B78DD"/>
    <w:rsid w:val="003C3F14"/>
    <w:rsid w:val="003C51C9"/>
    <w:rsid w:val="003C72C6"/>
    <w:rsid w:val="003D3B4A"/>
    <w:rsid w:val="003D3E01"/>
    <w:rsid w:val="003D51D2"/>
    <w:rsid w:val="003E7088"/>
    <w:rsid w:val="003F26C1"/>
    <w:rsid w:val="004048D7"/>
    <w:rsid w:val="00410A7D"/>
    <w:rsid w:val="00411B0D"/>
    <w:rsid w:val="00415AA4"/>
    <w:rsid w:val="00415DA5"/>
    <w:rsid w:val="00424CD4"/>
    <w:rsid w:val="004277F3"/>
    <w:rsid w:val="00432FF4"/>
    <w:rsid w:val="00443609"/>
    <w:rsid w:val="0044366F"/>
    <w:rsid w:val="00446125"/>
    <w:rsid w:val="0045023E"/>
    <w:rsid w:val="004524E1"/>
    <w:rsid w:val="00454365"/>
    <w:rsid w:val="00460682"/>
    <w:rsid w:val="00461994"/>
    <w:rsid w:val="00462D9B"/>
    <w:rsid w:val="00464547"/>
    <w:rsid w:val="0046509D"/>
    <w:rsid w:val="00470368"/>
    <w:rsid w:val="0047123A"/>
    <w:rsid w:val="004742AF"/>
    <w:rsid w:val="004742DD"/>
    <w:rsid w:val="00485FDA"/>
    <w:rsid w:val="0049586C"/>
    <w:rsid w:val="004A1AF8"/>
    <w:rsid w:val="004A3AA8"/>
    <w:rsid w:val="004B3A41"/>
    <w:rsid w:val="004B4814"/>
    <w:rsid w:val="004C356B"/>
    <w:rsid w:val="004C4D75"/>
    <w:rsid w:val="004D4187"/>
    <w:rsid w:val="004F7D8A"/>
    <w:rsid w:val="0050308D"/>
    <w:rsid w:val="00507C98"/>
    <w:rsid w:val="00511E2E"/>
    <w:rsid w:val="00522A55"/>
    <w:rsid w:val="0052718A"/>
    <w:rsid w:val="00534449"/>
    <w:rsid w:val="005352F6"/>
    <w:rsid w:val="00540D42"/>
    <w:rsid w:val="00564BE9"/>
    <w:rsid w:val="00565684"/>
    <w:rsid w:val="00573523"/>
    <w:rsid w:val="005749E8"/>
    <w:rsid w:val="00575EF3"/>
    <w:rsid w:val="00577816"/>
    <w:rsid w:val="00580143"/>
    <w:rsid w:val="005815C9"/>
    <w:rsid w:val="00583001"/>
    <w:rsid w:val="00583374"/>
    <w:rsid w:val="00584552"/>
    <w:rsid w:val="00586D2D"/>
    <w:rsid w:val="00590B84"/>
    <w:rsid w:val="0059192D"/>
    <w:rsid w:val="00593A95"/>
    <w:rsid w:val="005950DD"/>
    <w:rsid w:val="005A3EF5"/>
    <w:rsid w:val="005A6C09"/>
    <w:rsid w:val="005B0173"/>
    <w:rsid w:val="005B47EA"/>
    <w:rsid w:val="005C03B4"/>
    <w:rsid w:val="005D11E6"/>
    <w:rsid w:val="005D11ED"/>
    <w:rsid w:val="005D27BC"/>
    <w:rsid w:val="005D2AE3"/>
    <w:rsid w:val="005D2E60"/>
    <w:rsid w:val="005D3D2E"/>
    <w:rsid w:val="005D6663"/>
    <w:rsid w:val="005E1A2D"/>
    <w:rsid w:val="005E23E7"/>
    <w:rsid w:val="005E7516"/>
    <w:rsid w:val="005F4202"/>
    <w:rsid w:val="005F5F7F"/>
    <w:rsid w:val="005F7F05"/>
    <w:rsid w:val="005F7F58"/>
    <w:rsid w:val="006041B1"/>
    <w:rsid w:val="00606904"/>
    <w:rsid w:val="0061187E"/>
    <w:rsid w:val="00613B98"/>
    <w:rsid w:val="00613C1C"/>
    <w:rsid w:val="00615526"/>
    <w:rsid w:val="00616C4C"/>
    <w:rsid w:val="00616D1B"/>
    <w:rsid w:val="00617C90"/>
    <w:rsid w:val="0062086A"/>
    <w:rsid w:val="00625FEF"/>
    <w:rsid w:val="006273BC"/>
    <w:rsid w:val="006315C5"/>
    <w:rsid w:val="00632F1C"/>
    <w:rsid w:val="0063631D"/>
    <w:rsid w:val="00641142"/>
    <w:rsid w:val="0064590E"/>
    <w:rsid w:val="00664CAF"/>
    <w:rsid w:val="00665B9B"/>
    <w:rsid w:val="00674652"/>
    <w:rsid w:val="0068045E"/>
    <w:rsid w:val="00685076"/>
    <w:rsid w:val="00685110"/>
    <w:rsid w:val="006A2DE9"/>
    <w:rsid w:val="006A4357"/>
    <w:rsid w:val="006B0182"/>
    <w:rsid w:val="006B1F1A"/>
    <w:rsid w:val="006B3B50"/>
    <w:rsid w:val="006B5045"/>
    <w:rsid w:val="006B665E"/>
    <w:rsid w:val="006C0E99"/>
    <w:rsid w:val="006C0F46"/>
    <w:rsid w:val="006C3AE7"/>
    <w:rsid w:val="006C3FDF"/>
    <w:rsid w:val="006C4717"/>
    <w:rsid w:val="006E36DC"/>
    <w:rsid w:val="006F615B"/>
    <w:rsid w:val="00710F0B"/>
    <w:rsid w:val="00727D44"/>
    <w:rsid w:val="00734497"/>
    <w:rsid w:val="00735613"/>
    <w:rsid w:val="00737775"/>
    <w:rsid w:val="0074094C"/>
    <w:rsid w:val="00745141"/>
    <w:rsid w:val="00753F39"/>
    <w:rsid w:val="00755EDE"/>
    <w:rsid w:val="00757AF9"/>
    <w:rsid w:val="00772B0B"/>
    <w:rsid w:val="007739E2"/>
    <w:rsid w:val="00773DE9"/>
    <w:rsid w:val="00773F1F"/>
    <w:rsid w:val="00780601"/>
    <w:rsid w:val="007806E2"/>
    <w:rsid w:val="007822FD"/>
    <w:rsid w:val="00783982"/>
    <w:rsid w:val="00786AF8"/>
    <w:rsid w:val="00791142"/>
    <w:rsid w:val="007B0C7D"/>
    <w:rsid w:val="007B23CE"/>
    <w:rsid w:val="007B2B7A"/>
    <w:rsid w:val="007B7D40"/>
    <w:rsid w:val="007C138B"/>
    <w:rsid w:val="007C5A2E"/>
    <w:rsid w:val="007D04D3"/>
    <w:rsid w:val="007D22A3"/>
    <w:rsid w:val="007D4C50"/>
    <w:rsid w:val="007D65CA"/>
    <w:rsid w:val="007D726B"/>
    <w:rsid w:val="007E30E4"/>
    <w:rsid w:val="007F108F"/>
    <w:rsid w:val="007F40E9"/>
    <w:rsid w:val="007F484A"/>
    <w:rsid w:val="007F4A74"/>
    <w:rsid w:val="007F7269"/>
    <w:rsid w:val="00802C28"/>
    <w:rsid w:val="00810CF4"/>
    <w:rsid w:val="00812A10"/>
    <w:rsid w:val="00812B05"/>
    <w:rsid w:val="00813A53"/>
    <w:rsid w:val="0081703D"/>
    <w:rsid w:val="00817A1A"/>
    <w:rsid w:val="00817AED"/>
    <w:rsid w:val="008226AD"/>
    <w:rsid w:val="0082386A"/>
    <w:rsid w:val="00825DBA"/>
    <w:rsid w:val="00826AA9"/>
    <w:rsid w:val="008334A4"/>
    <w:rsid w:val="0084750C"/>
    <w:rsid w:val="008525A9"/>
    <w:rsid w:val="00855685"/>
    <w:rsid w:val="00862B90"/>
    <w:rsid w:val="00864175"/>
    <w:rsid w:val="00865CF2"/>
    <w:rsid w:val="00867032"/>
    <w:rsid w:val="00873D1F"/>
    <w:rsid w:val="00875629"/>
    <w:rsid w:val="00876419"/>
    <w:rsid w:val="008940C0"/>
    <w:rsid w:val="008A1474"/>
    <w:rsid w:val="008A2A04"/>
    <w:rsid w:val="008A6862"/>
    <w:rsid w:val="008A6EBD"/>
    <w:rsid w:val="008B5E76"/>
    <w:rsid w:val="008C12BA"/>
    <w:rsid w:val="008C13E0"/>
    <w:rsid w:val="008C3F73"/>
    <w:rsid w:val="008C4713"/>
    <w:rsid w:val="008C6874"/>
    <w:rsid w:val="008E24C0"/>
    <w:rsid w:val="008E5C19"/>
    <w:rsid w:val="008E5ECA"/>
    <w:rsid w:val="008F3496"/>
    <w:rsid w:val="008F628E"/>
    <w:rsid w:val="008F67E6"/>
    <w:rsid w:val="0090564C"/>
    <w:rsid w:val="00907112"/>
    <w:rsid w:val="00907398"/>
    <w:rsid w:val="00913AE5"/>
    <w:rsid w:val="00913DAC"/>
    <w:rsid w:val="00917E49"/>
    <w:rsid w:val="00922EE0"/>
    <w:rsid w:val="00925308"/>
    <w:rsid w:val="00925555"/>
    <w:rsid w:val="009261B4"/>
    <w:rsid w:val="00926CE2"/>
    <w:rsid w:val="00935403"/>
    <w:rsid w:val="00941840"/>
    <w:rsid w:val="00941C7A"/>
    <w:rsid w:val="00943E0F"/>
    <w:rsid w:val="00944FB0"/>
    <w:rsid w:val="00945940"/>
    <w:rsid w:val="00947FB0"/>
    <w:rsid w:val="00952FEE"/>
    <w:rsid w:val="00956AF8"/>
    <w:rsid w:val="00957ECC"/>
    <w:rsid w:val="00960737"/>
    <w:rsid w:val="00965D20"/>
    <w:rsid w:val="00973F1F"/>
    <w:rsid w:val="0097787C"/>
    <w:rsid w:val="00980777"/>
    <w:rsid w:val="00983E7D"/>
    <w:rsid w:val="00985A88"/>
    <w:rsid w:val="00997AE7"/>
    <w:rsid w:val="009A1336"/>
    <w:rsid w:val="009A1AC4"/>
    <w:rsid w:val="009A2B95"/>
    <w:rsid w:val="009A4CDE"/>
    <w:rsid w:val="009B5D7A"/>
    <w:rsid w:val="009C33E8"/>
    <w:rsid w:val="009D0577"/>
    <w:rsid w:val="009D0BCA"/>
    <w:rsid w:val="009D1314"/>
    <w:rsid w:val="009D153B"/>
    <w:rsid w:val="009D253C"/>
    <w:rsid w:val="009D255E"/>
    <w:rsid w:val="009D2BCD"/>
    <w:rsid w:val="009D7211"/>
    <w:rsid w:val="009E5B0C"/>
    <w:rsid w:val="009F2807"/>
    <w:rsid w:val="009F7438"/>
    <w:rsid w:val="00A005BE"/>
    <w:rsid w:val="00A122D6"/>
    <w:rsid w:val="00A220B2"/>
    <w:rsid w:val="00A269FB"/>
    <w:rsid w:val="00A348B4"/>
    <w:rsid w:val="00A40BF8"/>
    <w:rsid w:val="00A40DA7"/>
    <w:rsid w:val="00A42CC1"/>
    <w:rsid w:val="00A42E6B"/>
    <w:rsid w:val="00A43781"/>
    <w:rsid w:val="00A4500E"/>
    <w:rsid w:val="00A47132"/>
    <w:rsid w:val="00A55196"/>
    <w:rsid w:val="00A55DB2"/>
    <w:rsid w:val="00A605A3"/>
    <w:rsid w:val="00A62BD4"/>
    <w:rsid w:val="00A67862"/>
    <w:rsid w:val="00A71623"/>
    <w:rsid w:val="00A728DB"/>
    <w:rsid w:val="00A77660"/>
    <w:rsid w:val="00A83CA5"/>
    <w:rsid w:val="00A87A3E"/>
    <w:rsid w:val="00A87E94"/>
    <w:rsid w:val="00A90A53"/>
    <w:rsid w:val="00A972DE"/>
    <w:rsid w:val="00AA36CA"/>
    <w:rsid w:val="00AA395F"/>
    <w:rsid w:val="00AA4E58"/>
    <w:rsid w:val="00AA55BA"/>
    <w:rsid w:val="00AB243F"/>
    <w:rsid w:val="00AD3D94"/>
    <w:rsid w:val="00AD4E09"/>
    <w:rsid w:val="00AD5A22"/>
    <w:rsid w:val="00AD5C78"/>
    <w:rsid w:val="00AD6276"/>
    <w:rsid w:val="00AE0CE6"/>
    <w:rsid w:val="00AE2E1F"/>
    <w:rsid w:val="00AF1734"/>
    <w:rsid w:val="00AF20AF"/>
    <w:rsid w:val="00AF48D9"/>
    <w:rsid w:val="00B003B5"/>
    <w:rsid w:val="00B0660D"/>
    <w:rsid w:val="00B10693"/>
    <w:rsid w:val="00B13F23"/>
    <w:rsid w:val="00B16976"/>
    <w:rsid w:val="00B17936"/>
    <w:rsid w:val="00B24949"/>
    <w:rsid w:val="00B2514A"/>
    <w:rsid w:val="00B27CB0"/>
    <w:rsid w:val="00B27D07"/>
    <w:rsid w:val="00B30696"/>
    <w:rsid w:val="00B3209C"/>
    <w:rsid w:val="00B32A61"/>
    <w:rsid w:val="00B3508A"/>
    <w:rsid w:val="00B35C80"/>
    <w:rsid w:val="00B428BF"/>
    <w:rsid w:val="00B45A3C"/>
    <w:rsid w:val="00B51B86"/>
    <w:rsid w:val="00B51EFF"/>
    <w:rsid w:val="00B53FD4"/>
    <w:rsid w:val="00B576AF"/>
    <w:rsid w:val="00B613FB"/>
    <w:rsid w:val="00B62547"/>
    <w:rsid w:val="00B678F4"/>
    <w:rsid w:val="00B745B0"/>
    <w:rsid w:val="00B76D19"/>
    <w:rsid w:val="00B808C8"/>
    <w:rsid w:val="00B81B25"/>
    <w:rsid w:val="00B82DE3"/>
    <w:rsid w:val="00B83E8C"/>
    <w:rsid w:val="00B91766"/>
    <w:rsid w:val="00BA1922"/>
    <w:rsid w:val="00BA1F3C"/>
    <w:rsid w:val="00BA476E"/>
    <w:rsid w:val="00BA49A4"/>
    <w:rsid w:val="00BB6ABD"/>
    <w:rsid w:val="00BC040E"/>
    <w:rsid w:val="00BC3FD0"/>
    <w:rsid w:val="00BD1150"/>
    <w:rsid w:val="00BD5C9E"/>
    <w:rsid w:val="00BD6110"/>
    <w:rsid w:val="00BD667B"/>
    <w:rsid w:val="00BD6B18"/>
    <w:rsid w:val="00BD79B5"/>
    <w:rsid w:val="00BE0B62"/>
    <w:rsid w:val="00BE4577"/>
    <w:rsid w:val="00BE56BA"/>
    <w:rsid w:val="00BF1EA3"/>
    <w:rsid w:val="00BF219B"/>
    <w:rsid w:val="00BF24AB"/>
    <w:rsid w:val="00C021B6"/>
    <w:rsid w:val="00C06FA9"/>
    <w:rsid w:val="00C206D3"/>
    <w:rsid w:val="00C26D6B"/>
    <w:rsid w:val="00C3103F"/>
    <w:rsid w:val="00C3544F"/>
    <w:rsid w:val="00C44659"/>
    <w:rsid w:val="00C60774"/>
    <w:rsid w:val="00C6286C"/>
    <w:rsid w:val="00C6343B"/>
    <w:rsid w:val="00C64D76"/>
    <w:rsid w:val="00C77E72"/>
    <w:rsid w:val="00C80CD2"/>
    <w:rsid w:val="00C82386"/>
    <w:rsid w:val="00C82698"/>
    <w:rsid w:val="00C837B5"/>
    <w:rsid w:val="00C9439F"/>
    <w:rsid w:val="00C96361"/>
    <w:rsid w:val="00CA161D"/>
    <w:rsid w:val="00CA22EF"/>
    <w:rsid w:val="00CA6EE9"/>
    <w:rsid w:val="00CB21E3"/>
    <w:rsid w:val="00CB3F6D"/>
    <w:rsid w:val="00CC4C7E"/>
    <w:rsid w:val="00CE3324"/>
    <w:rsid w:val="00CE62B9"/>
    <w:rsid w:val="00CF22B4"/>
    <w:rsid w:val="00CF2854"/>
    <w:rsid w:val="00CF3DE5"/>
    <w:rsid w:val="00D00117"/>
    <w:rsid w:val="00D008AC"/>
    <w:rsid w:val="00D009E7"/>
    <w:rsid w:val="00D113D6"/>
    <w:rsid w:val="00D32BAD"/>
    <w:rsid w:val="00D373F4"/>
    <w:rsid w:val="00D419A4"/>
    <w:rsid w:val="00D43ABA"/>
    <w:rsid w:val="00D529DC"/>
    <w:rsid w:val="00D538D4"/>
    <w:rsid w:val="00D53D79"/>
    <w:rsid w:val="00D62C96"/>
    <w:rsid w:val="00D64123"/>
    <w:rsid w:val="00D66B70"/>
    <w:rsid w:val="00D7033B"/>
    <w:rsid w:val="00D7416F"/>
    <w:rsid w:val="00D7619D"/>
    <w:rsid w:val="00D77027"/>
    <w:rsid w:val="00D77C8C"/>
    <w:rsid w:val="00D77ECC"/>
    <w:rsid w:val="00D84542"/>
    <w:rsid w:val="00D85FFA"/>
    <w:rsid w:val="00DA1F19"/>
    <w:rsid w:val="00DA5CE1"/>
    <w:rsid w:val="00DB0773"/>
    <w:rsid w:val="00DB098D"/>
    <w:rsid w:val="00DB7D31"/>
    <w:rsid w:val="00DC357F"/>
    <w:rsid w:val="00DC3BE8"/>
    <w:rsid w:val="00DC5A5C"/>
    <w:rsid w:val="00DC6443"/>
    <w:rsid w:val="00DC67E0"/>
    <w:rsid w:val="00DD544F"/>
    <w:rsid w:val="00DD7EC4"/>
    <w:rsid w:val="00DE2DD8"/>
    <w:rsid w:val="00DF2BCF"/>
    <w:rsid w:val="00DF54E3"/>
    <w:rsid w:val="00E073B8"/>
    <w:rsid w:val="00E134BB"/>
    <w:rsid w:val="00E16D50"/>
    <w:rsid w:val="00E21912"/>
    <w:rsid w:val="00E22485"/>
    <w:rsid w:val="00E3574F"/>
    <w:rsid w:val="00E41128"/>
    <w:rsid w:val="00E42BE3"/>
    <w:rsid w:val="00E43C4B"/>
    <w:rsid w:val="00E44FC6"/>
    <w:rsid w:val="00E473A0"/>
    <w:rsid w:val="00E565E7"/>
    <w:rsid w:val="00E5752E"/>
    <w:rsid w:val="00E57D75"/>
    <w:rsid w:val="00E57F09"/>
    <w:rsid w:val="00E6162C"/>
    <w:rsid w:val="00E616B7"/>
    <w:rsid w:val="00E6402A"/>
    <w:rsid w:val="00E654A8"/>
    <w:rsid w:val="00E7534A"/>
    <w:rsid w:val="00E80CF6"/>
    <w:rsid w:val="00E837D2"/>
    <w:rsid w:val="00E87BCB"/>
    <w:rsid w:val="00E924F7"/>
    <w:rsid w:val="00E92ABB"/>
    <w:rsid w:val="00E97C8D"/>
    <w:rsid w:val="00EA63BD"/>
    <w:rsid w:val="00EB69BB"/>
    <w:rsid w:val="00EB7083"/>
    <w:rsid w:val="00EB7B49"/>
    <w:rsid w:val="00EC7A21"/>
    <w:rsid w:val="00EE0AF4"/>
    <w:rsid w:val="00EE4198"/>
    <w:rsid w:val="00EF1B77"/>
    <w:rsid w:val="00F00B03"/>
    <w:rsid w:val="00F049DD"/>
    <w:rsid w:val="00F07660"/>
    <w:rsid w:val="00F106BC"/>
    <w:rsid w:val="00F112E1"/>
    <w:rsid w:val="00F13A62"/>
    <w:rsid w:val="00F14292"/>
    <w:rsid w:val="00F20098"/>
    <w:rsid w:val="00F24180"/>
    <w:rsid w:val="00F31F8A"/>
    <w:rsid w:val="00F3628B"/>
    <w:rsid w:val="00F4281A"/>
    <w:rsid w:val="00F44023"/>
    <w:rsid w:val="00F50996"/>
    <w:rsid w:val="00F53E73"/>
    <w:rsid w:val="00F5678C"/>
    <w:rsid w:val="00F568D4"/>
    <w:rsid w:val="00F6468C"/>
    <w:rsid w:val="00F7479F"/>
    <w:rsid w:val="00F75009"/>
    <w:rsid w:val="00F80783"/>
    <w:rsid w:val="00F822A6"/>
    <w:rsid w:val="00F8767E"/>
    <w:rsid w:val="00F90891"/>
    <w:rsid w:val="00F95D97"/>
    <w:rsid w:val="00F972B3"/>
    <w:rsid w:val="00FA4688"/>
    <w:rsid w:val="00FA4C8A"/>
    <w:rsid w:val="00FA506B"/>
    <w:rsid w:val="00FB18EA"/>
    <w:rsid w:val="00FC0AF0"/>
    <w:rsid w:val="00FC3405"/>
    <w:rsid w:val="00FC34D4"/>
    <w:rsid w:val="00FC4B64"/>
    <w:rsid w:val="00FC7126"/>
    <w:rsid w:val="00FD161C"/>
    <w:rsid w:val="00FE5D53"/>
    <w:rsid w:val="00FF2E3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96"/>
  </w:style>
  <w:style w:type="paragraph" w:styleId="1">
    <w:name w:val="heading 1"/>
    <w:basedOn w:val="a"/>
    <w:next w:val="a"/>
    <w:link w:val="10"/>
    <w:uiPriority w:val="9"/>
    <w:qFormat/>
    <w:rsid w:val="0082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4"/>
    <w:uiPriority w:val="34"/>
    <w:qFormat/>
    <w:rsid w:val="00004C96"/>
    <w:pPr>
      <w:ind w:left="720"/>
      <w:contextualSpacing/>
    </w:pPr>
  </w:style>
  <w:style w:type="table" w:styleId="a5">
    <w:name w:val="Table Grid"/>
    <w:basedOn w:val="a1"/>
    <w:uiPriority w:val="59"/>
    <w:rsid w:val="00004C96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3D94"/>
    <w:rPr>
      <w:color w:val="0000FF"/>
      <w:u w:val="single"/>
    </w:rPr>
  </w:style>
  <w:style w:type="paragraph" w:customStyle="1" w:styleId="Default">
    <w:name w:val="Default"/>
    <w:rsid w:val="00E92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602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96024"/>
    <w:rPr>
      <w:rFonts w:ascii="Times New Roman" w:eastAsiaTheme="minorEastAsia" w:hAnsi="Times New Roman" w:cs="Times New Roman"/>
      <w:lang w:eastAsia="ru-RU"/>
    </w:rPr>
  </w:style>
  <w:style w:type="paragraph" w:customStyle="1" w:styleId="contentreporttabletext">
    <w:name w:val="contentreporttable_text"/>
    <w:basedOn w:val="a"/>
    <w:rsid w:val="00F3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basedOn w:val="a0"/>
    <w:rsid w:val="00F31F8A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3"/>
    <w:locked/>
    <w:rsid w:val="00B35C80"/>
  </w:style>
  <w:style w:type="paragraph" w:styleId="a9">
    <w:name w:val="No Spacing"/>
    <w:uiPriority w:val="1"/>
    <w:qFormat/>
    <w:rsid w:val="00826A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CA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226AD"/>
    <w:rPr>
      <w:i/>
      <w:iCs/>
    </w:rPr>
  </w:style>
  <w:style w:type="character" w:styleId="ad">
    <w:name w:val="Intense Emphasis"/>
    <w:basedOn w:val="a0"/>
    <w:uiPriority w:val="21"/>
    <w:qFormat/>
    <w:rsid w:val="008226AD"/>
    <w:rPr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965D2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7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96"/>
  </w:style>
  <w:style w:type="paragraph" w:styleId="1">
    <w:name w:val="heading 1"/>
    <w:basedOn w:val="a"/>
    <w:next w:val="a"/>
    <w:link w:val="10"/>
    <w:uiPriority w:val="9"/>
    <w:qFormat/>
    <w:rsid w:val="0082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4"/>
    <w:uiPriority w:val="34"/>
    <w:qFormat/>
    <w:rsid w:val="00004C96"/>
    <w:pPr>
      <w:ind w:left="720"/>
      <w:contextualSpacing/>
    </w:pPr>
  </w:style>
  <w:style w:type="table" w:styleId="a5">
    <w:name w:val="Table Grid"/>
    <w:basedOn w:val="a1"/>
    <w:uiPriority w:val="59"/>
    <w:rsid w:val="00004C96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3D94"/>
    <w:rPr>
      <w:color w:val="0000FF"/>
      <w:u w:val="single"/>
    </w:rPr>
  </w:style>
  <w:style w:type="paragraph" w:customStyle="1" w:styleId="Default">
    <w:name w:val="Default"/>
    <w:rsid w:val="00E92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602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96024"/>
    <w:rPr>
      <w:rFonts w:ascii="Times New Roman" w:eastAsiaTheme="minorEastAsia" w:hAnsi="Times New Roman" w:cs="Times New Roman"/>
      <w:lang w:eastAsia="ru-RU"/>
    </w:rPr>
  </w:style>
  <w:style w:type="paragraph" w:customStyle="1" w:styleId="contentreporttabletext">
    <w:name w:val="contentreporttable_text"/>
    <w:basedOn w:val="a"/>
    <w:rsid w:val="00F3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basedOn w:val="a0"/>
    <w:rsid w:val="00F31F8A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3"/>
    <w:locked/>
    <w:rsid w:val="00B35C80"/>
  </w:style>
  <w:style w:type="paragraph" w:styleId="a9">
    <w:name w:val="No Spacing"/>
    <w:uiPriority w:val="1"/>
    <w:qFormat/>
    <w:rsid w:val="00826A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CA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226AD"/>
    <w:rPr>
      <w:i/>
      <w:iCs/>
    </w:rPr>
  </w:style>
  <w:style w:type="character" w:styleId="ad">
    <w:name w:val="Intense Emphasis"/>
    <w:basedOn w:val="a0"/>
    <w:uiPriority w:val="21"/>
    <w:qFormat/>
    <w:rsid w:val="008226AD"/>
    <w:rPr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965D2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7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931D-906E-4312-884C-361C183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7-13T07:07:00Z</cp:lastPrinted>
  <dcterms:created xsi:type="dcterms:W3CDTF">2021-08-18T02:11:00Z</dcterms:created>
  <dcterms:modified xsi:type="dcterms:W3CDTF">2021-08-18T02:31:00Z</dcterms:modified>
</cp:coreProperties>
</file>